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2746A" w14:textId="17F414D3" w:rsidR="000F517B" w:rsidRDefault="00960A28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2E49E0EE" w:rsidRPr="3FCB2EEE">
        <w:rPr>
          <w:rFonts w:ascii="Arial" w:hAnsi="Arial" w:cs="Arial"/>
          <w:sz w:val="18"/>
          <w:szCs w:val="18"/>
        </w:rPr>
        <w:t xml:space="preserve"> </w:t>
      </w:r>
      <w:r w:rsidR="00E415BA">
        <w:rPr>
          <w:rFonts w:ascii="Arial" w:hAnsi="Arial" w:cs="Arial"/>
          <w:sz w:val="18"/>
          <w:szCs w:val="18"/>
        </w:rPr>
        <w:t>września</w:t>
      </w:r>
      <w:r w:rsidR="00356368" w:rsidRPr="3FCB2EEE">
        <w:rPr>
          <w:rFonts w:ascii="Arial" w:hAnsi="Arial" w:cs="Arial"/>
          <w:sz w:val="18"/>
          <w:szCs w:val="18"/>
        </w:rPr>
        <w:t xml:space="preserve"> 2025</w:t>
      </w:r>
    </w:p>
    <w:p w14:paraId="2F115C73" w14:textId="77777777" w:rsidR="00AE1056" w:rsidRPr="00F80F64" w:rsidRDefault="00AE1056" w:rsidP="00EC6287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48FFB17" w14:textId="77777777" w:rsidR="00443386" w:rsidRDefault="00443386" w:rsidP="00FC56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FD0F" w14:textId="4CC470F2" w:rsidR="00D045FE" w:rsidRPr="00744A05" w:rsidRDefault="76576DE9" w:rsidP="2E81EAE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2E81EAEA">
        <w:rPr>
          <w:rFonts w:ascii="Arial" w:hAnsi="Arial" w:cs="Arial"/>
          <w:b/>
          <w:bCs/>
          <w:sz w:val="20"/>
          <w:szCs w:val="20"/>
        </w:rPr>
        <w:t xml:space="preserve">BRICOMARCHÉ </w:t>
      </w:r>
      <w:r w:rsidR="14ACB2E6" w:rsidRPr="2E81EAEA">
        <w:rPr>
          <w:rFonts w:ascii="Arial" w:hAnsi="Arial" w:cs="Arial"/>
          <w:b/>
          <w:bCs/>
          <w:sz w:val="20"/>
          <w:szCs w:val="20"/>
        </w:rPr>
        <w:t>PRZYSPIESZA: KURS NA 400 SKLEPÓW I PODWOJENIE OBROTÓW</w:t>
      </w:r>
      <w:r w:rsidR="58400149" w:rsidRPr="2E81EAEA">
        <w:rPr>
          <w:rFonts w:ascii="Arial" w:hAnsi="Arial" w:cs="Arial"/>
          <w:b/>
          <w:bCs/>
          <w:sz w:val="20"/>
          <w:szCs w:val="20"/>
        </w:rPr>
        <w:t xml:space="preserve"> DO 2030</w:t>
      </w:r>
    </w:p>
    <w:p w14:paraId="25A92F5D" w14:textId="16ACF448" w:rsidR="2E81EAEA" w:rsidRDefault="2E81EAEA" w:rsidP="2E81EAEA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8F46A35" w14:textId="66FF74E4" w:rsidR="004418B3" w:rsidRDefault="5AF15780" w:rsidP="2E81EAEA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2E81EAEA">
        <w:rPr>
          <w:rFonts w:ascii="Arial" w:eastAsia="Arial" w:hAnsi="Arial" w:cs="Arial"/>
          <w:b/>
          <w:bCs/>
          <w:sz w:val="20"/>
          <w:szCs w:val="20"/>
        </w:rPr>
        <w:t xml:space="preserve">Sieć </w:t>
      </w:r>
      <w:proofErr w:type="spellStart"/>
      <w:r w:rsidR="08A374D6" w:rsidRPr="2E81EAEA">
        <w:rPr>
          <w:rFonts w:ascii="Arial" w:eastAsia="Arial" w:hAnsi="Arial" w:cs="Arial"/>
          <w:b/>
          <w:bCs/>
          <w:sz w:val="20"/>
          <w:szCs w:val="20"/>
        </w:rPr>
        <w:t>Bricomarché</w:t>
      </w:r>
      <w:proofErr w:type="spellEnd"/>
      <w:r w:rsidR="08A374D6" w:rsidRPr="2E81EAEA">
        <w:rPr>
          <w:rFonts w:ascii="Arial" w:eastAsia="Arial" w:hAnsi="Arial" w:cs="Arial"/>
          <w:b/>
          <w:bCs/>
          <w:sz w:val="20"/>
          <w:szCs w:val="20"/>
        </w:rPr>
        <w:t>, należąc</w:t>
      </w:r>
      <w:r w:rsidRPr="2E81EAEA">
        <w:rPr>
          <w:rFonts w:ascii="Arial" w:eastAsia="Arial" w:hAnsi="Arial" w:cs="Arial"/>
          <w:b/>
          <w:bCs/>
          <w:sz w:val="20"/>
          <w:szCs w:val="20"/>
        </w:rPr>
        <w:t>a</w:t>
      </w:r>
      <w:r w:rsidR="08A374D6" w:rsidRPr="2E81EAEA">
        <w:rPr>
          <w:rFonts w:ascii="Arial" w:eastAsia="Arial" w:hAnsi="Arial" w:cs="Arial"/>
          <w:b/>
          <w:bCs/>
          <w:sz w:val="20"/>
          <w:szCs w:val="20"/>
        </w:rPr>
        <w:t xml:space="preserve"> do Grupy Muszkieterów, </w:t>
      </w:r>
      <w:r w:rsidR="6C0F01C0" w:rsidRPr="2E81EAEA">
        <w:rPr>
          <w:rFonts w:ascii="Arial" w:eastAsia="Arial" w:hAnsi="Arial" w:cs="Arial"/>
          <w:b/>
          <w:bCs/>
          <w:sz w:val="20"/>
          <w:szCs w:val="20"/>
        </w:rPr>
        <w:t xml:space="preserve">podsumowuje </w:t>
      </w:r>
      <w:r w:rsidR="58014B24" w:rsidRPr="2E81EAEA">
        <w:rPr>
          <w:rFonts w:ascii="Arial" w:eastAsia="Arial" w:hAnsi="Arial" w:cs="Arial"/>
          <w:b/>
          <w:bCs/>
          <w:sz w:val="20"/>
          <w:szCs w:val="20"/>
        </w:rPr>
        <w:t>25</w:t>
      </w:r>
      <w:r w:rsidR="6C0F01C0" w:rsidRPr="2E81EAEA">
        <w:rPr>
          <w:rFonts w:ascii="Arial" w:eastAsia="Arial" w:hAnsi="Arial" w:cs="Arial"/>
          <w:b/>
          <w:bCs/>
          <w:sz w:val="20"/>
          <w:szCs w:val="20"/>
        </w:rPr>
        <w:t xml:space="preserve"> lat działalności </w:t>
      </w:r>
      <w:r w:rsidR="08A374D6" w:rsidRPr="2E81EAEA">
        <w:rPr>
          <w:rFonts w:ascii="Arial" w:eastAsia="Arial" w:hAnsi="Arial" w:cs="Arial"/>
          <w:b/>
          <w:bCs/>
          <w:sz w:val="20"/>
          <w:szCs w:val="20"/>
        </w:rPr>
        <w:t>w Polsce i zapowiada przyspieszenie rozwoju. Do 2030 roku planuje podwojenie obrotów, zdobycie 20 proc. udziału w rynku „dom i ogród” oraz rozbudowę sieci do 400 sklepów.</w:t>
      </w:r>
      <w:r w:rsidR="10B762A6" w:rsidRPr="2E81EAEA">
        <w:rPr>
          <w:rFonts w:ascii="Arial" w:eastAsia="Arial" w:hAnsi="Arial" w:cs="Arial"/>
          <w:b/>
          <w:bCs/>
          <w:sz w:val="20"/>
          <w:szCs w:val="20"/>
        </w:rPr>
        <w:t xml:space="preserve"> Mocno inwestuje też w logistykę i cyfryzację procesów. </w:t>
      </w:r>
      <w:r w:rsidR="10B762A6" w:rsidRPr="2E81EAEA">
        <w:rPr>
          <w:rFonts w:ascii="Arial" w:hAnsi="Arial" w:cs="Arial"/>
          <w:b/>
          <w:bCs/>
          <w:sz w:val="20"/>
          <w:szCs w:val="20"/>
        </w:rPr>
        <w:t xml:space="preserve">Tylko w ciągu ostatniej dekady sieć </w:t>
      </w:r>
      <w:proofErr w:type="spellStart"/>
      <w:r w:rsidR="10B762A6" w:rsidRPr="2E81EAEA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10B762A6" w:rsidRPr="2E81EAEA">
        <w:rPr>
          <w:rFonts w:ascii="Arial" w:hAnsi="Arial" w:cs="Arial"/>
          <w:b/>
          <w:bCs/>
          <w:sz w:val="20"/>
          <w:szCs w:val="20"/>
        </w:rPr>
        <w:t xml:space="preserve"> potroiła obroty, osiągając w 2024 roku poziom 4,5 mld zł.</w:t>
      </w:r>
      <w:r w:rsidR="139A6FB1" w:rsidRPr="2E81EAEA">
        <w:rPr>
          <w:rFonts w:ascii="Arial" w:hAnsi="Arial" w:cs="Arial"/>
          <w:b/>
          <w:bCs/>
          <w:sz w:val="20"/>
          <w:szCs w:val="20"/>
        </w:rPr>
        <w:t xml:space="preserve"> </w:t>
      </w:r>
      <w:r w:rsidR="74173B14" w:rsidRPr="2E81EAEA">
        <w:rPr>
          <w:rFonts w:ascii="Arial" w:hAnsi="Arial" w:cs="Arial"/>
          <w:b/>
          <w:bCs/>
          <w:sz w:val="20"/>
          <w:szCs w:val="20"/>
        </w:rPr>
        <w:t>T</w:t>
      </w:r>
      <w:r w:rsidR="58CEB02F" w:rsidRPr="2E81EAEA">
        <w:rPr>
          <w:rFonts w:ascii="Arial" w:hAnsi="Arial" w:cs="Arial"/>
          <w:b/>
          <w:bCs/>
          <w:sz w:val="20"/>
          <w:szCs w:val="20"/>
        </w:rPr>
        <w:t xml:space="preserve">o efekt unikalnego modelu franczyzowego opartego na lokalnych przedsiębiorcach. </w:t>
      </w:r>
      <w:r w:rsidR="10B762A6" w:rsidRPr="2E81EAEA">
        <w:rPr>
          <w:rFonts w:ascii="Arial" w:hAnsi="Arial" w:cs="Arial"/>
          <w:b/>
          <w:bCs/>
          <w:sz w:val="20"/>
          <w:szCs w:val="20"/>
        </w:rPr>
        <w:t>W ostatnich pięciu latach</w:t>
      </w:r>
      <w:r w:rsidR="7582FD4E" w:rsidRPr="2E81EAEA">
        <w:rPr>
          <w:rFonts w:ascii="Arial" w:hAnsi="Arial" w:cs="Arial"/>
          <w:b/>
          <w:bCs/>
          <w:sz w:val="20"/>
          <w:szCs w:val="20"/>
        </w:rPr>
        <w:t xml:space="preserve"> właściciele sklepów </w:t>
      </w:r>
      <w:proofErr w:type="spellStart"/>
      <w:r w:rsidR="7582FD4E" w:rsidRPr="2E81EAEA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7582FD4E" w:rsidRPr="2E81EAEA">
        <w:rPr>
          <w:rFonts w:ascii="Arial" w:hAnsi="Arial" w:cs="Arial"/>
          <w:b/>
          <w:bCs/>
          <w:sz w:val="20"/>
          <w:szCs w:val="20"/>
        </w:rPr>
        <w:t xml:space="preserve"> </w:t>
      </w:r>
      <w:r w:rsidR="10B762A6" w:rsidRPr="2E81EAEA">
        <w:rPr>
          <w:rFonts w:ascii="Arial" w:hAnsi="Arial" w:cs="Arial"/>
          <w:b/>
          <w:bCs/>
          <w:sz w:val="20"/>
          <w:szCs w:val="20"/>
        </w:rPr>
        <w:t>zapłaci</w:t>
      </w:r>
      <w:r w:rsidR="4F90E593" w:rsidRPr="2E81EAEA">
        <w:rPr>
          <w:rFonts w:ascii="Arial" w:hAnsi="Arial" w:cs="Arial"/>
          <w:b/>
          <w:bCs/>
          <w:sz w:val="20"/>
          <w:szCs w:val="20"/>
        </w:rPr>
        <w:t>li</w:t>
      </w:r>
      <w:r w:rsidR="10B762A6" w:rsidRPr="2E81EAEA">
        <w:rPr>
          <w:rFonts w:ascii="Arial" w:hAnsi="Arial" w:cs="Arial"/>
          <w:b/>
          <w:bCs/>
          <w:sz w:val="20"/>
          <w:szCs w:val="20"/>
        </w:rPr>
        <w:t xml:space="preserve"> ponad 200 mln zł podatków dochodowych, wspierając rozwój lokalnych gospodarek. </w:t>
      </w:r>
    </w:p>
    <w:p w14:paraId="189510E1" w14:textId="207BC74C" w:rsidR="007F26DB" w:rsidRDefault="007F26DB" w:rsidP="009820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26DB">
        <w:rPr>
          <w:rFonts w:ascii="Arial" w:hAnsi="Arial" w:cs="Arial"/>
          <w:b/>
          <w:bCs/>
          <w:sz w:val="20"/>
          <w:szCs w:val="20"/>
        </w:rPr>
        <w:t xml:space="preserve">Ćwierć wieku rozwoju i </w:t>
      </w:r>
      <w:r w:rsidR="00D045FE">
        <w:rPr>
          <w:rFonts w:ascii="Arial" w:hAnsi="Arial" w:cs="Arial"/>
          <w:b/>
          <w:bCs/>
          <w:sz w:val="20"/>
          <w:szCs w:val="20"/>
        </w:rPr>
        <w:t xml:space="preserve">trafionych </w:t>
      </w:r>
      <w:r w:rsidRPr="007F26DB">
        <w:rPr>
          <w:rFonts w:ascii="Arial" w:hAnsi="Arial" w:cs="Arial"/>
          <w:b/>
          <w:bCs/>
          <w:sz w:val="20"/>
          <w:szCs w:val="20"/>
        </w:rPr>
        <w:t>inwestycji</w:t>
      </w:r>
    </w:p>
    <w:p w14:paraId="31B7005B" w14:textId="0066CD89" w:rsidR="00203581" w:rsidRPr="00967054" w:rsidRDefault="10B762A6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b/>
          <w:bCs/>
          <w:sz w:val="20"/>
          <w:szCs w:val="20"/>
        </w:rPr>
        <w:t xml:space="preserve">Od otwarcia pierwszego sklepu w Żarach w 2000 roku, </w:t>
      </w:r>
      <w:proofErr w:type="spellStart"/>
      <w:r w:rsidRPr="2E81EAEA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b/>
          <w:bCs/>
          <w:sz w:val="20"/>
          <w:szCs w:val="20"/>
        </w:rPr>
        <w:t xml:space="preserve"> przeszło drogę od lokalnej inicjatywy do ogólnopolskiej sieci </w:t>
      </w:r>
      <w:r w:rsidR="0F2D26B4" w:rsidRPr="2E81EAEA">
        <w:rPr>
          <w:rFonts w:ascii="Arial" w:hAnsi="Arial" w:cs="Arial"/>
          <w:b/>
          <w:bCs/>
          <w:sz w:val="20"/>
          <w:szCs w:val="20"/>
        </w:rPr>
        <w:t>221</w:t>
      </w:r>
      <w:r w:rsidR="1515086F" w:rsidRPr="2E81EAEA">
        <w:rPr>
          <w:rFonts w:ascii="Arial" w:hAnsi="Arial" w:cs="Arial"/>
          <w:b/>
          <w:bCs/>
          <w:sz w:val="20"/>
          <w:szCs w:val="20"/>
        </w:rPr>
        <w:t>.</w:t>
      </w:r>
      <w:r w:rsidR="0F2D26B4" w:rsidRPr="2E81EAEA">
        <w:rPr>
          <w:rFonts w:ascii="Arial" w:hAnsi="Arial" w:cs="Arial"/>
          <w:b/>
          <w:bCs/>
          <w:sz w:val="20"/>
          <w:szCs w:val="20"/>
        </w:rPr>
        <w:t xml:space="preserve"> </w:t>
      </w:r>
      <w:r w:rsidRPr="2E81EAEA">
        <w:rPr>
          <w:rFonts w:ascii="Arial" w:hAnsi="Arial" w:cs="Arial"/>
          <w:b/>
          <w:bCs/>
          <w:sz w:val="20"/>
          <w:szCs w:val="20"/>
        </w:rPr>
        <w:t>placówek prowadzonych przez 2</w:t>
      </w:r>
      <w:r w:rsidR="58B6C3FE" w:rsidRPr="2E81EAEA">
        <w:rPr>
          <w:rFonts w:ascii="Arial" w:hAnsi="Arial" w:cs="Arial"/>
          <w:b/>
          <w:bCs/>
          <w:sz w:val="20"/>
          <w:szCs w:val="20"/>
        </w:rPr>
        <w:t>60</w:t>
      </w:r>
      <w:r w:rsidR="6535D149" w:rsidRPr="2E81EAEA">
        <w:rPr>
          <w:rFonts w:ascii="Arial" w:hAnsi="Arial" w:cs="Arial"/>
          <w:b/>
          <w:bCs/>
          <w:sz w:val="20"/>
          <w:szCs w:val="20"/>
        </w:rPr>
        <w:t>.</w:t>
      </w:r>
      <w:r w:rsidRPr="2E81EAEA">
        <w:rPr>
          <w:rFonts w:ascii="Arial" w:hAnsi="Arial" w:cs="Arial"/>
          <w:b/>
          <w:bCs/>
          <w:sz w:val="20"/>
          <w:szCs w:val="20"/>
        </w:rPr>
        <w:t xml:space="preserve"> niezależnych przedsiębiorców.</w:t>
      </w:r>
      <w:r w:rsidRPr="2E81EAEA">
        <w:rPr>
          <w:rFonts w:ascii="Arial" w:hAnsi="Arial" w:cs="Arial"/>
          <w:sz w:val="20"/>
          <w:szCs w:val="20"/>
        </w:rPr>
        <w:t xml:space="preserve"> </w:t>
      </w:r>
      <w:r w:rsidR="076544FE" w:rsidRPr="2E81EAEA">
        <w:rPr>
          <w:rFonts w:ascii="Arial" w:hAnsi="Arial" w:cs="Arial"/>
          <w:sz w:val="20"/>
          <w:szCs w:val="20"/>
        </w:rPr>
        <w:t>K</w:t>
      </w:r>
      <w:r w:rsidR="3C11BF91" w:rsidRPr="2E81EAEA">
        <w:rPr>
          <w:rFonts w:ascii="Arial" w:hAnsi="Arial" w:cs="Arial"/>
          <w:sz w:val="20"/>
          <w:szCs w:val="20"/>
        </w:rPr>
        <w:t>amieniami milowymi były m.in. otwarcie nowej siedziby i centrum dystrybucyjnego w</w:t>
      </w:r>
      <w:r w:rsidR="05530C97" w:rsidRPr="2E81EAEA">
        <w:rPr>
          <w:rFonts w:ascii="Arial" w:hAnsi="Arial" w:cs="Arial"/>
          <w:sz w:val="20"/>
          <w:szCs w:val="20"/>
        </w:rPr>
        <w:t> </w:t>
      </w:r>
      <w:r w:rsidR="3C11BF91" w:rsidRPr="2E81EAEA">
        <w:rPr>
          <w:rFonts w:ascii="Arial" w:hAnsi="Arial" w:cs="Arial"/>
          <w:sz w:val="20"/>
          <w:szCs w:val="20"/>
        </w:rPr>
        <w:t>Swadzimiu w 2015 roku</w:t>
      </w:r>
      <w:r w:rsidR="570EF3C0" w:rsidRPr="2E81EAEA">
        <w:rPr>
          <w:rFonts w:ascii="Arial" w:hAnsi="Arial" w:cs="Arial"/>
          <w:sz w:val="20"/>
          <w:szCs w:val="20"/>
        </w:rPr>
        <w:t xml:space="preserve"> i drugiego magazynu w Sosnowcu w 2022 roku</w:t>
      </w:r>
      <w:r w:rsidR="3C11BF91" w:rsidRPr="2E81EAEA">
        <w:rPr>
          <w:rFonts w:ascii="Arial" w:hAnsi="Arial" w:cs="Arial"/>
          <w:sz w:val="20"/>
          <w:szCs w:val="20"/>
        </w:rPr>
        <w:t>, uruchomienie 150. sklepu we Wrocławiu w 2018 roku oraz 200. placówki w</w:t>
      </w:r>
      <w:r w:rsidR="021C5984" w:rsidRPr="2E81EAEA">
        <w:rPr>
          <w:rFonts w:ascii="Arial" w:hAnsi="Arial" w:cs="Arial"/>
          <w:sz w:val="20"/>
          <w:szCs w:val="20"/>
        </w:rPr>
        <w:t> </w:t>
      </w:r>
      <w:r w:rsidR="3C11BF91" w:rsidRPr="2E81EAEA">
        <w:rPr>
          <w:rFonts w:ascii="Arial" w:hAnsi="Arial" w:cs="Arial"/>
          <w:sz w:val="20"/>
          <w:szCs w:val="20"/>
        </w:rPr>
        <w:t>Świebodzinie w 2024 roku</w:t>
      </w:r>
      <w:r w:rsidRPr="2E81EAEA">
        <w:rPr>
          <w:rFonts w:ascii="Arial" w:hAnsi="Arial" w:cs="Arial"/>
          <w:sz w:val="20"/>
          <w:szCs w:val="20"/>
        </w:rPr>
        <w:t>. Każde z tych wydarzeń</w:t>
      </w:r>
      <w:r w:rsidR="3C11BF91" w:rsidRPr="2E81EAEA">
        <w:rPr>
          <w:rFonts w:ascii="Arial" w:hAnsi="Arial" w:cs="Arial"/>
          <w:sz w:val="20"/>
          <w:szCs w:val="20"/>
        </w:rPr>
        <w:t xml:space="preserve"> symbolizował</w:t>
      </w:r>
      <w:r w:rsidRPr="2E81EAEA">
        <w:rPr>
          <w:rFonts w:ascii="Arial" w:hAnsi="Arial" w:cs="Arial"/>
          <w:sz w:val="20"/>
          <w:szCs w:val="20"/>
        </w:rPr>
        <w:t>o</w:t>
      </w:r>
      <w:r w:rsidR="3C11BF91" w:rsidRPr="2E81EAEA">
        <w:rPr>
          <w:rFonts w:ascii="Arial" w:hAnsi="Arial" w:cs="Arial"/>
          <w:sz w:val="20"/>
          <w:szCs w:val="20"/>
        </w:rPr>
        <w:t xml:space="preserve"> kolejny etap rozwoju sieci i</w:t>
      </w:r>
      <w:r w:rsidR="74B00F34" w:rsidRPr="2E81EAEA">
        <w:rPr>
          <w:rFonts w:ascii="Arial" w:hAnsi="Arial" w:cs="Arial"/>
          <w:sz w:val="20"/>
          <w:szCs w:val="20"/>
        </w:rPr>
        <w:t> </w:t>
      </w:r>
      <w:r w:rsidR="3C11BF91" w:rsidRPr="2E81EAEA">
        <w:rPr>
          <w:rFonts w:ascii="Arial" w:hAnsi="Arial" w:cs="Arial"/>
          <w:sz w:val="20"/>
          <w:szCs w:val="20"/>
        </w:rPr>
        <w:t>przygotowywał</w:t>
      </w:r>
      <w:r w:rsidR="3177303C" w:rsidRPr="2E81EAEA">
        <w:rPr>
          <w:rFonts w:ascii="Arial" w:hAnsi="Arial" w:cs="Arial"/>
          <w:sz w:val="20"/>
          <w:szCs w:val="20"/>
        </w:rPr>
        <w:t>o</w:t>
      </w:r>
      <w:r w:rsidR="3C11BF91" w:rsidRPr="2E81EAEA">
        <w:rPr>
          <w:rFonts w:ascii="Arial" w:hAnsi="Arial" w:cs="Arial"/>
          <w:sz w:val="20"/>
          <w:szCs w:val="20"/>
        </w:rPr>
        <w:t xml:space="preserve"> grunt pod jej dzisiejszą skalę.</w:t>
      </w:r>
    </w:p>
    <w:p w14:paraId="1823A048" w14:textId="47A8E4D1" w:rsidR="00D44A6F" w:rsidRPr="008232F5" w:rsidRDefault="43FE6344" w:rsidP="2E81EA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4FE9C048">
        <w:rPr>
          <w:rFonts w:ascii="Arial" w:hAnsi="Arial" w:cs="Arial"/>
          <w:i/>
          <w:iCs/>
          <w:sz w:val="20"/>
          <w:szCs w:val="20"/>
        </w:rPr>
        <w:t xml:space="preserve">- </w:t>
      </w:r>
      <w:r w:rsidR="00637FBC" w:rsidRPr="00637FBC">
        <w:rPr>
          <w:rFonts w:ascii="Arial" w:hAnsi="Arial" w:cs="Arial"/>
          <w:i/>
          <w:iCs/>
          <w:sz w:val="20"/>
          <w:szCs w:val="20"/>
        </w:rPr>
        <w:t xml:space="preserve">Obroty </w:t>
      </w:r>
      <w:proofErr w:type="spellStart"/>
      <w:r w:rsidR="00637FBC" w:rsidRPr="00637FBC">
        <w:rPr>
          <w:rFonts w:ascii="Arial" w:hAnsi="Arial" w:cs="Arial"/>
          <w:i/>
          <w:iCs/>
          <w:sz w:val="20"/>
          <w:szCs w:val="20"/>
        </w:rPr>
        <w:t>Bricomarché</w:t>
      </w:r>
      <w:proofErr w:type="spellEnd"/>
      <w:r w:rsidR="00637FBC" w:rsidRPr="00637FBC">
        <w:rPr>
          <w:rFonts w:ascii="Arial" w:hAnsi="Arial" w:cs="Arial"/>
          <w:i/>
          <w:iCs/>
          <w:sz w:val="20"/>
          <w:szCs w:val="20"/>
        </w:rPr>
        <w:t xml:space="preserve"> w 2005 roku, czyli po pięciu latach działalności, wynosiły 300 milionów złotych</w:t>
      </w:r>
      <w:r w:rsidR="00741732">
        <w:rPr>
          <w:rFonts w:ascii="Arial" w:hAnsi="Arial" w:cs="Arial"/>
          <w:i/>
          <w:iCs/>
          <w:sz w:val="20"/>
          <w:szCs w:val="20"/>
        </w:rPr>
        <w:t>,</w:t>
      </w:r>
      <w:r w:rsidR="00637FBC" w:rsidRPr="00637FBC">
        <w:rPr>
          <w:rFonts w:ascii="Arial" w:hAnsi="Arial" w:cs="Arial"/>
          <w:i/>
          <w:iCs/>
          <w:sz w:val="20"/>
          <w:szCs w:val="20"/>
        </w:rPr>
        <w:t xml:space="preserve"> by w 2025 roku osiągnąć prognozowany pułap 4,5 miliarda złotych</w:t>
      </w:r>
      <w:r w:rsidR="00721A8C" w:rsidRPr="00721A8C">
        <w:rPr>
          <w:rFonts w:ascii="Arial" w:hAnsi="Arial" w:cs="Arial"/>
          <w:i/>
          <w:iCs/>
          <w:sz w:val="20"/>
          <w:szCs w:val="20"/>
        </w:rPr>
        <w:t>.</w:t>
      </w:r>
      <w:r w:rsidR="7CD8193F" w:rsidRPr="4FE9C048">
        <w:rPr>
          <w:rFonts w:ascii="Arial" w:hAnsi="Arial" w:cs="Arial"/>
          <w:i/>
          <w:iCs/>
          <w:sz w:val="20"/>
          <w:szCs w:val="20"/>
        </w:rPr>
        <w:t xml:space="preserve"> </w:t>
      </w:r>
      <w:r w:rsidR="7B596D19" w:rsidRPr="4FE9C048">
        <w:rPr>
          <w:rFonts w:ascii="Arial" w:hAnsi="Arial" w:cs="Arial"/>
          <w:i/>
          <w:iCs/>
          <w:sz w:val="20"/>
          <w:szCs w:val="20"/>
        </w:rPr>
        <w:t>To najlepszy dowód na siłę naszego modelu franczyzowego i</w:t>
      </w:r>
      <w:r w:rsidR="00940C46">
        <w:rPr>
          <w:rFonts w:ascii="Arial" w:hAnsi="Arial" w:cs="Arial"/>
          <w:i/>
          <w:iCs/>
          <w:sz w:val="20"/>
          <w:szCs w:val="20"/>
        </w:rPr>
        <w:t> </w:t>
      </w:r>
      <w:r w:rsidR="7B596D19" w:rsidRPr="4FE9C048">
        <w:rPr>
          <w:rFonts w:ascii="Arial" w:hAnsi="Arial" w:cs="Arial"/>
          <w:i/>
          <w:iCs/>
          <w:sz w:val="20"/>
          <w:szCs w:val="20"/>
        </w:rPr>
        <w:t xml:space="preserve">determinację właścicieli sklepów. Ale to dopiero początek. </w:t>
      </w:r>
      <w:r w:rsidR="49848EEC" w:rsidRPr="4FE9C048">
        <w:rPr>
          <w:rFonts w:ascii="Arial" w:hAnsi="Arial" w:cs="Arial"/>
          <w:i/>
          <w:iCs/>
          <w:sz w:val="20"/>
          <w:szCs w:val="20"/>
        </w:rPr>
        <w:t>W</w:t>
      </w:r>
      <w:r w:rsidR="7B596D19" w:rsidRPr="4FE9C048">
        <w:rPr>
          <w:rFonts w:ascii="Arial" w:hAnsi="Arial" w:cs="Arial"/>
          <w:i/>
          <w:iCs/>
          <w:sz w:val="20"/>
          <w:szCs w:val="20"/>
        </w:rPr>
        <w:t xml:space="preserve"> 2028 roku planujemy przekroczyć poziom 5,8 </w:t>
      </w:r>
      <w:r w:rsidR="10B762A6" w:rsidRPr="4FE9C048">
        <w:rPr>
          <w:rFonts w:ascii="Arial" w:hAnsi="Arial" w:cs="Arial"/>
          <w:i/>
          <w:iCs/>
          <w:sz w:val="20"/>
          <w:szCs w:val="20"/>
        </w:rPr>
        <w:t>miliar</w:t>
      </w:r>
      <w:r w:rsidR="0F2D26B4" w:rsidRPr="4FE9C048">
        <w:rPr>
          <w:rFonts w:ascii="Arial" w:hAnsi="Arial" w:cs="Arial"/>
          <w:i/>
          <w:iCs/>
          <w:sz w:val="20"/>
          <w:szCs w:val="20"/>
        </w:rPr>
        <w:t>d</w:t>
      </w:r>
      <w:r w:rsidR="580E7932" w:rsidRPr="4FE9C048">
        <w:rPr>
          <w:rFonts w:ascii="Arial" w:hAnsi="Arial" w:cs="Arial"/>
          <w:i/>
          <w:iCs/>
          <w:sz w:val="20"/>
          <w:szCs w:val="20"/>
        </w:rPr>
        <w:t>a</w:t>
      </w:r>
      <w:r w:rsidR="10B762A6" w:rsidRPr="4FE9C048">
        <w:rPr>
          <w:rFonts w:ascii="Arial" w:hAnsi="Arial" w:cs="Arial"/>
          <w:i/>
          <w:iCs/>
          <w:sz w:val="20"/>
          <w:szCs w:val="20"/>
        </w:rPr>
        <w:t xml:space="preserve"> złotych</w:t>
      </w:r>
      <w:r w:rsidR="7B596D19" w:rsidRPr="4FE9C048">
        <w:rPr>
          <w:rFonts w:ascii="Arial" w:hAnsi="Arial" w:cs="Arial"/>
          <w:i/>
          <w:iCs/>
          <w:sz w:val="20"/>
          <w:szCs w:val="20"/>
        </w:rPr>
        <w:t xml:space="preserve"> i przygotowujemy sieć do kolejnego etapu rozwoju, który obejmuje ambitne inwestycje w</w:t>
      </w:r>
      <w:r w:rsidR="74173B14" w:rsidRPr="4FE9C048">
        <w:rPr>
          <w:rFonts w:ascii="Arial" w:hAnsi="Arial" w:cs="Arial"/>
          <w:i/>
          <w:iCs/>
          <w:sz w:val="20"/>
          <w:szCs w:val="20"/>
        </w:rPr>
        <w:t> </w:t>
      </w:r>
      <w:r w:rsidR="7B596D19" w:rsidRPr="4FE9C048">
        <w:rPr>
          <w:rFonts w:ascii="Arial" w:hAnsi="Arial" w:cs="Arial"/>
          <w:i/>
          <w:iCs/>
          <w:sz w:val="20"/>
          <w:szCs w:val="20"/>
        </w:rPr>
        <w:t xml:space="preserve">logistykę, technologie i nowe formaty </w:t>
      </w:r>
      <w:r w:rsidR="3EC964AB" w:rsidRPr="4FE9C048">
        <w:rPr>
          <w:rFonts w:ascii="Arial" w:hAnsi="Arial" w:cs="Arial"/>
          <w:sz w:val="20"/>
          <w:szCs w:val="20"/>
        </w:rPr>
        <w:t>-</w:t>
      </w:r>
      <w:r w:rsidR="2E3A2558" w:rsidRPr="4FE9C048">
        <w:rPr>
          <w:rFonts w:ascii="Arial" w:hAnsi="Arial" w:cs="Arial"/>
          <w:sz w:val="20"/>
          <w:szCs w:val="20"/>
        </w:rPr>
        <w:t xml:space="preserve"> </w:t>
      </w:r>
      <w:r w:rsidR="2E3A2558" w:rsidRPr="4FE9C048">
        <w:rPr>
          <w:rFonts w:ascii="Arial" w:hAnsi="Arial" w:cs="Arial"/>
          <w:b/>
          <w:bCs/>
          <w:sz w:val="20"/>
          <w:szCs w:val="20"/>
        </w:rPr>
        <w:t>po</w:t>
      </w:r>
      <w:r w:rsidR="7F1E27C7" w:rsidRPr="4FE9C048">
        <w:rPr>
          <w:rFonts w:ascii="Arial" w:hAnsi="Arial" w:cs="Arial"/>
          <w:b/>
          <w:bCs/>
          <w:sz w:val="20"/>
          <w:szCs w:val="20"/>
        </w:rPr>
        <w:t>wiedział</w:t>
      </w:r>
      <w:r w:rsidR="2E3A2558" w:rsidRPr="4FE9C048">
        <w:rPr>
          <w:rFonts w:ascii="Arial" w:hAnsi="Arial" w:cs="Arial"/>
          <w:b/>
          <w:bCs/>
          <w:sz w:val="20"/>
          <w:szCs w:val="20"/>
        </w:rPr>
        <w:t xml:space="preserve"> Marek Sawa, </w:t>
      </w:r>
      <w:r w:rsidR="70BD9C68" w:rsidRPr="4FE9C048">
        <w:rPr>
          <w:rFonts w:ascii="Arial" w:hAnsi="Arial" w:cs="Arial"/>
          <w:b/>
          <w:bCs/>
          <w:sz w:val="20"/>
          <w:szCs w:val="20"/>
        </w:rPr>
        <w:t xml:space="preserve">prezes </w:t>
      </w:r>
      <w:r w:rsidR="3EC964AB" w:rsidRPr="4FE9C048">
        <w:rPr>
          <w:rFonts w:ascii="Arial" w:hAnsi="Arial" w:cs="Arial"/>
          <w:b/>
          <w:bCs/>
          <w:sz w:val="20"/>
          <w:szCs w:val="20"/>
        </w:rPr>
        <w:t xml:space="preserve">sieci </w:t>
      </w:r>
      <w:proofErr w:type="spellStart"/>
      <w:r w:rsidR="3EC964AB" w:rsidRPr="4FE9C048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3EC964AB" w:rsidRPr="4FE9C048">
        <w:rPr>
          <w:rFonts w:ascii="Arial" w:hAnsi="Arial" w:cs="Arial"/>
          <w:b/>
          <w:bCs/>
          <w:sz w:val="20"/>
          <w:szCs w:val="20"/>
        </w:rPr>
        <w:t xml:space="preserve"> w</w:t>
      </w:r>
      <w:r w:rsidR="6F14471B" w:rsidRPr="4FE9C048">
        <w:rPr>
          <w:rFonts w:ascii="Arial" w:hAnsi="Arial" w:cs="Arial"/>
          <w:b/>
          <w:bCs/>
          <w:sz w:val="20"/>
          <w:szCs w:val="20"/>
        </w:rPr>
        <w:t> </w:t>
      </w:r>
      <w:r w:rsidR="3EC964AB" w:rsidRPr="4FE9C048">
        <w:rPr>
          <w:rFonts w:ascii="Arial" w:hAnsi="Arial" w:cs="Arial"/>
          <w:b/>
          <w:bCs/>
          <w:sz w:val="20"/>
          <w:szCs w:val="20"/>
        </w:rPr>
        <w:t>Polsce.</w:t>
      </w:r>
    </w:p>
    <w:p w14:paraId="5AD3B30C" w14:textId="7D0851BD" w:rsidR="00982074" w:rsidRPr="004420BE" w:rsidRDefault="00922496" w:rsidP="009820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kspansja</w:t>
      </w:r>
      <w:r w:rsidR="00D1668D" w:rsidRPr="004420BE">
        <w:rPr>
          <w:rFonts w:ascii="Arial" w:hAnsi="Arial" w:cs="Arial"/>
          <w:b/>
          <w:bCs/>
          <w:sz w:val="20"/>
          <w:szCs w:val="20"/>
        </w:rPr>
        <w:t xml:space="preserve">, która tworzy liderów </w:t>
      </w:r>
      <w:r w:rsidR="004420BE" w:rsidRPr="004420BE">
        <w:rPr>
          <w:rFonts w:ascii="Arial" w:hAnsi="Arial" w:cs="Arial"/>
          <w:b/>
          <w:bCs/>
          <w:sz w:val="20"/>
          <w:szCs w:val="20"/>
        </w:rPr>
        <w:t>rynku</w:t>
      </w:r>
    </w:p>
    <w:p w14:paraId="5B1C65C2" w14:textId="7D57E04F" w:rsidR="00D507F9" w:rsidRDefault="4CC6F397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b/>
          <w:bCs/>
          <w:sz w:val="20"/>
          <w:szCs w:val="20"/>
        </w:rPr>
        <w:t>Plan na 2030 rok zakłada rozbudowę sieci do 400 sklepów</w:t>
      </w:r>
      <w:r w:rsidR="6B38AEE1" w:rsidRPr="2E81EAEA">
        <w:rPr>
          <w:rFonts w:ascii="Arial" w:hAnsi="Arial" w:cs="Arial"/>
          <w:b/>
          <w:bCs/>
          <w:sz w:val="20"/>
          <w:szCs w:val="20"/>
        </w:rPr>
        <w:t xml:space="preserve">. </w:t>
      </w:r>
      <w:r w:rsidR="00E149C5" w:rsidRPr="279CE34F">
        <w:rPr>
          <w:rFonts w:ascii="Arial" w:hAnsi="Arial" w:cs="Arial"/>
          <w:sz w:val="20"/>
          <w:szCs w:val="20"/>
        </w:rPr>
        <w:t>Sercem tego rozwoju pozostają lokalni przedsiębiorcy, którzy prowadzą sklepy jako niezależne spółki, tworzą miejsca pracy i</w:t>
      </w:r>
      <w:r w:rsidR="00151AB8" w:rsidRPr="279CE34F">
        <w:rPr>
          <w:rFonts w:ascii="Arial" w:hAnsi="Arial" w:cs="Arial"/>
          <w:sz w:val="20"/>
          <w:szCs w:val="20"/>
        </w:rPr>
        <w:t> </w:t>
      </w:r>
      <w:r w:rsidR="00E149C5" w:rsidRPr="279CE34F">
        <w:rPr>
          <w:rFonts w:ascii="Arial" w:hAnsi="Arial" w:cs="Arial"/>
          <w:sz w:val="20"/>
          <w:szCs w:val="20"/>
        </w:rPr>
        <w:t>angażują się w</w:t>
      </w:r>
      <w:r w:rsidR="00124703" w:rsidRPr="279CE34F">
        <w:rPr>
          <w:rFonts w:ascii="Arial" w:hAnsi="Arial" w:cs="Arial"/>
          <w:sz w:val="20"/>
          <w:szCs w:val="20"/>
        </w:rPr>
        <w:t> </w:t>
      </w:r>
      <w:r w:rsidR="00E149C5" w:rsidRPr="279CE34F">
        <w:rPr>
          <w:rFonts w:ascii="Arial" w:hAnsi="Arial" w:cs="Arial"/>
          <w:sz w:val="20"/>
          <w:szCs w:val="20"/>
        </w:rPr>
        <w:t xml:space="preserve">życie swoich społeczności. </w:t>
      </w:r>
      <w:r w:rsidR="0053739C" w:rsidRPr="279CE34F">
        <w:rPr>
          <w:rFonts w:ascii="Arial" w:hAnsi="Arial" w:cs="Arial"/>
          <w:sz w:val="20"/>
          <w:szCs w:val="20"/>
        </w:rPr>
        <w:t xml:space="preserve">Dziś w sieci działa </w:t>
      </w:r>
      <w:r w:rsidR="0053739C" w:rsidRPr="279CE34F">
        <w:rPr>
          <w:rFonts w:ascii="Arial" w:hAnsi="Arial" w:cs="Arial"/>
          <w:b/>
          <w:bCs/>
          <w:sz w:val="20"/>
          <w:szCs w:val="20"/>
        </w:rPr>
        <w:t xml:space="preserve">260 przedsiębiorców </w:t>
      </w:r>
      <w:proofErr w:type="spellStart"/>
      <w:r w:rsidR="0053739C" w:rsidRPr="279CE34F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0053739C" w:rsidRPr="279CE34F">
        <w:rPr>
          <w:rFonts w:ascii="Arial" w:hAnsi="Arial" w:cs="Arial"/>
          <w:b/>
          <w:bCs/>
          <w:sz w:val="20"/>
          <w:szCs w:val="20"/>
        </w:rPr>
        <w:t>, w tym 120 kobiet i 140 mężczyzn</w:t>
      </w:r>
      <w:r w:rsidR="0053739C" w:rsidRPr="00D4523A">
        <w:rPr>
          <w:rFonts w:ascii="Arial" w:hAnsi="Arial" w:cs="Arial"/>
          <w:b/>
          <w:bCs/>
          <w:sz w:val="20"/>
          <w:szCs w:val="20"/>
        </w:rPr>
        <w:t>.</w:t>
      </w:r>
      <w:r w:rsidR="0053739C" w:rsidRPr="279CE34F">
        <w:rPr>
          <w:rFonts w:ascii="Arial" w:hAnsi="Arial" w:cs="Arial"/>
          <w:sz w:val="20"/>
          <w:szCs w:val="20"/>
        </w:rPr>
        <w:t xml:space="preserve"> </w:t>
      </w:r>
      <w:r w:rsidR="0053739C" w:rsidRPr="279CE34F">
        <w:rPr>
          <w:rFonts w:ascii="Arial" w:hAnsi="Arial" w:cs="Arial"/>
          <w:b/>
          <w:bCs/>
          <w:sz w:val="20"/>
          <w:szCs w:val="20"/>
        </w:rPr>
        <w:t xml:space="preserve">29 proc. właścicieli to </w:t>
      </w:r>
      <w:proofErr w:type="spellStart"/>
      <w:r w:rsidR="0053739C" w:rsidRPr="279CE34F">
        <w:rPr>
          <w:rFonts w:ascii="Arial" w:hAnsi="Arial" w:cs="Arial"/>
          <w:b/>
          <w:bCs/>
          <w:sz w:val="20"/>
          <w:szCs w:val="20"/>
        </w:rPr>
        <w:t>multifranczyzobiorcy</w:t>
      </w:r>
      <w:proofErr w:type="spellEnd"/>
      <w:r w:rsidR="0053739C" w:rsidRPr="279CE34F">
        <w:rPr>
          <w:rFonts w:ascii="Arial" w:hAnsi="Arial" w:cs="Arial"/>
          <w:sz w:val="20"/>
          <w:szCs w:val="20"/>
        </w:rPr>
        <w:t xml:space="preserve">, którzy prowadzą więcej niż jedną placówkę, a </w:t>
      </w:r>
      <w:r w:rsidR="0053739C" w:rsidRPr="279CE34F">
        <w:rPr>
          <w:rFonts w:ascii="Arial" w:hAnsi="Arial" w:cs="Arial"/>
          <w:b/>
          <w:bCs/>
          <w:sz w:val="20"/>
          <w:szCs w:val="20"/>
        </w:rPr>
        <w:t>10 proc. stanowią dzieci przedsiębiorców</w:t>
      </w:r>
      <w:r w:rsidR="0053739C" w:rsidRPr="279CE34F">
        <w:rPr>
          <w:rFonts w:ascii="Arial" w:hAnsi="Arial" w:cs="Arial"/>
          <w:sz w:val="20"/>
          <w:szCs w:val="20"/>
        </w:rPr>
        <w:t xml:space="preserve">, kontynuujący rodzinne biznesy. Średni wiek przedsiębiorcy </w:t>
      </w:r>
      <w:proofErr w:type="spellStart"/>
      <w:r w:rsidR="0053739C" w:rsidRPr="279CE34F">
        <w:rPr>
          <w:rFonts w:ascii="Arial" w:hAnsi="Arial" w:cs="Arial"/>
          <w:sz w:val="20"/>
          <w:szCs w:val="20"/>
        </w:rPr>
        <w:t>Bricomarché</w:t>
      </w:r>
      <w:proofErr w:type="spellEnd"/>
      <w:r w:rsidR="0053739C" w:rsidRPr="279CE34F">
        <w:rPr>
          <w:rFonts w:ascii="Arial" w:hAnsi="Arial" w:cs="Arial"/>
          <w:sz w:val="20"/>
          <w:szCs w:val="20"/>
        </w:rPr>
        <w:t xml:space="preserve"> to 51 lat, a</w:t>
      </w:r>
      <w:r w:rsidR="00552628" w:rsidRPr="279CE34F">
        <w:rPr>
          <w:rFonts w:ascii="Arial" w:hAnsi="Arial" w:cs="Arial"/>
          <w:sz w:val="20"/>
          <w:szCs w:val="20"/>
        </w:rPr>
        <w:t> </w:t>
      </w:r>
      <w:r w:rsidR="0053739C" w:rsidRPr="279CE34F">
        <w:rPr>
          <w:rFonts w:ascii="Arial" w:hAnsi="Arial" w:cs="Arial"/>
          <w:b/>
          <w:bCs/>
          <w:sz w:val="20"/>
          <w:szCs w:val="20"/>
        </w:rPr>
        <w:t>przeciętny czas obecności w sieci wynosi 14 lat</w:t>
      </w:r>
      <w:r w:rsidR="0053739C" w:rsidRPr="279CE34F">
        <w:rPr>
          <w:rFonts w:ascii="Arial" w:hAnsi="Arial" w:cs="Arial"/>
          <w:sz w:val="20"/>
          <w:szCs w:val="20"/>
        </w:rPr>
        <w:t xml:space="preserve">, </w:t>
      </w:r>
      <w:r w:rsidR="0053739C" w:rsidRPr="00627584">
        <w:rPr>
          <w:rFonts w:ascii="Arial" w:hAnsi="Arial" w:cs="Arial"/>
          <w:sz w:val="20"/>
          <w:szCs w:val="20"/>
        </w:rPr>
        <w:t>co</w:t>
      </w:r>
      <w:r w:rsidR="00627584" w:rsidRPr="00627584">
        <w:rPr>
          <w:rFonts w:ascii="Arial" w:hAnsi="Arial" w:cs="Arial"/>
          <w:sz w:val="20"/>
          <w:szCs w:val="20"/>
        </w:rPr>
        <w:t> </w:t>
      </w:r>
      <w:r w:rsidR="0053739C" w:rsidRPr="00627584">
        <w:rPr>
          <w:rFonts w:ascii="Arial" w:hAnsi="Arial" w:cs="Arial"/>
          <w:sz w:val="20"/>
          <w:szCs w:val="20"/>
        </w:rPr>
        <w:t>pokazuje</w:t>
      </w:r>
      <w:r w:rsidR="0053739C" w:rsidRPr="279CE34F">
        <w:rPr>
          <w:rFonts w:ascii="Arial" w:hAnsi="Arial" w:cs="Arial"/>
          <w:sz w:val="20"/>
          <w:szCs w:val="20"/>
        </w:rPr>
        <w:t xml:space="preserve">, jak stabilny i długofalowy jest ten model współpracy. </w:t>
      </w:r>
      <w:r w:rsidR="0053739C" w:rsidRPr="279CE34F">
        <w:rPr>
          <w:rFonts w:ascii="Arial" w:hAnsi="Arial" w:cs="Arial"/>
          <w:b/>
          <w:bCs/>
          <w:sz w:val="20"/>
          <w:szCs w:val="20"/>
        </w:rPr>
        <w:t>65 proc. franczyzobiorców angażuje się także w prace na rzecz centrali</w:t>
      </w:r>
      <w:r w:rsidR="0053739C" w:rsidRPr="279CE34F">
        <w:rPr>
          <w:rFonts w:ascii="Arial" w:hAnsi="Arial" w:cs="Arial"/>
          <w:sz w:val="20"/>
          <w:szCs w:val="20"/>
        </w:rPr>
        <w:t xml:space="preserve">, wspólnie </w:t>
      </w:r>
      <w:r w:rsidR="0078178D">
        <w:rPr>
          <w:rFonts w:ascii="Arial" w:hAnsi="Arial" w:cs="Arial"/>
          <w:sz w:val="20"/>
          <w:szCs w:val="20"/>
        </w:rPr>
        <w:t>planując</w:t>
      </w:r>
      <w:r w:rsidR="0053739C" w:rsidRPr="279CE34F">
        <w:rPr>
          <w:rFonts w:ascii="Arial" w:hAnsi="Arial" w:cs="Arial"/>
          <w:sz w:val="20"/>
          <w:szCs w:val="20"/>
        </w:rPr>
        <w:t xml:space="preserve"> strategię rozwoju sieci.</w:t>
      </w:r>
      <w:r w:rsidR="00C2389E" w:rsidRPr="00C2389E">
        <w:rPr>
          <w:b/>
          <w:bCs/>
        </w:rPr>
        <w:t xml:space="preserve"> </w:t>
      </w:r>
      <w:r w:rsidR="00C2389E" w:rsidRPr="00C2389E">
        <w:rPr>
          <w:rFonts w:ascii="Arial" w:hAnsi="Arial" w:cs="Arial"/>
          <w:sz w:val="20"/>
          <w:szCs w:val="20"/>
        </w:rPr>
        <w:t>Unikalny model biznesowy Grupy Muszkieterów sprawia, że przedsiębiorcy nie tylko prowadzą własne sklepy, ale też mają realny wpływ na kształtowanie polityki całej Grupy i wyznaczanie kierunków jej rozwoju, pełniąc funkcje w strukturach centralnych.</w:t>
      </w:r>
    </w:p>
    <w:p w14:paraId="194BAB2D" w14:textId="75FCE78B" w:rsidR="00DA356B" w:rsidRPr="00DA356B" w:rsidRDefault="0EB50EFA" w:rsidP="00DA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sz w:val="20"/>
          <w:szCs w:val="20"/>
        </w:rPr>
        <w:t xml:space="preserve">Model franczyzowy </w:t>
      </w:r>
      <w:proofErr w:type="spellStart"/>
      <w:r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sz w:val="20"/>
          <w:szCs w:val="20"/>
        </w:rPr>
        <w:t xml:space="preserve"> stale ewoluuje, odpowiadając na potrzeby rynku i przedsiębiorców. Oprócz tradycyjnej franczyzy sieć rozwija </w:t>
      </w:r>
      <w:r w:rsidRPr="2E81EAEA">
        <w:rPr>
          <w:rFonts w:ascii="Arial" w:hAnsi="Arial" w:cs="Arial"/>
          <w:b/>
          <w:bCs/>
          <w:sz w:val="20"/>
          <w:szCs w:val="20"/>
        </w:rPr>
        <w:t>model przyłączeniowy</w:t>
      </w:r>
      <w:r w:rsidRPr="2E81EAEA">
        <w:rPr>
          <w:rFonts w:ascii="Arial" w:hAnsi="Arial" w:cs="Arial"/>
          <w:sz w:val="20"/>
          <w:szCs w:val="20"/>
        </w:rPr>
        <w:t xml:space="preserve">, </w:t>
      </w:r>
      <w:r w:rsidR="4CB6370E" w:rsidRPr="2E81EAEA">
        <w:rPr>
          <w:rFonts w:ascii="Arial" w:hAnsi="Arial" w:cs="Arial"/>
          <w:sz w:val="20"/>
          <w:szCs w:val="20"/>
        </w:rPr>
        <w:t>stworzony z myślą o</w:t>
      </w:r>
      <w:r w:rsidR="299A18D0" w:rsidRPr="2E81EAEA">
        <w:rPr>
          <w:rFonts w:ascii="Arial" w:hAnsi="Arial" w:cs="Arial"/>
          <w:sz w:val="20"/>
          <w:szCs w:val="20"/>
        </w:rPr>
        <w:t> </w:t>
      </w:r>
      <w:r w:rsidR="4CB6370E" w:rsidRPr="2E81EAEA">
        <w:rPr>
          <w:rFonts w:ascii="Arial" w:hAnsi="Arial" w:cs="Arial"/>
          <w:sz w:val="20"/>
          <w:szCs w:val="20"/>
        </w:rPr>
        <w:t xml:space="preserve">przedsiębiorcach prowadzących już działalność handlową, zarówno pod własną marką, jak i w ramach innych sieci. Zakłada on współpracę z Grupą Muszkieterów poprzez dostosowanie sklepu do standardów operacyjnych i handlowych </w:t>
      </w:r>
      <w:proofErr w:type="spellStart"/>
      <w:r w:rsidR="4CB6370E"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="4CB6370E" w:rsidRPr="2E81EAEA">
        <w:rPr>
          <w:rFonts w:ascii="Arial" w:hAnsi="Arial" w:cs="Arial"/>
          <w:sz w:val="20"/>
          <w:szCs w:val="20"/>
        </w:rPr>
        <w:t>, przy zachowaniu niezależności właścicielskiej. Współpraca możliwa jest na trzech poziomach, uzależnionych od formuły. Najbardz</w:t>
      </w:r>
      <w:r w:rsidR="5FA55B28" w:rsidRPr="2E81EAEA">
        <w:rPr>
          <w:rFonts w:ascii="Arial" w:hAnsi="Arial" w:cs="Arial"/>
          <w:sz w:val="20"/>
          <w:szCs w:val="20"/>
        </w:rPr>
        <w:t>iej zaawansowaną formą współpracy, identyfikuj</w:t>
      </w:r>
      <w:r w:rsidR="6FFB7DE3" w:rsidRPr="2E81EAEA">
        <w:rPr>
          <w:rFonts w:ascii="Arial" w:hAnsi="Arial" w:cs="Arial"/>
          <w:sz w:val="20"/>
          <w:szCs w:val="20"/>
        </w:rPr>
        <w:t>ącą daną placówkę z marką jest przyłączenie</w:t>
      </w:r>
      <w:r w:rsidR="4CB6370E" w:rsidRPr="2E81EAEA">
        <w:rPr>
          <w:rFonts w:ascii="Arial" w:hAnsi="Arial" w:cs="Arial"/>
          <w:sz w:val="20"/>
          <w:szCs w:val="20"/>
        </w:rPr>
        <w:t xml:space="preserve"> </w:t>
      </w:r>
      <w:r w:rsidRPr="2E81EAEA">
        <w:rPr>
          <w:rFonts w:ascii="Arial" w:hAnsi="Arial" w:cs="Arial"/>
          <w:sz w:val="20"/>
          <w:szCs w:val="20"/>
        </w:rPr>
        <w:t xml:space="preserve">„Pod Znak” </w:t>
      </w:r>
      <w:proofErr w:type="spellStart"/>
      <w:r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sz w:val="20"/>
          <w:szCs w:val="20"/>
        </w:rPr>
        <w:t xml:space="preserve"> i</w:t>
      </w:r>
      <w:r w:rsidR="4ECB02CC" w:rsidRPr="2E81EAEA">
        <w:rPr>
          <w:rFonts w:ascii="Arial" w:hAnsi="Arial" w:cs="Arial"/>
          <w:sz w:val="20"/>
          <w:szCs w:val="20"/>
        </w:rPr>
        <w:t> </w:t>
      </w:r>
      <w:r w:rsidRPr="2E81EAEA">
        <w:rPr>
          <w:rFonts w:ascii="Arial" w:hAnsi="Arial" w:cs="Arial"/>
          <w:sz w:val="20"/>
          <w:szCs w:val="20"/>
        </w:rPr>
        <w:t xml:space="preserve">korzystanie z efektu skali sieci. </w:t>
      </w:r>
      <w:r w:rsidRPr="2E81EAEA">
        <w:rPr>
          <w:rFonts w:ascii="Arial" w:hAnsi="Arial" w:cs="Arial"/>
          <w:b/>
          <w:bCs/>
          <w:sz w:val="20"/>
          <w:szCs w:val="20"/>
        </w:rPr>
        <w:t xml:space="preserve">Dziś działa już 5 takich sklepów, a do końca roku planowane są </w:t>
      </w:r>
      <w:r w:rsidRPr="2E81EAEA">
        <w:rPr>
          <w:rFonts w:ascii="Arial" w:hAnsi="Arial" w:cs="Arial"/>
          <w:b/>
          <w:bCs/>
          <w:sz w:val="20"/>
          <w:szCs w:val="20"/>
        </w:rPr>
        <w:lastRenderedPageBreak/>
        <w:t>kolejne 2 przyłączenia</w:t>
      </w:r>
      <w:r w:rsidR="58400149" w:rsidRPr="2E81EAEA">
        <w:rPr>
          <w:rFonts w:ascii="Arial" w:hAnsi="Arial" w:cs="Arial"/>
          <w:b/>
          <w:bCs/>
          <w:sz w:val="20"/>
          <w:szCs w:val="20"/>
        </w:rPr>
        <w:t>.</w:t>
      </w:r>
      <w:r w:rsidR="58400149" w:rsidRPr="2E81EAEA">
        <w:rPr>
          <w:rFonts w:ascii="Arial" w:hAnsi="Arial" w:cs="Arial"/>
          <w:sz w:val="20"/>
          <w:szCs w:val="20"/>
        </w:rPr>
        <w:t xml:space="preserve"> </w:t>
      </w:r>
      <w:r w:rsidRPr="2E81EAEA">
        <w:rPr>
          <w:rFonts w:ascii="Arial" w:hAnsi="Arial" w:cs="Arial"/>
          <w:sz w:val="20"/>
          <w:szCs w:val="20"/>
        </w:rPr>
        <w:t>W</w:t>
      </w:r>
      <w:r w:rsidR="4BE8EC1D" w:rsidRPr="2E81EAEA">
        <w:rPr>
          <w:rFonts w:ascii="Arial" w:hAnsi="Arial" w:cs="Arial"/>
          <w:sz w:val="20"/>
          <w:szCs w:val="20"/>
        </w:rPr>
        <w:t> </w:t>
      </w:r>
      <w:r w:rsidRPr="2E81EAEA">
        <w:rPr>
          <w:rFonts w:ascii="Arial" w:hAnsi="Arial" w:cs="Arial"/>
          <w:sz w:val="20"/>
          <w:szCs w:val="20"/>
        </w:rPr>
        <w:t>ofercie sieci jest także model „Partner Handlowy”</w:t>
      </w:r>
      <w:r w:rsidR="58400149" w:rsidRPr="2E81EAEA">
        <w:rPr>
          <w:rFonts w:ascii="Arial" w:hAnsi="Arial" w:cs="Arial"/>
          <w:sz w:val="20"/>
          <w:szCs w:val="20"/>
        </w:rPr>
        <w:t xml:space="preserve"> </w:t>
      </w:r>
      <w:r w:rsidR="4BE8EC1D" w:rsidRPr="2E81EAEA">
        <w:rPr>
          <w:rFonts w:ascii="Arial" w:hAnsi="Arial" w:cs="Arial"/>
          <w:sz w:val="20"/>
          <w:szCs w:val="20"/>
        </w:rPr>
        <w:t xml:space="preserve">- </w:t>
      </w:r>
      <w:r w:rsidRPr="2E81EAEA">
        <w:rPr>
          <w:rFonts w:ascii="Arial" w:hAnsi="Arial" w:cs="Arial"/>
          <w:sz w:val="20"/>
          <w:szCs w:val="20"/>
        </w:rPr>
        <w:t>obecnie w tej formule funkcjonują 3 sklepy</w:t>
      </w:r>
      <w:r w:rsidR="23EE1B51" w:rsidRPr="2E81EAEA">
        <w:rPr>
          <w:rFonts w:ascii="Arial" w:hAnsi="Arial" w:cs="Arial"/>
          <w:sz w:val="20"/>
          <w:szCs w:val="20"/>
        </w:rPr>
        <w:t xml:space="preserve">, które dzięki </w:t>
      </w:r>
      <w:r w:rsidR="005A6408" w:rsidRPr="2E81EAEA">
        <w:rPr>
          <w:rFonts w:ascii="Arial" w:hAnsi="Arial" w:cs="Arial"/>
          <w:sz w:val="20"/>
          <w:szCs w:val="20"/>
        </w:rPr>
        <w:t>takiej kooperacji</w:t>
      </w:r>
      <w:r w:rsidR="23EE1B51" w:rsidRPr="2E81EAEA">
        <w:rPr>
          <w:rFonts w:ascii="Arial" w:hAnsi="Arial" w:cs="Arial"/>
          <w:sz w:val="20"/>
          <w:szCs w:val="20"/>
        </w:rPr>
        <w:t xml:space="preserve"> uzyskują dostęp do konkurencyjnych cen zakupu, logistyki i wybranych działań marketingowych. T</w:t>
      </w:r>
      <w:r w:rsidR="023237A6" w:rsidRPr="2E81EAEA">
        <w:rPr>
          <w:rFonts w:ascii="Arial" w:hAnsi="Arial" w:cs="Arial"/>
          <w:sz w:val="20"/>
          <w:szCs w:val="20"/>
        </w:rPr>
        <w:t>rzecią, n</w:t>
      </w:r>
      <w:r w:rsidR="12690406" w:rsidRPr="2E81EAEA">
        <w:rPr>
          <w:rFonts w:ascii="Arial" w:hAnsi="Arial" w:cs="Arial"/>
          <w:sz w:val="20"/>
          <w:szCs w:val="20"/>
        </w:rPr>
        <w:t>ajprostszą f</w:t>
      </w:r>
      <w:r w:rsidR="0A531449" w:rsidRPr="2E81EAEA">
        <w:rPr>
          <w:rFonts w:ascii="Arial" w:hAnsi="Arial" w:cs="Arial"/>
          <w:sz w:val="20"/>
          <w:szCs w:val="20"/>
        </w:rPr>
        <w:t>or</w:t>
      </w:r>
      <w:r w:rsidR="12690406" w:rsidRPr="2E81EAEA">
        <w:rPr>
          <w:rFonts w:ascii="Arial" w:hAnsi="Arial" w:cs="Arial"/>
          <w:sz w:val="20"/>
          <w:szCs w:val="20"/>
        </w:rPr>
        <w:t>mą współpracy</w:t>
      </w:r>
      <w:r w:rsidR="7A03C077" w:rsidRPr="2E81EAEA">
        <w:rPr>
          <w:rFonts w:ascii="Arial" w:hAnsi="Arial" w:cs="Arial"/>
          <w:sz w:val="20"/>
          <w:szCs w:val="20"/>
        </w:rPr>
        <w:t xml:space="preserve"> jest</w:t>
      </w:r>
      <w:r w:rsidR="12690406" w:rsidRPr="2E81EAEA">
        <w:rPr>
          <w:rFonts w:ascii="Arial" w:hAnsi="Arial" w:cs="Arial"/>
          <w:sz w:val="20"/>
          <w:szCs w:val="20"/>
        </w:rPr>
        <w:t xml:space="preserve"> </w:t>
      </w:r>
      <w:r w:rsidR="3F9E55EC" w:rsidRPr="2E81EAEA">
        <w:rPr>
          <w:rFonts w:ascii="Arial" w:hAnsi="Arial" w:cs="Arial"/>
          <w:sz w:val="20"/>
          <w:szCs w:val="20"/>
        </w:rPr>
        <w:t>formuła zakupowa, umożliw</w:t>
      </w:r>
      <w:r w:rsidR="634EF825" w:rsidRPr="2E81EAEA">
        <w:rPr>
          <w:rFonts w:ascii="Arial" w:hAnsi="Arial" w:cs="Arial"/>
          <w:sz w:val="20"/>
          <w:szCs w:val="20"/>
        </w:rPr>
        <w:t>i</w:t>
      </w:r>
      <w:r w:rsidR="3F9E55EC" w:rsidRPr="2E81EAEA">
        <w:rPr>
          <w:rFonts w:ascii="Arial" w:hAnsi="Arial" w:cs="Arial"/>
          <w:sz w:val="20"/>
          <w:szCs w:val="20"/>
        </w:rPr>
        <w:t xml:space="preserve">ająca korzystanie z wybranej oferty centrali zakupowej bez integracji </w:t>
      </w:r>
      <w:proofErr w:type="spellStart"/>
      <w:r w:rsidR="3F9E55EC" w:rsidRPr="2E81EAEA">
        <w:rPr>
          <w:rFonts w:ascii="Arial" w:hAnsi="Arial" w:cs="Arial"/>
          <w:sz w:val="20"/>
          <w:szCs w:val="20"/>
        </w:rPr>
        <w:t>brandingowej</w:t>
      </w:r>
      <w:proofErr w:type="spellEnd"/>
      <w:r w:rsidR="3F9E55EC" w:rsidRPr="2E81EAEA">
        <w:rPr>
          <w:rFonts w:ascii="Arial" w:hAnsi="Arial" w:cs="Arial"/>
          <w:sz w:val="20"/>
          <w:szCs w:val="20"/>
        </w:rPr>
        <w:t xml:space="preserve">, w której </w:t>
      </w:r>
      <w:r w:rsidR="63507BCB" w:rsidRPr="2E81EAEA">
        <w:rPr>
          <w:rFonts w:ascii="Arial" w:hAnsi="Arial" w:cs="Arial"/>
          <w:sz w:val="20"/>
          <w:szCs w:val="20"/>
        </w:rPr>
        <w:t>funkcjonują również 3 placówki.</w:t>
      </w:r>
    </w:p>
    <w:p w14:paraId="05D210EB" w14:textId="012AA8C6" w:rsidR="00A635CC" w:rsidRDefault="00A635CC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635CC">
        <w:rPr>
          <w:rFonts w:ascii="Arial" w:hAnsi="Arial" w:cs="Arial"/>
          <w:sz w:val="20"/>
          <w:szCs w:val="20"/>
        </w:rPr>
        <w:t>Bricomarché</w:t>
      </w:r>
      <w:proofErr w:type="spellEnd"/>
      <w:r w:rsidRPr="00A635CC">
        <w:rPr>
          <w:rFonts w:ascii="Arial" w:hAnsi="Arial" w:cs="Arial"/>
          <w:sz w:val="20"/>
          <w:szCs w:val="20"/>
        </w:rPr>
        <w:t xml:space="preserve"> przyciąga nowych partnerów, którzy przechodzą staranny proces rekrutacji i szkolenia, a</w:t>
      </w:r>
      <w:r>
        <w:rPr>
          <w:rFonts w:ascii="Arial" w:hAnsi="Arial" w:cs="Arial"/>
          <w:sz w:val="20"/>
          <w:szCs w:val="20"/>
        </w:rPr>
        <w:t> </w:t>
      </w:r>
      <w:r w:rsidRPr="00A635CC">
        <w:rPr>
          <w:rFonts w:ascii="Arial" w:hAnsi="Arial" w:cs="Arial"/>
          <w:sz w:val="20"/>
          <w:szCs w:val="20"/>
        </w:rPr>
        <w:t>następnie korzystają z know-how, wspólnych zakupów i wsparcia inwestycyjnego, zapewnianego m.in. przez spółki deweloperskie SDA w formule „</w:t>
      </w:r>
      <w:proofErr w:type="spellStart"/>
      <w:r w:rsidRPr="00A635CC">
        <w:rPr>
          <w:rFonts w:ascii="Arial" w:hAnsi="Arial" w:cs="Arial"/>
          <w:sz w:val="20"/>
          <w:szCs w:val="20"/>
        </w:rPr>
        <w:t>build</w:t>
      </w:r>
      <w:proofErr w:type="spellEnd"/>
      <w:r w:rsidRPr="00A635C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635CC">
        <w:rPr>
          <w:rFonts w:ascii="Arial" w:hAnsi="Arial" w:cs="Arial"/>
          <w:sz w:val="20"/>
          <w:szCs w:val="20"/>
        </w:rPr>
        <w:t>lease</w:t>
      </w:r>
      <w:proofErr w:type="spellEnd"/>
      <w:r w:rsidRPr="00A635CC">
        <w:rPr>
          <w:rFonts w:ascii="Arial" w:hAnsi="Arial" w:cs="Arial"/>
          <w:sz w:val="20"/>
          <w:szCs w:val="20"/>
        </w:rPr>
        <w:t>”. Dzięki temu franczyza jest elastyczna i</w:t>
      </w:r>
      <w:r>
        <w:rPr>
          <w:rFonts w:ascii="Arial" w:hAnsi="Arial" w:cs="Arial"/>
          <w:sz w:val="20"/>
          <w:szCs w:val="20"/>
        </w:rPr>
        <w:t> </w:t>
      </w:r>
      <w:r w:rsidRPr="00A635CC">
        <w:rPr>
          <w:rFonts w:ascii="Arial" w:hAnsi="Arial" w:cs="Arial"/>
          <w:sz w:val="20"/>
          <w:szCs w:val="20"/>
        </w:rPr>
        <w:t>rośnie dynamicznie, umożliwiając przedsiębiorcom skuteczny rozwój własnych biznesów.</w:t>
      </w:r>
    </w:p>
    <w:p w14:paraId="352F2574" w14:textId="2058B2DA" w:rsidR="00FC4851" w:rsidRDefault="00564D0D" w:rsidP="009820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cne zaangażowanie w rozwój logistyki </w:t>
      </w:r>
    </w:p>
    <w:p w14:paraId="296EA9D6" w14:textId="218E00C9" w:rsidR="00C7075A" w:rsidRDefault="3058A1B9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sz w:val="20"/>
          <w:szCs w:val="20"/>
        </w:rPr>
        <w:t xml:space="preserve">Dynamiczna ekspansja wymaga solidnego zaplecza operacyjnego, dlatego </w:t>
      </w:r>
      <w:proofErr w:type="spellStart"/>
      <w:r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sz w:val="20"/>
          <w:szCs w:val="20"/>
        </w:rPr>
        <w:t xml:space="preserve"> równolegle inwestuje w rozwój logistyki. </w:t>
      </w:r>
      <w:r w:rsidRPr="2E81EAEA">
        <w:rPr>
          <w:rFonts w:ascii="Arial" w:hAnsi="Arial" w:cs="Arial"/>
          <w:b/>
          <w:bCs/>
          <w:sz w:val="20"/>
          <w:szCs w:val="20"/>
        </w:rPr>
        <w:t>Docelowa struktura obejmie trzy centra dystrybucyjne i osiem składów budowlanych, które zapewnią sprawną obsługę 400 sklepów w całym kraju</w:t>
      </w:r>
      <w:r w:rsidR="18AABDC5" w:rsidRPr="2E81EAEA">
        <w:rPr>
          <w:rFonts w:ascii="Arial" w:hAnsi="Arial" w:cs="Arial"/>
          <w:b/>
          <w:bCs/>
          <w:sz w:val="20"/>
          <w:szCs w:val="20"/>
        </w:rPr>
        <w:t>,</w:t>
      </w:r>
      <w:r w:rsidRPr="2E81EAEA">
        <w:rPr>
          <w:rFonts w:ascii="Arial" w:hAnsi="Arial" w:cs="Arial"/>
          <w:b/>
          <w:bCs/>
          <w:sz w:val="20"/>
          <w:szCs w:val="20"/>
        </w:rPr>
        <w:t xml:space="preserve"> także tych powstających w</w:t>
      </w:r>
      <w:r w:rsidR="18AABDC5" w:rsidRPr="2E81EAEA">
        <w:rPr>
          <w:rFonts w:ascii="Arial" w:hAnsi="Arial" w:cs="Arial"/>
          <w:b/>
          <w:bCs/>
          <w:sz w:val="20"/>
          <w:szCs w:val="20"/>
        </w:rPr>
        <w:t> </w:t>
      </w:r>
      <w:r w:rsidRPr="2E81EAEA">
        <w:rPr>
          <w:rFonts w:ascii="Arial" w:hAnsi="Arial" w:cs="Arial"/>
          <w:b/>
          <w:bCs/>
          <w:sz w:val="20"/>
          <w:szCs w:val="20"/>
        </w:rPr>
        <w:t>mniejszych miejscowościach.</w:t>
      </w:r>
      <w:r w:rsidRPr="2E81EAEA">
        <w:rPr>
          <w:rFonts w:ascii="Arial" w:hAnsi="Arial" w:cs="Arial"/>
          <w:sz w:val="20"/>
          <w:szCs w:val="20"/>
        </w:rPr>
        <w:t xml:space="preserve"> </w:t>
      </w:r>
      <w:r w:rsidR="53572D4F" w:rsidRPr="2E81EAEA">
        <w:rPr>
          <w:rFonts w:ascii="Arial" w:hAnsi="Arial" w:cs="Arial"/>
          <w:sz w:val="20"/>
          <w:szCs w:val="20"/>
        </w:rPr>
        <w:t>Magazyn w Modlinie</w:t>
      </w:r>
      <w:r w:rsidR="751AFE54" w:rsidRPr="2E81EAEA">
        <w:rPr>
          <w:rFonts w:ascii="Arial" w:hAnsi="Arial" w:cs="Arial"/>
          <w:sz w:val="20"/>
          <w:szCs w:val="20"/>
        </w:rPr>
        <w:t>, którego oficjalne otwarcie odbędzie się w IV kwartale br.,</w:t>
      </w:r>
      <w:r w:rsidR="53572D4F" w:rsidRPr="2E81EAEA">
        <w:rPr>
          <w:rFonts w:ascii="Arial" w:hAnsi="Arial" w:cs="Arial"/>
          <w:sz w:val="20"/>
          <w:szCs w:val="20"/>
        </w:rPr>
        <w:t xml:space="preserve"> ma rezerwę do rozbudowy</w:t>
      </w:r>
      <w:r w:rsidR="58400149" w:rsidRPr="2E81EAEA">
        <w:rPr>
          <w:rFonts w:ascii="Arial" w:hAnsi="Arial" w:cs="Arial"/>
          <w:sz w:val="20"/>
          <w:szCs w:val="20"/>
        </w:rPr>
        <w:t>.</w:t>
      </w:r>
      <w:r w:rsidR="2EC4E631" w:rsidRPr="2E81EAEA">
        <w:rPr>
          <w:rFonts w:ascii="Arial" w:hAnsi="Arial" w:cs="Arial"/>
          <w:sz w:val="20"/>
          <w:szCs w:val="20"/>
        </w:rPr>
        <w:t> </w:t>
      </w:r>
      <w:r w:rsidR="58400149" w:rsidRPr="2E81EAEA">
        <w:rPr>
          <w:rFonts w:ascii="Arial" w:hAnsi="Arial" w:cs="Arial"/>
          <w:sz w:val="20"/>
          <w:szCs w:val="20"/>
        </w:rPr>
        <w:t>W </w:t>
      </w:r>
      <w:r w:rsidR="53572D4F" w:rsidRPr="2E81EAEA">
        <w:rPr>
          <w:rFonts w:ascii="Arial" w:hAnsi="Arial" w:cs="Arial"/>
          <w:sz w:val="20"/>
          <w:szCs w:val="20"/>
        </w:rPr>
        <w:t>2027 roku planowane jest powiększenie powierzchni magazynowej na Śląsku, co pozwoli sprostać rosnącemu popytowi, także w kanale e-commerce.</w:t>
      </w:r>
      <w:r w:rsidR="1088F7EB" w:rsidRPr="2E81EAEA">
        <w:rPr>
          <w:rFonts w:ascii="Arial" w:hAnsi="Arial" w:cs="Arial"/>
          <w:sz w:val="20"/>
          <w:szCs w:val="20"/>
        </w:rPr>
        <w:t xml:space="preserve"> </w:t>
      </w:r>
      <w:r w:rsidR="01C05719" w:rsidRPr="2E81EAEA">
        <w:rPr>
          <w:rFonts w:ascii="Arial" w:hAnsi="Arial" w:cs="Arial"/>
          <w:sz w:val="20"/>
          <w:szCs w:val="20"/>
        </w:rPr>
        <w:t>Aktualnie sieć posiada 6 składów budowlanych, a w</w:t>
      </w:r>
      <w:r w:rsidR="1088F7EB" w:rsidRPr="2E81EAEA">
        <w:rPr>
          <w:rFonts w:ascii="Arial" w:hAnsi="Arial" w:cs="Arial"/>
          <w:sz w:val="20"/>
          <w:szCs w:val="20"/>
        </w:rPr>
        <w:t xml:space="preserve"> ciągu najbliższych 2 lat zostaną oddane do użytku dwa nowe</w:t>
      </w:r>
      <w:r w:rsidR="57140209" w:rsidRPr="2E81EAEA">
        <w:rPr>
          <w:rFonts w:ascii="Arial" w:hAnsi="Arial" w:cs="Arial"/>
          <w:sz w:val="20"/>
          <w:szCs w:val="20"/>
        </w:rPr>
        <w:t xml:space="preserve"> obiekty.</w:t>
      </w:r>
      <w:r w:rsidR="1088F7EB" w:rsidRPr="2E81EAEA">
        <w:rPr>
          <w:rFonts w:ascii="Arial" w:hAnsi="Arial" w:cs="Arial"/>
          <w:sz w:val="20"/>
          <w:szCs w:val="20"/>
        </w:rPr>
        <w:t xml:space="preserve"> </w:t>
      </w:r>
    </w:p>
    <w:p w14:paraId="37E8D883" w14:textId="7E510F88" w:rsidR="00FF2A60" w:rsidRPr="00FF2A60" w:rsidRDefault="00FF2A60" w:rsidP="005D5B9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661BC8E">
        <w:rPr>
          <w:rFonts w:ascii="Arial" w:hAnsi="Arial" w:cs="Arial"/>
          <w:b/>
          <w:bCs/>
          <w:sz w:val="20"/>
          <w:szCs w:val="20"/>
        </w:rPr>
        <w:t>Technologia i e-commerce</w:t>
      </w:r>
      <w:r w:rsidR="00922496" w:rsidRPr="1661BC8E">
        <w:rPr>
          <w:rFonts w:ascii="Arial" w:hAnsi="Arial" w:cs="Arial"/>
          <w:b/>
          <w:bCs/>
          <w:sz w:val="20"/>
          <w:szCs w:val="20"/>
        </w:rPr>
        <w:t xml:space="preserve">: </w:t>
      </w:r>
      <w:r w:rsidRPr="1661BC8E">
        <w:rPr>
          <w:rFonts w:ascii="Arial" w:hAnsi="Arial" w:cs="Arial"/>
          <w:b/>
          <w:bCs/>
          <w:sz w:val="20"/>
          <w:szCs w:val="20"/>
        </w:rPr>
        <w:t xml:space="preserve">fundament </w:t>
      </w:r>
      <w:r w:rsidR="007E6115" w:rsidRPr="1661BC8E">
        <w:rPr>
          <w:rFonts w:ascii="Arial" w:hAnsi="Arial" w:cs="Arial"/>
          <w:b/>
          <w:bCs/>
          <w:sz w:val="20"/>
          <w:szCs w:val="20"/>
        </w:rPr>
        <w:t>rozwoju</w:t>
      </w:r>
    </w:p>
    <w:p w14:paraId="44D892A4" w14:textId="2130BE68" w:rsidR="00FF2A60" w:rsidRDefault="00F37301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79CE34F">
        <w:rPr>
          <w:rFonts w:ascii="Arial" w:hAnsi="Arial" w:cs="Arial"/>
          <w:b/>
          <w:bCs/>
          <w:sz w:val="20"/>
          <w:szCs w:val="20"/>
        </w:rPr>
        <w:t xml:space="preserve">Rozwój zaplecza logistycznego idzie w parze z cyfryzacją </w:t>
      </w:r>
      <w:proofErr w:type="spellStart"/>
      <w:r w:rsidRPr="279CE34F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Pr="279CE34F">
        <w:rPr>
          <w:rFonts w:ascii="Arial" w:hAnsi="Arial" w:cs="Arial"/>
          <w:b/>
          <w:bCs/>
          <w:sz w:val="20"/>
          <w:szCs w:val="20"/>
        </w:rPr>
        <w:t>.</w:t>
      </w:r>
      <w:r w:rsidRPr="279CE34F">
        <w:rPr>
          <w:rFonts w:ascii="Arial" w:hAnsi="Arial" w:cs="Arial"/>
          <w:sz w:val="20"/>
          <w:szCs w:val="20"/>
        </w:rPr>
        <w:t xml:space="preserve"> Sieć realizuje największy w historii program modernizacji IT, obejmujący wymianę infrastruktury sieciowej (SD-WAN, Wi-Fi) oraz wdrożenie systemu SAP w sklepach. </w:t>
      </w:r>
      <w:r w:rsidR="00EB3035" w:rsidRPr="00EB3035">
        <w:rPr>
          <w:rFonts w:ascii="Arial" w:hAnsi="Arial" w:cs="Arial"/>
          <w:sz w:val="20"/>
          <w:szCs w:val="20"/>
        </w:rPr>
        <w:t>Równolegle wprowadzane są rozwiązania oparte na sztucznej inteligencji, które automatyzują procesy zamówień, pozwalając lepiej reagować na potrzeby klientów i</w:t>
      </w:r>
      <w:r w:rsidR="008D6D37">
        <w:rPr>
          <w:rFonts w:ascii="Arial" w:hAnsi="Arial" w:cs="Arial"/>
          <w:sz w:val="20"/>
          <w:szCs w:val="20"/>
        </w:rPr>
        <w:t> </w:t>
      </w:r>
      <w:r w:rsidR="00EB3035" w:rsidRPr="00EB3035">
        <w:rPr>
          <w:rFonts w:ascii="Arial" w:hAnsi="Arial" w:cs="Arial"/>
          <w:sz w:val="20"/>
          <w:szCs w:val="20"/>
        </w:rPr>
        <w:t>zwiększać efektywność operacyjną. W pierwszym kwartale przyszłego roku planowane jest uruchomienie pilotażu narzędzi AI wspierających optymalizację cen</w:t>
      </w:r>
      <w:r w:rsidR="008D6D37">
        <w:rPr>
          <w:rFonts w:ascii="Arial" w:hAnsi="Arial" w:cs="Arial"/>
          <w:sz w:val="20"/>
          <w:szCs w:val="20"/>
        </w:rPr>
        <w:t>,</w:t>
      </w:r>
      <w:r w:rsidR="00EB3035" w:rsidRPr="00EB3035">
        <w:rPr>
          <w:rFonts w:ascii="Arial" w:hAnsi="Arial" w:cs="Arial"/>
          <w:sz w:val="20"/>
          <w:szCs w:val="20"/>
        </w:rPr>
        <w:t xml:space="preserve"> najpierw na poziomie centrali, a</w:t>
      </w:r>
      <w:r w:rsidR="008D6D37">
        <w:rPr>
          <w:rFonts w:ascii="Arial" w:hAnsi="Arial" w:cs="Arial"/>
          <w:sz w:val="20"/>
          <w:szCs w:val="20"/>
        </w:rPr>
        <w:t> </w:t>
      </w:r>
      <w:r w:rsidR="00EB3035" w:rsidRPr="00EB3035">
        <w:rPr>
          <w:rFonts w:ascii="Arial" w:hAnsi="Arial" w:cs="Arial"/>
          <w:sz w:val="20"/>
          <w:szCs w:val="20"/>
        </w:rPr>
        <w:t>następnie testowo w wybranych ośmiu sklepach.</w:t>
      </w:r>
    </w:p>
    <w:p w14:paraId="22A6EC6C" w14:textId="4E3CB871" w:rsidR="00797A03" w:rsidRPr="00982074" w:rsidRDefault="5AFA449E" w:rsidP="009820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i/>
          <w:iCs/>
          <w:sz w:val="20"/>
          <w:szCs w:val="20"/>
        </w:rPr>
        <w:t xml:space="preserve">- </w:t>
      </w:r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Technologia jest dziś jednym z kluczowych motorów wzrostu. </w:t>
      </w:r>
      <w:r w:rsidR="4498672A" w:rsidRPr="2E81EAEA">
        <w:rPr>
          <w:rFonts w:ascii="Arial" w:hAnsi="Arial" w:cs="Arial"/>
          <w:i/>
          <w:iCs/>
          <w:sz w:val="20"/>
          <w:szCs w:val="20"/>
        </w:rPr>
        <w:t xml:space="preserve">Inwestujemy w </w:t>
      </w:r>
      <w:r w:rsidR="10B762A6" w:rsidRPr="2E81EAEA">
        <w:rPr>
          <w:rFonts w:ascii="Arial" w:hAnsi="Arial" w:cs="Arial"/>
          <w:i/>
          <w:iCs/>
          <w:sz w:val="20"/>
          <w:szCs w:val="20"/>
        </w:rPr>
        <w:t>rozwiązania cyfrowe</w:t>
      </w:r>
      <w:r w:rsidR="4498672A" w:rsidRPr="2E81EAEA">
        <w:rPr>
          <w:rFonts w:ascii="Arial" w:hAnsi="Arial" w:cs="Arial"/>
          <w:i/>
          <w:iCs/>
          <w:sz w:val="20"/>
          <w:szCs w:val="20"/>
        </w:rPr>
        <w:t xml:space="preserve">, aby usprawniać procesy wewnętrzne i jednocześnie zapewniać klientom </w:t>
      </w:r>
      <w:r w:rsidR="10B762A6" w:rsidRPr="2E81EAEA">
        <w:rPr>
          <w:rFonts w:ascii="Arial" w:hAnsi="Arial" w:cs="Arial"/>
          <w:i/>
          <w:iCs/>
          <w:sz w:val="20"/>
          <w:szCs w:val="20"/>
        </w:rPr>
        <w:t xml:space="preserve">coraz lepsze </w:t>
      </w:r>
      <w:r w:rsidR="4498672A" w:rsidRPr="2E81EAEA">
        <w:rPr>
          <w:rFonts w:ascii="Arial" w:hAnsi="Arial" w:cs="Arial"/>
          <w:i/>
          <w:iCs/>
          <w:sz w:val="20"/>
          <w:szCs w:val="20"/>
        </w:rPr>
        <w:t xml:space="preserve">doświadczenia zakupowe. </w:t>
      </w:r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Rozwiązania </w:t>
      </w:r>
      <w:proofErr w:type="spellStart"/>
      <w:r w:rsidR="088F1F7B" w:rsidRPr="2E81EAEA">
        <w:rPr>
          <w:rFonts w:ascii="Arial" w:hAnsi="Arial" w:cs="Arial"/>
          <w:i/>
          <w:iCs/>
          <w:sz w:val="20"/>
          <w:szCs w:val="20"/>
        </w:rPr>
        <w:t>omnichannelowe</w:t>
      </w:r>
      <w:proofErr w:type="spellEnd"/>
      <w:r w:rsidR="088F1F7B" w:rsidRPr="2E81EAEA">
        <w:rPr>
          <w:rFonts w:ascii="Arial" w:hAnsi="Arial" w:cs="Arial"/>
          <w:i/>
          <w:iCs/>
          <w:sz w:val="20"/>
          <w:szCs w:val="20"/>
        </w:rPr>
        <w:t>, takie jak aplikacja mobilna</w:t>
      </w:r>
      <w:r w:rsidR="4E68C515" w:rsidRPr="2E81EAEA">
        <w:rPr>
          <w:rFonts w:ascii="Arial" w:hAnsi="Arial" w:cs="Arial"/>
          <w:i/>
          <w:iCs/>
          <w:sz w:val="20"/>
          <w:szCs w:val="20"/>
        </w:rPr>
        <w:t>,</w:t>
      </w:r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 generująca już po</w:t>
      </w:r>
      <w:r w:rsidR="7A678A03" w:rsidRPr="2E81EAEA">
        <w:rPr>
          <w:rFonts w:ascii="Arial" w:hAnsi="Arial" w:cs="Arial"/>
          <w:i/>
          <w:iCs/>
          <w:sz w:val="20"/>
          <w:szCs w:val="20"/>
        </w:rPr>
        <w:t xml:space="preserve">nad 20 proc. sprzedaży online, </w:t>
      </w:r>
      <w:proofErr w:type="spellStart"/>
      <w:r w:rsidR="7A678A03" w:rsidRPr="2E81EAEA">
        <w:rPr>
          <w:rFonts w:ascii="Arial" w:hAnsi="Arial" w:cs="Arial"/>
          <w:i/>
          <w:iCs/>
          <w:sz w:val="20"/>
          <w:szCs w:val="20"/>
        </w:rPr>
        <w:t>B</w:t>
      </w:r>
      <w:r w:rsidR="088F1F7B" w:rsidRPr="2E81EAEA">
        <w:rPr>
          <w:rFonts w:ascii="Arial" w:hAnsi="Arial" w:cs="Arial"/>
          <w:i/>
          <w:iCs/>
          <w:sz w:val="20"/>
          <w:szCs w:val="20"/>
        </w:rPr>
        <w:t>ricomaty</w:t>
      </w:r>
      <w:proofErr w:type="spellEnd"/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 umożliwiające odbiór zamówień 24/7 czy usługa </w:t>
      </w:r>
      <w:proofErr w:type="spellStart"/>
      <w:r w:rsidR="088F1F7B" w:rsidRPr="2E81EAEA">
        <w:rPr>
          <w:rFonts w:ascii="Arial" w:hAnsi="Arial" w:cs="Arial"/>
          <w:i/>
          <w:iCs/>
          <w:sz w:val="20"/>
          <w:szCs w:val="20"/>
        </w:rPr>
        <w:t>click</w:t>
      </w:r>
      <w:proofErr w:type="spellEnd"/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 &amp; </w:t>
      </w:r>
      <w:proofErr w:type="spellStart"/>
      <w:r w:rsidR="088F1F7B" w:rsidRPr="2E81EAEA">
        <w:rPr>
          <w:rFonts w:ascii="Arial" w:hAnsi="Arial" w:cs="Arial"/>
          <w:i/>
          <w:iCs/>
          <w:sz w:val="20"/>
          <w:szCs w:val="20"/>
        </w:rPr>
        <w:t>collect</w:t>
      </w:r>
      <w:proofErr w:type="spellEnd"/>
      <w:r w:rsidR="088F1F7B" w:rsidRPr="2E81EAEA">
        <w:rPr>
          <w:rFonts w:ascii="Arial" w:hAnsi="Arial" w:cs="Arial"/>
          <w:i/>
          <w:iCs/>
          <w:sz w:val="20"/>
          <w:szCs w:val="20"/>
        </w:rPr>
        <w:t xml:space="preserve"> dostępna we wszystkich sklepach, stają się standardem w naszej sieci </w:t>
      </w:r>
      <w:r w:rsidR="6990A985" w:rsidRPr="2E81EAEA">
        <w:rPr>
          <w:rFonts w:ascii="Arial" w:hAnsi="Arial" w:cs="Arial"/>
          <w:sz w:val="20"/>
          <w:szCs w:val="20"/>
        </w:rPr>
        <w:t>-</w:t>
      </w:r>
      <w:r w:rsidRPr="2E81EAEA">
        <w:rPr>
          <w:rFonts w:ascii="Arial" w:hAnsi="Arial" w:cs="Arial"/>
          <w:sz w:val="20"/>
          <w:szCs w:val="20"/>
        </w:rPr>
        <w:t xml:space="preserve"> </w:t>
      </w:r>
      <w:r w:rsidRPr="2E81EAEA">
        <w:rPr>
          <w:rFonts w:ascii="Arial" w:hAnsi="Arial" w:cs="Arial"/>
          <w:b/>
          <w:bCs/>
          <w:sz w:val="20"/>
          <w:szCs w:val="20"/>
        </w:rPr>
        <w:t>po</w:t>
      </w:r>
      <w:r w:rsidR="088F1F7B" w:rsidRPr="2E81EAEA">
        <w:rPr>
          <w:rFonts w:ascii="Arial" w:hAnsi="Arial" w:cs="Arial"/>
          <w:b/>
          <w:bCs/>
          <w:sz w:val="20"/>
          <w:szCs w:val="20"/>
        </w:rPr>
        <w:t>dkreśliła</w:t>
      </w:r>
      <w:r w:rsidRPr="2E81EAEA">
        <w:rPr>
          <w:rFonts w:ascii="Arial" w:hAnsi="Arial" w:cs="Arial"/>
          <w:b/>
          <w:bCs/>
          <w:sz w:val="20"/>
          <w:szCs w:val="20"/>
        </w:rPr>
        <w:t xml:space="preserve"> </w:t>
      </w:r>
      <w:r w:rsidR="531E22B5" w:rsidRPr="2E81EAEA">
        <w:rPr>
          <w:rFonts w:ascii="Arial" w:hAnsi="Arial" w:cs="Arial"/>
          <w:b/>
          <w:bCs/>
          <w:sz w:val="20"/>
          <w:szCs w:val="20"/>
        </w:rPr>
        <w:t>Katarzyna Jańczak-</w:t>
      </w:r>
      <w:proofErr w:type="spellStart"/>
      <w:r w:rsidR="531E22B5" w:rsidRPr="2E81EAEA">
        <w:rPr>
          <w:rFonts w:ascii="Arial" w:hAnsi="Arial" w:cs="Arial"/>
          <w:b/>
          <w:bCs/>
          <w:sz w:val="20"/>
          <w:szCs w:val="20"/>
        </w:rPr>
        <w:t>Stefanide</w:t>
      </w:r>
      <w:proofErr w:type="spellEnd"/>
      <w:r w:rsidR="531E22B5" w:rsidRPr="2E81EAEA">
        <w:rPr>
          <w:rFonts w:ascii="Arial" w:hAnsi="Arial" w:cs="Arial"/>
          <w:b/>
          <w:bCs/>
          <w:sz w:val="20"/>
          <w:szCs w:val="20"/>
        </w:rPr>
        <w:t xml:space="preserve">, </w:t>
      </w:r>
      <w:r w:rsidR="4ECB02CC" w:rsidRPr="2E81EAEA">
        <w:rPr>
          <w:rFonts w:ascii="Arial" w:hAnsi="Arial" w:cs="Arial"/>
          <w:b/>
          <w:bCs/>
          <w:sz w:val="20"/>
          <w:szCs w:val="20"/>
        </w:rPr>
        <w:t xml:space="preserve">dyrektor </w:t>
      </w:r>
      <w:r w:rsidR="531E22B5" w:rsidRPr="2E81EAEA">
        <w:rPr>
          <w:rFonts w:ascii="Arial" w:hAnsi="Arial" w:cs="Arial"/>
          <w:b/>
          <w:bCs/>
          <w:sz w:val="20"/>
          <w:szCs w:val="20"/>
        </w:rPr>
        <w:t xml:space="preserve">generalna sieci </w:t>
      </w:r>
      <w:proofErr w:type="spellStart"/>
      <w:r w:rsidR="531E22B5" w:rsidRPr="2E81EAEA">
        <w:rPr>
          <w:rFonts w:ascii="Arial" w:hAnsi="Arial" w:cs="Arial"/>
          <w:b/>
          <w:bCs/>
          <w:sz w:val="20"/>
          <w:szCs w:val="20"/>
        </w:rPr>
        <w:t>Bricomarché</w:t>
      </w:r>
      <w:proofErr w:type="spellEnd"/>
      <w:r w:rsidR="531E22B5" w:rsidRPr="2E81EAEA">
        <w:rPr>
          <w:rFonts w:ascii="Arial" w:hAnsi="Arial" w:cs="Arial"/>
          <w:b/>
          <w:bCs/>
          <w:sz w:val="20"/>
          <w:szCs w:val="20"/>
        </w:rPr>
        <w:t xml:space="preserve"> w Polsce.</w:t>
      </w:r>
    </w:p>
    <w:p w14:paraId="6025CA2B" w14:textId="3F8AD245" w:rsidR="003F1B90" w:rsidRPr="00B26E08" w:rsidRDefault="0B68BB76" w:rsidP="009820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2E81EAEA">
        <w:rPr>
          <w:rFonts w:ascii="Arial" w:hAnsi="Arial" w:cs="Arial"/>
          <w:b/>
          <w:bCs/>
          <w:sz w:val="20"/>
          <w:szCs w:val="20"/>
        </w:rPr>
        <w:t>Silnym filarem rozwoju pozostaje e-commerce: w latach 2020-2024 sprzedaż online wzrosła o 391 proc., a w samym 2025 roku</w:t>
      </w:r>
      <w:r w:rsidR="6303324D" w:rsidRPr="2E81EAEA">
        <w:rPr>
          <w:rFonts w:ascii="Arial" w:hAnsi="Arial" w:cs="Arial"/>
          <w:b/>
          <w:bCs/>
          <w:sz w:val="20"/>
          <w:szCs w:val="20"/>
        </w:rPr>
        <w:t>,</w:t>
      </w:r>
      <w:r w:rsidRPr="2E81EAEA">
        <w:rPr>
          <w:rFonts w:ascii="Arial" w:hAnsi="Arial" w:cs="Arial"/>
          <w:b/>
          <w:bCs/>
          <w:sz w:val="20"/>
          <w:szCs w:val="20"/>
        </w:rPr>
        <w:t xml:space="preserve"> </w:t>
      </w:r>
      <w:r w:rsidR="470EF3B3" w:rsidRPr="2E81EAEA">
        <w:rPr>
          <w:rFonts w:ascii="Arial" w:eastAsia="Arial" w:hAnsi="Arial" w:cs="Arial"/>
          <w:b/>
          <w:bCs/>
          <w:sz w:val="20"/>
          <w:szCs w:val="20"/>
        </w:rPr>
        <w:t>patrząc na dane na koniec sierpnia, o ponad</w:t>
      </w:r>
      <w:r w:rsidR="470EF3B3" w:rsidRPr="2E81EAEA">
        <w:rPr>
          <w:rFonts w:ascii="Arial" w:eastAsia="Arial" w:hAnsi="Arial" w:cs="Arial"/>
          <w:sz w:val="20"/>
          <w:szCs w:val="20"/>
        </w:rPr>
        <w:t xml:space="preserve"> </w:t>
      </w:r>
      <w:r w:rsidRPr="2E81EAEA">
        <w:rPr>
          <w:rFonts w:ascii="Arial" w:hAnsi="Arial" w:cs="Arial"/>
          <w:b/>
          <w:bCs/>
          <w:sz w:val="20"/>
          <w:szCs w:val="20"/>
        </w:rPr>
        <w:t>25 proc. rok do roku.</w:t>
      </w:r>
    </w:p>
    <w:p w14:paraId="3DBEE8B1" w14:textId="466E008E" w:rsidR="001752A2" w:rsidRDefault="008D0825" w:rsidP="009820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661BC8E">
        <w:rPr>
          <w:rFonts w:ascii="Arial" w:hAnsi="Arial" w:cs="Arial"/>
          <w:b/>
          <w:bCs/>
          <w:sz w:val="20"/>
          <w:szCs w:val="20"/>
        </w:rPr>
        <w:t>Biznes z misją</w:t>
      </w:r>
    </w:p>
    <w:p w14:paraId="4AB21081" w14:textId="6B060716" w:rsidR="0047183B" w:rsidRDefault="009C732E" w:rsidP="009C7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732E">
        <w:rPr>
          <w:rFonts w:ascii="Arial" w:hAnsi="Arial" w:cs="Arial"/>
          <w:sz w:val="20"/>
          <w:szCs w:val="20"/>
        </w:rPr>
        <w:t xml:space="preserve">Grupa Muszkieterów, w ramach której funkcjonuje sieć </w:t>
      </w:r>
      <w:proofErr w:type="spellStart"/>
      <w:r w:rsidRPr="009C732E">
        <w:rPr>
          <w:rFonts w:ascii="Arial" w:hAnsi="Arial" w:cs="Arial"/>
          <w:sz w:val="20"/>
          <w:szCs w:val="20"/>
        </w:rPr>
        <w:t>Bricomarché</w:t>
      </w:r>
      <w:proofErr w:type="spellEnd"/>
      <w:r w:rsidRPr="009C732E">
        <w:rPr>
          <w:rFonts w:ascii="Arial" w:hAnsi="Arial" w:cs="Arial"/>
          <w:sz w:val="20"/>
          <w:szCs w:val="20"/>
        </w:rPr>
        <w:t>, to nie tylko biznes, ale również silne zaangażowanie w życie lokalnych społeczności.</w:t>
      </w:r>
      <w:r w:rsidR="0047183B">
        <w:rPr>
          <w:rFonts w:ascii="Arial" w:hAnsi="Arial" w:cs="Arial"/>
          <w:sz w:val="20"/>
          <w:szCs w:val="20"/>
        </w:rPr>
        <w:t xml:space="preserve"> </w:t>
      </w:r>
      <w:r w:rsidR="0047183B" w:rsidRPr="0047183B">
        <w:rPr>
          <w:rFonts w:ascii="Arial" w:hAnsi="Arial" w:cs="Arial"/>
          <w:sz w:val="20"/>
          <w:szCs w:val="20"/>
        </w:rPr>
        <w:t xml:space="preserve">Właściciele sklepów </w:t>
      </w:r>
      <w:proofErr w:type="spellStart"/>
      <w:r w:rsidR="0047183B" w:rsidRPr="0047183B">
        <w:rPr>
          <w:rFonts w:ascii="Arial" w:hAnsi="Arial" w:cs="Arial"/>
          <w:sz w:val="20"/>
          <w:szCs w:val="20"/>
        </w:rPr>
        <w:t>Bricomarché</w:t>
      </w:r>
      <w:proofErr w:type="spellEnd"/>
      <w:r w:rsidR="0047183B" w:rsidRPr="0047183B">
        <w:rPr>
          <w:rFonts w:ascii="Arial" w:hAnsi="Arial" w:cs="Arial"/>
          <w:sz w:val="20"/>
          <w:szCs w:val="20"/>
        </w:rPr>
        <w:t xml:space="preserve"> tworzą miejsca pracy, współpracują z lokalnymi dostawcami i w ostatnich pięciu latach odprowadzili ponad 200 mln zł podatków dochodowych, wspierając rozwój gmin i miast, w których działają.</w:t>
      </w:r>
    </w:p>
    <w:p w14:paraId="3BE08111" w14:textId="2C2FFB8F" w:rsidR="009C732E" w:rsidRPr="009C732E" w:rsidRDefault="00D12E7E" w:rsidP="009C7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6E08">
        <w:rPr>
          <w:rFonts w:ascii="Arial" w:hAnsi="Arial" w:cs="Arial"/>
          <w:b/>
          <w:bCs/>
          <w:sz w:val="20"/>
          <w:szCs w:val="20"/>
        </w:rPr>
        <w:t>Fundacja Muszkieterów</w:t>
      </w:r>
      <w:r w:rsidR="00041D65" w:rsidRPr="00B26E0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26E08">
        <w:rPr>
          <w:rFonts w:ascii="Arial" w:hAnsi="Arial" w:cs="Arial"/>
          <w:b/>
          <w:bCs/>
          <w:sz w:val="20"/>
          <w:szCs w:val="20"/>
        </w:rPr>
        <w:t>powołana w 2002 roku i</w:t>
      </w:r>
      <w:r w:rsidR="00041D65" w:rsidRPr="00B26E08">
        <w:rPr>
          <w:rFonts w:ascii="Arial" w:hAnsi="Arial" w:cs="Arial"/>
          <w:b/>
          <w:bCs/>
          <w:sz w:val="20"/>
          <w:szCs w:val="20"/>
        </w:rPr>
        <w:t> </w:t>
      </w:r>
      <w:r w:rsidRPr="00B26E08">
        <w:rPr>
          <w:rFonts w:ascii="Arial" w:hAnsi="Arial" w:cs="Arial"/>
          <w:b/>
          <w:bCs/>
          <w:sz w:val="20"/>
          <w:szCs w:val="20"/>
        </w:rPr>
        <w:t>posiadająca status organizacji pożytku publicznego (OPP)</w:t>
      </w:r>
      <w:r w:rsidR="00041D65" w:rsidRPr="00B26E0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26E08">
        <w:rPr>
          <w:rFonts w:ascii="Arial" w:hAnsi="Arial" w:cs="Arial"/>
          <w:b/>
          <w:bCs/>
          <w:sz w:val="20"/>
          <w:szCs w:val="20"/>
        </w:rPr>
        <w:t>przeznaczyła dotychczas prawie 23 mln zł na cele charytatywne.</w:t>
      </w:r>
      <w:r w:rsidRPr="00D12E7E">
        <w:rPr>
          <w:rFonts w:ascii="Arial" w:hAnsi="Arial" w:cs="Arial"/>
          <w:sz w:val="20"/>
          <w:szCs w:val="20"/>
        </w:rPr>
        <w:t xml:space="preserve"> W 2025 roku przekazała 1 mln zł na zakup sprzętu ratowniczego dla Ochotniczych Straży Pożarnych</w:t>
      </w:r>
      <w:r w:rsidR="00C93C60">
        <w:rPr>
          <w:rFonts w:ascii="Arial" w:hAnsi="Arial" w:cs="Arial"/>
          <w:sz w:val="20"/>
          <w:szCs w:val="20"/>
        </w:rPr>
        <w:t xml:space="preserve"> (OSP)</w:t>
      </w:r>
      <w:r w:rsidRPr="00D12E7E">
        <w:rPr>
          <w:rFonts w:ascii="Arial" w:hAnsi="Arial" w:cs="Arial"/>
          <w:sz w:val="20"/>
          <w:szCs w:val="20"/>
        </w:rPr>
        <w:t xml:space="preserve"> z terenów dotkniętych powodzią. Zorganizowała także kolejną edycję programu bezpłatnych kolonii dla dzieci oraz przeprowadziła badania profilaktyczne w ramach akcji „Muszkieterowie dla Polek”.</w:t>
      </w:r>
    </w:p>
    <w:p w14:paraId="2A86DA74" w14:textId="0F990465" w:rsidR="00174F45" w:rsidRDefault="00945543" w:rsidP="00744A4B">
      <w:pPr>
        <w:spacing w:line="25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5543">
        <w:rPr>
          <w:rFonts w:ascii="Arial" w:hAnsi="Arial" w:cs="Arial"/>
          <w:i/>
          <w:iCs/>
          <w:sz w:val="20"/>
          <w:szCs w:val="20"/>
        </w:rPr>
        <w:lastRenderedPageBreak/>
        <w:t xml:space="preserve">- </w:t>
      </w:r>
      <w:r w:rsidR="00D46AE0" w:rsidRPr="00D46AE0">
        <w:rPr>
          <w:rFonts w:ascii="Arial" w:hAnsi="Arial" w:cs="Arial"/>
          <w:i/>
          <w:iCs/>
          <w:sz w:val="20"/>
          <w:szCs w:val="20"/>
        </w:rPr>
        <w:t xml:space="preserve">Obchodząc 25-lecie, z dumą patrzymy na drogę, jaką przeszło </w:t>
      </w:r>
      <w:proofErr w:type="spellStart"/>
      <w:r w:rsidR="00D46AE0" w:rsidRPr="00D46AE0">
        <w:rPr>
          <w:rFonts w:ascii="Arial" w:hAnsi="Arial" w:cs="Arial"/>
          <w:i/>
          <w:iCs/>
          <w:sz w:val="20"/>
          <w:szCs w:val="20"/>
        </w:rPr>
        <w:t>Bricomarché</w:t>
      </w:r>
      <w:proofErr w:type="spellEnd"/>
      <w:r w:rsidR="00D46AE0">
        <w:rPr>
          <w:rFonts w:ascii="Arial" w:hAnsi="Arial" w:cs="Arial"/>
          <w:i/>
          <w:iCs/>
          <w:sz w:val="20"/>
          <w:szCs w:val="20"/>
        </w:rPr>
        <w:t xml:space="preserve"> -</w:t>
      </w:r>
      <w:r w:rsidR="00D46AE0" w:rsidRPr="00D46AE0">
        <w:rPr>
          <w:rFonts w:ascii="Arial" w:hAnsi="Arial" w:cs="Arial"/>
          <w:i/>
          <w:iCs/>
          <w:sz w:val="20"/>
          <w:szCs w:val="20"/>
        </w:rPr>
        <w:t xml:space="preserve"> od jednego sklepu w</w:t>
      </w:r>
      <w:r w:rsidR="00D46AE0">
        <w:rPr>
          <w:rFonts w:ascii="Arial" w:hAnsi="Arial" w:cs="Arial"/>
          <w:i/>
          <w:iCs/>
          <w:sz w:val="20"/>
          <w:szCs w:val="20"/>
        </w:rPr>
        <w:t> </w:t>
      </w:r>
      <w:r w:rsidR="00D46AE0" w:rsidRPr="00D46AE0">
        <w:rPr>
          <w:rFonts w:ascii="Arial" w:hAnsi="Arial" w:cs="Arial"/>
          <w:i/>
          <w:iCs/>
          <w:sz w:val="20"/>
          <w:szCs w:val="20"/>
        </w:rPr>
        <w:t>Żarach do ogólnopolskiej sieci, która w ostatniej dekadzie potroiła skalę działania. To dowód na siłę naszego modelu franczyzowego i determinację właścicieli sklepów. Teraz czas na kolejny rozdział</w:t>
      </w:r>
      <w:r w:rsidR="00D46AE0">
        <w:rPr>
          <w:rFonts w:ascii="Arial" w:hAnsi="Arial" w:cs="Arial"/>
          <w:i/>
          <w:iCs/>
          <w:sz w:val="20"/>
          <w:szCs w:val="20"/>
        </w:rPr>
        <w:t xml:space="preserve"> -</w:t>
      </w:r>
      <w:r w:rsidR="00D46AE0" w:rsidRPr="00D46AE0">
        <w:rPr>
          <w:rFonts w:ascii="Arial" w:hAnsi="Arial" w:cs="Arial"/>
          <w:i/>
          <w:iCs/>
          <w:sz w:val="20"/>
          <w:szCs w:val="20"/>
        </w:rPr>
        <w:t xml:space="preserve"> 400 sklepów, podwojenie obrotów i dalsza cyfrowa transformacja to nasze cele na 2030 rok. Wierzymy, że najlepsze lata </w:t>
      </w:r>
      <w:proofErr w:type="spellStart"/>
      <w:r w:rsidR="00D46AE0" w:rsidRPr="00D46AE0">
        <w:rPr>
          <w:rFonts w:ascii="Arial" w:hAnsi="Arial" w:cs="Arial"/>
          <w:i/>
          <w:iCs/>
          <w:sz w:val="20"/>
          <w:szCs w:val="20"/>
        </w:rPr>
        <w:t>Bricomarché</w:t>
      </w:r>
      <w:proofErr w:type="spellEnd"/>
      <w:r w:rsidR="00D46AE0" w:rsidRPr="00D46AE0">
        <w:rPr>
          <w:rFonts w:ascii="Arial" w:hAnsi="Arial" w:cs="Arial"/>
          <w:i/>
          <w:iCs/>
          <w:sz w:val="20"/>
          <w:szCs w:val="20"/>
        </w:rPr>
        <w:t xml:space="preserve"> dopiero przed nami </w:t>
      </w:r>
      <w:r w:rsidR="00CE6ADD" w:rsidRPr="000D6D53">
        <w:rPr>
          <w:rFonts w:ascii="Arial" w:hAnsi="Arial" w:cs="Arial"/>
          <w:sz w:val="20"/>
          <w:szCs w:val="20"/>
        </w:rPr>
        <w:t>-</w:t>
      </w:r>
      <w:r w:rsidR="00CE6ADD">
        <w:rPr>
          <w:rFonts w:ascii="Arial" w:hAnsi="Arial" w:cs="Arial"/>
          <w:sz w:val="20"/>
          <w:szCs w:val="20"/>
        </w:rPr>
        <w:t> </w:t>
      </w:r>
      <w:r w:rsidRPr="00945543">
        <w:rPr>
          <w:rFonts w:ascii="Arial" w:hAnsi="Arial" w:cs="Arial"/>
          <w:b/>
          <w:bCs/>
          <w:sz w:val="20"/>
          <w:szCs w:val="20"/>
        </w:rPr>
        <w:t xml:space="preserve">podsumował Sławomir Czarnecki, </w:t>
      </w:r>
      <w:r w:rsidR="00921899">
        <w:rPr>
          <w:rFonts w:ascii="Arial" w:hAnsi="Arial" w:cs="Arial"/>
          <w:b/>
          <w:bCs/>
          <w:sz w:val="20"/>
          <w:szCs w:val="20"/>
        </w:rPr>
        <w:t>p</w:t>
      </w:r>
      <w:r w:rsidR="00921899" w:rsidRPr="00945543">
        <w:rPr>
          <w:rFonts w:ascii="Arial" w:hAnsi="Arial" w:cs="Arial"/>
          <w:b/>
          <w:bCs/>
          <w:sz w:val="20"/>
          <w:szCs w:val="20"/>
        </w:rPr>
        <w:t xml:space="preserve">rezes </w:t>
      </w:r>
      <w:r w:rsidR="00921899">
        <w:rPr>
          <w:rFonts w:ascii="Arial" w:hAnsi="Arial" w:cs="Arial"/>
          <w:b/>
          <w:bCs/>
          <w:sz w:val="20"/>
          <w:szCs w:val="20"/>
        </w:rPr>
        <w:t>z</w:t>
      </w:r>
      <w:r w:rsidR="00921899" w:rsidRPr="00945543">
        <w:rPr>
          <w:rFonts w:ascii="Arial" w:hAnsi="Arial" w:cs="Arial"/>
          <w:b/>
          <w:bCs/>
          <w:sz w:val="20"/>
          <w:szCs w:val="20"/>
        </w:rPr>
        <w:t xml:space="preserve">arządu </w:t>
      </w:r>
      <w:r w:rsidRPr="00945543">
        <w:rPr>
          <w:rFonts w:ascii="Arial" w:hAnsi="Arial" w:cs="Arial"/>
          <w:b/>
          <w:bCs/>
          <w:sz w:val="20"/>
          <w:szCs w:val="20"/>
        </w:rPr>
        <w:t>Grupy Muszkieterów w</w:t>
      </w:r>
      <w:r w:rsidR="00B47C62">
        <w:rPr>
          <w:rFonts w:ascii="Arial" w:hAnsi="Arial" w:cs="Arial"/>
          <w:b/>
          <w:bCs/>
          <w:sz w:val="20"/>
          <w:szCs w:val="20"/>
        </w:rPr>
        <w:t> </w:t>
      </w:r>
      <w:r w:rsidRPr="00945543">
        <w:rPr>
          <w:rFonts w:ascii="Arial" w:hAnsi="Arial" w:cs="Arial"/>
          <w:b/>
          <w:bCs/>
          <w:sz w:val="20"/>
          <w:szCs w:val="20"/>
        </w:rPr>
        <w:t>Polsce.</w:t>
      </w:r>
    </w:p>
    <w:p w14:paraId="2EF7DA69" w14:textId="42565F22" w:rsidR="00B26E08" w:rsidRPr="009C732E" w:rsidRDefault="6F14471B" w:rsidP="5209E9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E81EAEA">
        <w:rPr>
          <w:rFonts w:ascii="Arial" w:hAnsi="Arial" w:cs="Arial"/>
          <w:sz w:val="20"/>
          <w:szCs w:val="20"/>
        </w:rPr>
        <w:t xml:space="preserve">Jubileusz 25-lecia </w:t>
      </w:r>
      <w:proofErr w:type="spellStart"/>
      <w:r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sz w:val="20"/>
          <w:szCs w:val="20"/>
        </w:rPr>
        <w:t xml:space="preserve"> celebrowano podczas 16. Targów </w:t>
      </w:r>
      <w:proofErr w:type="spellStart"/>
      <w:r w:rsidRPr="2E81EAEA">
        <w:rPr>
          <w:rFonts w:ascii="Arial" w:hAnsi="Arial" w:cs="Arial"/>
          <w:sz w:val="20"/>
          <w:szCs w:val="20"/>
        </w:rPr>
        <w:t>Bricomarché</w:t>
      </w:r>
      <w:proofErr w:type="spellEnd"/>
      <w:r w:rsidRPr="2E81EAEA">
        <w:rPr>
          <w:rFonts w:ascii="Arial" w:hAnsi="Arial" w:cs="Arial"/>
          <w:sz w:val="20"/>
          <w:szCs w:val="20"/>
        </w:rPr>
        <w:t xml:space="preserve"> w Poznaniu - najważniejszego dorocznego spotkania </w:t>
      </w:r>
      <w:r w:rsidR="3F34ECAA" w:rsidRPr="2E81EAEA">
        <w:rPr>
          <w:rFonts w:ascii="Arial" w:hAnsi="Arial" w:cs="Arial"/>
          <w:sz w:val="20"/>
          <w:szCs w:val="20"/>
        </w:rPr>
        <w:t>przedsiębio</w:t>
      </w:r>
      <w:r w:rsidRPr="2E81EAEA">
        <w:rPr>
          <w:rFonts w:ascii="Arial" w:hAnsi="Arial" w:cs="Arial"/>
          <w:sz w:val="20"/>
          <w:szCs w:val="20"/>
        </w:rPr>
        <w:t>rców, dostawców i partnerów sieci, na którym prezentowana była wizja rozwoju na kolejne lata.</w:t>
      </w:r>
    </w:p>
    <w:p w14:paraId="68E1FB94" w14:textId="77777777" w:rsidR="007056D2" w:rsidRDefault="007056D2" w:rsidP="00744A4B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0937A502" w14:textId="6C3AE598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bCs/>
          <w:color w:val="000000" w:themeColor="text1"/>
          <w:kern w:val="2"/>
          <w:sz w:val="16"/>
          <w:szCs w:val="16"/>
          <w:u w:val="single"/>
          <w14:ligatures w14:val="standardContextual"/>
        </w:rPr>
        <w:t>Informacje o Grupie Muszkieterów w Polsce</w:t>
      </w:r>
    </w:p>
    <w:p w14:paraId="36C1E0F2" w14:textId="5C6D55CA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FF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Grupa Muszkieterów jest zrzeszeniem blisko 500 niezależnych polskich przedsiębiorców zarządzających supermarketami spożywczymi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supermarketami typu 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„dom i ogród” </w:t>
      </w:r>
      <w:proofErr w:type="spellStart"/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W 202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 obroty Grupy Muszkieterów wyniosły 10,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9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3 mld złotych</w:t>
      </w:r>
      <w:r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, rok wcześniej 10,3 mld zł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Wyznaczaniem kierunków strategicznych obu sieci zajmuje się spółka ITM Polska. Grupa Muszkieterów jest regularnie nagradzana w licznych konkursach i rankingach, m.in. w rankingu najlepszych polskich pracodawców tygodnika „Wprost” (8. miejsce w 202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, na Liście 2000 dziennika „Rzeczpospolita”, czyli w zestawieniu największych firm w Polsce (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5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7. pozycja wg. danych za 202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, w rankingu „1000 największych firm w Polsce” „Gazety Finansowej” (4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8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. miejsce w 202</w:t>
      </w:r>
      <w:r w:rsidR="00FA3FBC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4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r.)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 ramach 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konkursów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TOP Franczyzobiorca 202</w:t>
      </w:r>
      <w:r w:rsidR="00FC15FF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4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(Franchising.pl)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i 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Franczyzowy </w:t>
      </w:r>
      <w:proofErr w:type="spellStart"/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Superbohater</w:t>
      </w:r>
      <w:proofErr w:type="spellEnd"/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2025</w:t>
      </w:r>
      <w:r w:rsidR="004C6F14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(Wiadomości Handlowe) nagrody otrzymali przedsiębiorcy Grupy Muszkieterów.</w:t>
      </w:r>
      <w:r w:rsidR="005008F2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Muszkieterowie są obecni w</w:t>
      </w:r>
      <w:r w:rsidR="00C4729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4 krajach Europy: Polsce, Francji, Belgii i Portugalii. Więcej informacji o Grupie Muszkieterów,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Inter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oraz </w:t>
      </w:r>
      <w:proofErr w:type="spellStart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Bricomarché</w:t>
      </w:r>
      <w:proofErr w:type="spellEnd"/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w</w:t>
      </w:r>
      <w:r w:rsidR="00C47291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> </w:t>
      </w:r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Polsce znajduje się na stronach: </w:t>
      </w:r>
      <w:hyperlink r:id="rId11" w:history="1">
        <w:r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muszkieterowie.pl</w:t>
        </w:r>
      </w:hyperlink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, </w:t>
      </w:r>
      <w:hyperlink r:id="rId12" w:history="1">
        <w:r w:rsidRPr="006A01BA">
          <w:rPr>
            <w:rFonts w:ascii="Arial" w:eastAsia="Arial" w:hAnsi="Arial" w:cs="Arial"/>
            <w:color w:val="0000FF"/>
            <w:kern w:val="2"/>
            <w:sz w:val="16"/>
            <w:szCs w:val="16"/>
            <w:u w:val="single"/>
            <w14:ligatures w14:val="standardContextual"/>
          </w:rPr>
          <w:t>www.intermarche.pl</w:t>
        </w:r>
      </w:hyperlink>
      <w:r w:rsidRPr="006A01BA"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  <w:t xml:space="preserve"> i </w:t>
      </w:r>
      <w:hyperlink r:id="rId13">
        <w:r w:rsidRPr="3BE8135E">
          <w:rPr>
            <w:rStyle w:val="Hipercze"/>
            <w:rFonts w:ascii="Arial" w:eastAsia="Arial" w:hAnsi="Arial" w:cs="Arial"/>
            <w:sz w:val="16"/>
            <w:szCs w:val="16"/>
          </w:rPr>
          <w:t>www.bricomarche.pl</w:t>
        </w:r>
      </w:hyperlink>
      <w:r w:rsidRPr="006A01BA">
        <w:rPr>
          <w:rFonts w:ascii="Arial" w:eastAsia="Arial" w:hAnsi="Arial" w:cs="Arial"/>
          <w:color w:val="0000FF"/>
          <w:kern w:val="2"/>
          <w:sz w:val="16"/>
          <w:szCs w:val="16"/>
          <w:u w:val="single"/>
          <w14:ligatures w14:val="standardContextual"/>
        </w:rPr>
        <w:t>.</w:t>
      </w:r>
    </w:p>
    <w:p w14:paraId="46DF65A0" w14:textId="77777777" w:rsidR="00744A4B" w:rsidRPr="006A01BA" w:rsidRDefault="00744A4B" w:rsidP="00744A4B">
      <w:pPr>
        <w:spacing w:line="256" w:lineRule="auto"/>
        <w:jc w:val="both"/>
        <w:rPr>
          <w:rFonts w:ascii="Arial" w:eastAsia="Arial" w:hAnsi="Arial" w:cs="Arial"/>
          <w:color w:val="000000" w:themeColor="text1"/>
          <w:kern w:val="2"/>
          <w:sz w:val="16"/>
          <w:szCs w:val="16"/>
          <w14:ligatures w14:val="standardContextual"/>
        </w:rPr>
      </w:pPr>
      <w:r w:rsidRPr="006A01BA">
        <w:rPr>
          <w:rFonts w:ascii="Arial" w:eastAsia="Arial" w:hAnsi="Arial" w:cs="Arial"/>
          <w:b/>
          <w:color w:val="000000" w:themeColor="text1"/>
          <w:kern w:val="2"/>
          <w:sz w:val="16"/>
          <w:szCs w:val="16"/>
          <w:u w:val="single"/>
          <w14:ligatures w14:val="standardContextual"/>
        </w:rPr>
        <w:t xml:space="preserve">Dodatkowych informacji udziela: </w:t>
      </w:r>
    </w:p>
    <w:p w14:paraId="034A906F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Bartłomiej Tarłowski</w:t>
      </w:r>
    </w:p>
    <w:p w14:paraId="5E93959D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Menadżer ds. Komunikacji Korporacyjnej i Rozwoju Franczyzy</w:t>
      </w:r>
    </w:p>
    <w:p w14:paraId="5EDF9714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ITM Polska sp. z o.o., ul. św. Mikołaja 5</w:t>
      </w:r>
    </w:p>
    <w:p w14:paraId="42B3D273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Swadzim, 62-080 Tarnowo Podgórne</w:t>
      </w:r>
    </w:p>
    <w:p w14:paraId="079D6D1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</w:rPr>
        <w:t>tel.: +48 519 317 285</w:t>
      </w:r>
    </w:p>
    <w:p w14:paraId="3D6F6ACB" w14:textId="77777777" w:rsidR="00744A4B" w:rsidRPr="006A01BA" w:rsidRDefault="00744A4B" w:rsidP="00744A4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FR"/>
        </w:rPr>
      </w:pPr>
      <w:r w:rsidRPr="006A01BA">
        <w:rPr>
          <w:rFonts w:ascii="Arial" w:eastAsia="Arial" w:hAnsi="Arial" w:cs="Arial"/>
          <w:color w:val="000000" w:themeColor="text1"/>
          <w:sz w:val="16"/>
          <w:szCs w:val="16"/>
          <w:lang w:val="fr-FR"/>
        </w:rPr>
        <w:t xml:space="preserve">e-mail: </w:t>
      </w:r>
      <w:hyperlink r:id="rId14" w:history="1">
        <w:r w:rsidRPr="006A01BA">
          <w:rPr>
            <w:rFonts w:ascii="Arial" w:eastAsia="Calibri" w:hAnsi="Arial" w:cs="Arial"/>
            <w:color w:val="0000FF"/>
            <w:sz w:val="16"/>
            <w:szCs w:val="16"/>
            <w:u w:val="single"/>
            <w:lang w:val="fr-FR"/>
          </w:rPr>
          <w:t>bartlomiej.tarlowski@muszkieterowie.com</w:t>
        </w:r>
      </w:hyperlink>
    </w:p>
    <w:p w14:paraId="7F540BD0" w14:textId="38900C61" w:rsidR="00BD113C" w:rsidRPr="00FD16D0" w:rsidRDefault="00BD113C" w:rsidP="00744A4B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sectPr w:rsidR="00BD113C" w:rsidRPr="00FD16D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34AD" w14:textId="77777777" w:rsidR="009151A1" w:rsidRDefault="009151A1" w:rsidP="00AF5FD3">
      <w:pPr>
        <w:spacing w:after="0" w:line="240" w:lineRule="auto"/>
      </w:pPr>
      <w:r>
        <w:separator/>
      </w:r>
    </w:p>
  </w:endnote>
  <w:endnote w:type="continuationSeparator" w:id="0">
    <w:p w14:paraId="72315C45" w14:textId="77777777" w:rsidR="009151A1" w:rsidRDefault="009151A1" w:rsidP="00AF5FD3">
      <w:pPr>
        <w:spacing w:after="0" w:line="240" w:lineRule="auto"/>
      </w:pPr>
      <w:r>
        <w:continuationSeparator/>
      </w:r>
    </w:p>
  </w:endnote>
  <w:endnote w:type="continuationNotice" w:id="1">
    <w:p w14:paraId="283A139B" w14:textId="77777777" w:rsidR="009151A1" w:rsidRDefault="00915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0EB6" w14:textId="77777777" w:rsidR="009151A1" w:rsidRDefault="009151A1" w:rsidP="00AF5FD3">
      <w:pPr>
        <w:spacing w:after="0" w:line="240" w:lineRule="auto"/>
      </w:pPr>
      <w:r>
        <w:separator/>
      </w:r>
    </w:p>
  </w:footnote>
  <w:footnote w:type="continuationSeparator" w:id="0">
    <w:p w14:paraId="6838E290" w14:textId="77777777" w:rsidR="009151A1" w:rsidRDefault="009151A1" w:rsidP="00AF5FD3">
      <w:pPr>
        <w:spacing w:after="0" w:line="240" w:lineRule="auto"/>
      </w:pPr>
      <w:r>
        <w:continuationSeparator/>
      </w:r>
    </w:p>
  </w:footnote>
  <w:footnote w:type="continuationNotice" w:id="1">
    <w:p w14:paraId="04E1EC8B" w14:textId="77777777" w:rsidR="009151A1" w:rsidRDefault="00915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EA49" w14:textId="14287E7D" w:rsidR="00AF5FD3" w:rsidRDefault="006536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772F8ABD" wp14:editId="7089384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941692" cy="781050"/>
          <wp:effectExtent l="0" t="0" r="0" b="0"/>
          <wp:wrapSquare wrapText="bothSides"/>
          <wp:docPr id="547918802" name="Picture 547918802" descr="Obraz zawierający Karmin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18802" name="Picture 547918802" descr="Obraz zawierający Karmin, symbol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251805" wp14:editId="70C55F8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752600" cy="476250"/>
          <wp:effectExtent l="0" t="0" r="0" b="0"/>
          <wp:wrapSquare wrapText="bothSides"/>
          <wp:docPr id="236761095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822"/>
    <w:multiLevelType w:val="hybridMultilevel"/>
    <w:tmpl w:val="4C689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AA"/>
    <w:multiLevelType w:val="hybridMultilevel"/>
    <w:tmpl w:val="22C4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EFC"/>
    <w:multiLevelType w:val="hybridMultilevel"/>
    <w:tmpl w:val="595C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B6"/>
    <w:multiLevelType w:val="hybridMultilevel"/>
    <w:tmpl w:val="5C0A68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D3E53"/>
    <w:multiLevelType w:val="hybridMultilevel"/>
    <w:tmpl w:val="4CB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23A7"/>
    <w:multiLevelType w:val="multilevel"/>
    <w:tmpl w:val="00C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C600B"/>
    <w:multiLevelType w:val="hybridMultilevel"/>
    <w:tmpl w:val="09764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7B94"/>
    <w:multiLevelType w:val="hybridMultilevel"/>
    <w:tmpl w:val="D4FA2D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243B66"/>
    <w:multiLevelType w:val="hybridMultilevel"/>
    <w:tmpl w:val="CEFE61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55418220">
    <w:abstractNumId w:val="6"/>
  </w:num>
  <w:num w:numId="2" w16cid:durableId="577979116">
    <w:abstractNumId w:val="0"/>
  </w:num>
  <w:num w:numId="3" w16cid:durableId="1241603545">
    <w:abstractNumId w:val="8"/>
  </w:num>
  <w:num w:numId="4" w16cid:durableId="428081689">
    <w:abstractNumId w:val="7"/>
  </w:num>
  <w:num w:numId="5" w16cid:durableId="430971878">
    <w:abstractNumId w:val="3"/>
  </w:num>
  <w:num w:numId="6" w16cid:durableId="391081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996110">
    <w:abstractNumId w:val="2"/>
  </w:num>
  <w:num w:numId="8" w16cid:durableId="1666546662">
    <w:abstractNumId w:val="4"/>
  </w:num>
  <w:num w:numId="9" w16cid:durableId="205457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7D"/>
    <w:rsid w:val="000006E5"/>
    <w:rsid w:val="00001B5B"/>
    <w:rsid w:val="00001C7B"/>
    <w:rsid w:val="00007A76"/>
    <w:rsid w:val="000102DD"/>
    <w:rsid w:val="00012509"/>
    <w:rsid w:val="000140AC"/>
    <w:rsid w:val="00015C97"/>
    <w:rsid w:val="00016021"/>
    <w:rsid w:val="00017882"/>
    <w:rsid w:val="00021C61"/>
    <w:rsid w:val="00022814"/>
    <w:rsid w:val="00023D25"/>
    <w:rsid w:val="00023DB4"/>
    <w:rsid w:val="00024643"/>
    <w:rsid w:val="000249A5"/>
    <w:rsid w:val="00024E24"/>
    <w:rsid w:val="00026027"/>
    <w:rsid w:val="0002608C"/>
    <w:rsid w:val="000278D6"/>
    <w:rsid w:val="000331F3"/>
    <w:rsid w:val="00033414"/>
    <w:rsid w:val="000364C1"/>
    <w:rsid w:val="000416A2"/>
    <w:rsid w:val="00041D65"/>
    <w:rsid w:val="000429AA"/>
    <w:rsid w:val="0004414D"/>
    <w:rsid w:val="0004454D"/>
    <w:rsid w:val="000446DB"/>
    <w:rsid w:val="00044D9C"/>
    <w:rsid w:val="00051925"/>
    <w:rsid w:val="00053E38"/>
    <w:rsid w:val="00054CDC"/>
    <w:rsid w:val="00055805"/>
    <w:rsid w:val="000574E5"/>
    <w:rsid w:val="0006063E"/>
    <w:rsid w:val="00061BA9"/>
    <w:rsid w:val="000622EF"/>
    <w:rsid w:val="0006331B"/>
    <w:rsid w:val="00064BF6"/>
    <w:rsid w:val="00073AAB"/>
    <w:rsid w:val="00082B96"/>
    <w:rsid w:val="00083C71"/>
    <w:rsid w:val="000841B6"/>
    <w:rsid w:val="000857DF"/>
    <w:rsid w:val="000908C4"/>
    <w:rsid w:val="00091690"/>
    <w:rsid w:val="00095A88"/>
    <w:rsid w:val="0009676E"/>
    <w:rsid w:val="000A1639"/>
    <w:rsid w:val="000A17E0"/>
    <w:rsid w:val="000A1CC3"/>
    <w:rsid w:val="000A7E63"/>
    <w:rsid w:val="000B0503"/>
    <w:rsid w:val="000B5B66"/>
    <w:rsid w:val="000C34F8"/>
    <w:rsid w:val="000C3A76"/>
    <w:rsid w:val="000C3BD6"/>
    <w:rsid w:val="000C4466"/>
    <w:rsid w:val="000C5061"/>
    <w:rsid w:val="000C5EF6"/>
    <w:rsid w:val="000C67D1"/>
    <w:rsid w:val="000C7AD9"/>
    <w:rsid w:val="000C7B6C"/>
    <w:rsid w:val="000D0285"/>
    <w:rsid w:val="000D1585"/>
    <w:rsid w:val="000D274E"/>
    <w:rsid w:val="000D345C"/>
    <w:rsid w:val="000D4B4E"/>
    <w:rsid w:val="000D5357"/>
    <w:rsid w:val="000D54FF"/>
    <w:rsid w:val="000D600E"/>
    <w:rsid w:val="000D6D53"/>
    <w:rsid w:val="000E0981"/>
    <w:rsid w:val="000E39F7"/>
    <w:rsid w:val="000E6C91"/>
    <w:rsid w:val="000E7A66"/>
    <w:rsid w:val="000F2DC4"/>
    <w:rsid w:val="000F344C"/>
    <w:rsid w:val="000F34FC"/>
    <w:rsid w:val="000F517B"/>
    <w:rsid w:val="000F5224"/>
    <w:rsid w:val="001013FC"/>
    <w:rsid w:val="00102E5F"/>
    <w:rsid w:val="00103711"/>
    <w:rsid w:val="001045EE"/>
    <w:rsid w:val="00104952"/>
    <w:rsid w:val="00117369"/>
    <w:rsid w:val="001174C6"/>
    <w:rsid w:val="00124703"/>
    <w:rsid w:val="00125221"/>
    <w:rsid w:val="00125871"/>
    <w:rsid w:val="001279FA"/>
    <w:rsid w:val="001323C1"/>
    <w:rsid w:val="00132ACF"/>
    <w:rsid w:val="001334BF"/>
    <w:rsid w:val="00135FFE"/>
    <w:rsid w:val="0013639A"/>
    <w:rsid w:val="001378DF"/>
    <w:rsid w:val="00140566"/>
    <w:rsid w:val="00141A05"/>
    <w:rsid w:val="0014218F"/>
    <w:rsid w:val="001437D5"/>
    <w:rsid w:val="00143908"/>
    <w:rsid w:val="00145025"/>
    <w:rsid w:val="00146493"/>
    <w:rsid w:val="00146956"/>
    <w:rsid w:val="00151053"/>
    <w:rsid w:val="00151AB8"/>
    <w:rsid w:val="001536D5"/>
    <w:rsid w:val="00154494"/>
    <w:rsid w:val="0015509C"/>
    <w:rsid w:val="00155DE7"/>
    <w:rsid w:val="00156088"/>
    <w:rsid w:val="00157A69"/>
    <w:rsid w:val="0016085D"/>
    <w:rsid w:val="00161A5F"/>
    <w:rsid w:val="00163189"/>
    <w:rsid w:val="00163B9B"/>
    <w:rsid w:val="001716A8"/>
    <w:rsid w:val="00171800"/>
    <w:rsid w:val="00172A91"/>
    <w:rsid w:val="00174593"/>
    <w:rsid w:val="00174F45"/>
    <w:rsid w:val="00175256"/>
    <w:rsid w:val="001752A2"/>
    <w:rsid w:val="00176FCA"/>
    <w:rsid w:val="0017787A"/>
    <w:rsid w:val="00177FA7"/>
    <w:rsid w:val="0018165A"/>
    <w:rsid w:val="00184831"/>
    <w:rsid w:val="00191303"/>
    <w:rsid w:val="00192454"/>
    <w:rsid w:val="00192959"/>
    <w:rsid w:val="001934D7"/>
    <w:rsid w:val="00194510"/>
    <w:rsid w:val="001948E7"/>
    <w:rsid w:val="00199794"/>
    <w:rsid w:val="001A1123"/>
    <w:rsid w:val="001A2FEB"/>
    <w:rsid w:val="001A5C65"/>
    <w:rsid w:val="001A7A2A"/>
    <w:rsid w:val="001B3F69"/>
    <w:rsid w:val="001B4A58"/>
    <w:rsid w:val="001B735D"/>
    <w:rsid w:val="001C11C6"/>
    <w:rsid w:val="001C1DB8"/>
    <w:rsid w:val="001C2F74"/>
    <w:rsid w:val="001C44D3"/>
    <w:rsid w:val="001C45EB"/>
    <w:rsid w:val="001C4E8E"/>
    <w:rsid w:val="001C5803"/>
    <w:rsid w:val="001D00B9"/>
    <w:rsid w:val="001D16E7"/>
    <w:rsid w:val="001D1B8B"/>
    <w:rsid w:val="001D37FB"/>
    <w:rsid w:val="001D788A"/>
    <w:rsid w:val="001DFDC8"/>
    <w:rsid w:val="001E0E66"/>
    <w:rsid w:val="001E21E1"/>
    <w:rsid w:val="001E2FC2"/>
    <w:rsid w:val="001E342E"/>
    <w:rsid w:val="001E365B"/>
    <w:rsid w:val="001E7C61"/>
    <w:rsid w:val="001F0213"/>
    <w:rsid w:val="001F165E"/>
    <w:rsid w:val="001F1DE0"/>
    <w:rsid w:val="001F6630"/>
    <w:rsid w:val="001F6F9E"/>
    <w:rsid w:val="001F75E4"/>
    <w:rsid w:val="00202CB4"/>
    <w:rsid w:val="00203581"/>
    <w:rsid w:val="00205BC2"/>
    <w:rsid w:val="00205E3C"/>
    <w:rsid w:val="00207BDE"/>
    <w:rsid w:val="002109AC"/>
    <w:rsid w:val="0021170E"/>
    <w:rsid w:val="00215683"/>
    <w:rsid w:val="00216228"/>
    <w:rsid w:val="00216677"/>
    <w:rsid w:val="00222667"/>
    <w:rsid w:val="002238F2"/>
    <w:rsid w:val="00223A98"/>
    <w:rsid w:val="00224F29"/>
    <w:rsid w:val="00226968"/>
    <w:rsid w:val="00231304"/>
    <w:rsid w:val="00231C7B"/>
    <w:rsid w:val="00231E2F"/>
    <w:rsid w:val="00235C58"/>
    <w:rsid w:val="00236D3B"/>
    <w:rsid w:val="00237E06"/>
    <w:rsid w:val="00241617"/>
    <w:rsid w:val="002442B1"/>
    <w:rsid w:val="00244CD4"/>
    <w:rsid w:val="00245095"/>
    <w:rsid w:val="002455C9"/>
    <w:rsid w:val="00246876"/>
    <w:rsid w:val="002504E8"/>
    <w:rsid w:val="00250BD3"/>
    <w:rsid w:val="00250C59"/>
    <w:rsid w:val="00251028"/>
    <w:rsid w:val="0025109E"/>
    <w:rsid w:val="00251538"/>
    <w:rsid w:val="002524BD"/>
    <w:rsid w:val="00252DA1"/>
    <w:rsid w:val="00255C3C"/>
    <w:rsid w:val="00255D77"/>
    <w:rsid w:val="00261F0B"/>
    <w:rsid w:val="00265644"/>
    <w:rsid w:val="00265FED"/>
    <w:rsid w:val="00267EAC"/>
    <w:rsid w:val="002703C7"/>
    <w:rsid w:val="00270704"/>
    <w:rsid w:val="00272EA2"/>
    <w:rsid w:val="002731DA"/>
    <w:rsid w:val="00273412"/>
    <w:rsid w:val="00274381"/>
    <w:rsid w:val="00276CA0"/>
    <w:rsid w:val="00282C9A"/>
    <w:rsid w:val="00283986"/>
    <w:rsid w:val="00284602"/>
    <w:rsid w:val="00284A71"/>
    <w:rsid w:val="002869D8"/>
    <w:rsid w:val="00287BD7"/>
    <w:rsid w:val="00290088"/>
    <w:rsid w:val="002913FA"/>
    <w:rsid w:val="00291771"/>
    <w:rsid w:val="0029208A"/>
    <w:rsid w:val="00294607"/>
    <w:rsid w:val="00295DC8"/>
    <w:rsid w:val="00295F32"/>
    <w:rsid w:val="002967EF"/>
    <w:rsid w:val="002969E5"/>
    <w:rsid w:val="00297477"/>
    <w:rsid w:val="002A1CEF"/>
    <w:rsid w:val="002A4826"/>
    <w:rsid w:val="002B02DF"/>
    <w:rsid w:val="002B130E"/>
    <w:rsid w:val="002B2999"/>
    <w:rsid w:val="002B610F"/>
    <w:rsid w:val="002B7589"/>
    <w:rsid w:val="002C04F2"/>
    <w:rsid w:val="002C0DBD"/>
    <w:rsid w:val="002C11AC"/>
    <w:rsid w:val="002C1E2A"/>
    <w:rsid w:val="002C21FB"/>
    <w:rsid w:val="002C493A"/>
    <w:rsid w:val="002C602C"/>
    <w:rsid w:val="002D1BA2"/>
    <w:rsid w:val="002D4A79"/>
    <w:rsid w:val="002D4C92"/>
    <w:rsid w:val="002D4D83"/>
    <w:rsid w:val="002D5EDB"/>
    <w:rsid w:val="002D6080"/>
    <w:rsid w:val="002D76BD"/>
    <w:rsid w:val="002E53F9"/>
    <w:rsid w:val="002E5BA9"/>
    <w:rsid w:val="002E60BE"/>
    <w:rsid w:val="002F1A60"/>
    <w:rsid w:val="002F2A51"/>
    <w:rsid w:val="002F2EE8"/>
    <w:rsid w:val="002F340F"/>
    <w:rsid w:val="002F4924"/>
    <w:rsid w:val="002F4A5E"/>
    <w:rsid w:val="002F51EC"/>
    <w:rsid w:val="002F7F54"/>
    <w:rsid w:val="00301C7A"/>
    <w:rsid w:val="00304DE3"/>
    <w:rsid w:val="00305411"/>
    <w:rsid w:val="003077C4"/>
    <w:rsid w:val="00307817"/>
    <w:rsid w:val="003102CB"/>
    <w:rsid w:val="003104A7"/>
    <w:rsid w:val="00310A22"/>
    <w:rsid w:val="0031509F"/>
    <w:rsid w:val="0031544B"/>
    <w:rsid w:val="00317BA1"/>
    <w:rsid w:val="00320FEC"/>
    <w:rsid w:val="0032122F"/>
    <w:rsid w:val="0032395A"/>
    <w:rsid w:val="00323B51"/>
    <w:rsid w:val="00324C1D"/>
    <w:rsid w:val="00324F96"/>
    <w:rsid w:val="003346BC"/>
    <w:rsid w:val="00334F14"/>
    <w:rsid w:val="00335A1B"/>
    <w:rsid w:val="00340F10"/>
    <w:rsid w:val="00342C9E"/>
    <w:rsid w:val="0034379D"/>
    <w:rsid w:val="00344F68"/>
    <w:rsid w:val="003457D5"/>
    <w:rsid w:val="00346245"/>
    <w:rsid w:val="00346CA9"/>
    <w:rsid w:val="003471F3"/>
    <w:rsid w:val="0034791E"/>
    <w:rsid w:val="003506B8"/>
    <w:rsid w:val="0035123A"/>
    <w:rsid w:val="003538AA"/>
    <w:rsid w:val="00354AD5"/>
    <w:rsid w:val="00356368"/>
    <w:rsid w:val="003563CF"/>
    <w:rsid w:val="0035765D"/>
    <w:rsid w:val="00357867"/>
    <w:rsid w:val="003619B8"/>
    <w:rsid w:val="00361B68"/>
    <w:rsid w:val="00363C60"/>
    <w:rsid w:val="00363CCF"/>
    <w:rsid w:val="003670D9"/>
    <w:rsid w:val="003721F4"/>
    <w:rsid w:val="00375101"/>
    <w:rsid w:val="00376584"/>
    <w:rsid w:val="00380D5D"/>
    <w:rsid w:val="003831BE"/>
    <w:rsid w:val="003841C2"/>
    <w:rsid w:val="00385559"/>
    <w:rsid w:val="003855EA"/>
    <w:rsid w:val="00385F4D"/>
    <w:rsid w:val="003869A4"/>
    <w:rsid w:val="003874D2"/>
    <w:rsid w:val="003938AD"/>
    <w:rsid w:val="00393F8D"/>
    <w:rsid w:val="003A254E"/>
    <w:rsid w:val="003A2751"/>
    <w:rsid w:val="003A292D"/>
    <w:rsid w:val="003A58C3"/>
    <w:rsid w:val="003A7441"/>
    <w:rsid w:val="003B3116"/>
    <w:rsid w:val="003B3758"/>
    <w:rsid w:val="003B46C0"/>
    <w:rsid w:val="003B6032"/>
    <w:rsid w:val="003B7F22"/>
    <w:rsid w:val="003C04E9"/>
    <w:rsid w:val="003C28B6"/>
    <w:rsid w:val="003C5FDD"/>
    <w:rsid w:val="003C791E"/>
    <w:rsid w:val="003C7D7C"/>
    <w:rsid w:val="003D36E2"/>
    <w:rsid w:val="003D67E1"/>
    <w:rsid w:val="003E03D0"/>
    <w:rsid w:val="003E07C9"/>
    <w:rsid w:val="003E0D6B"/>
    <w:rsid w:val="003E127F"/>
    <w:rsid w:val="003E251B"/>
    <w:rsid w:val="003E3B8C"/>
    <w:rsid w:val="003E5297"/>
    <w:rsid w:val="003E6F55"/>
    <w:rsid w:val="003F0094"/>
    <w:rsid w:val="003F139D"/>
    <w:rsid w:val="003F1B90"/>
    <w:rsid w:val="003F22B0"/>
    <w:rsid w:val="003F26EF"/>
    <w:rsid w:val="003F2D99"/>
    <w:rsid w:val="003F6A5E"/>
    <w:rsid w:val="004011A1"/>
    <w:rsid w:val="0040164D"/>
    <w:rsid w:val="00402D23"/>
    <w:rsid w:val="00403EC9"/>
    <w:rsid w:val="0040464E"/>
    <w:rsid w:val="00407850"/>
    <w:rsid w:val="00410D0E"/>
    <w:rsid w:val="00411473"/>
    <w:rsid w:val="004131BB"/>
    <w:rsid w:val="00413B1A"/>
    <w:rsid w:val="00416517"/>
    <w:rsid w:val="00416FB7"/>
    <w:rsid w:val="00421CDF"/>
    <w:rsid w:val="00422DA5"/>
    <w:rsid w:val="00426965"/>
    <w:rsid w:val="00432317"/>
    <w:rsid w:val="00433222"/>
    <w:rsid w:val="00434996"/>
    <w:rsid w:val="00434BB7"/>
    <w:rsid w:val="004354A3"/>
    <w:rsid w:val="00435857"/>
    <w:rsid w:val="00435A8D"/>
    <w:rsid w:val="00440A07"/>
    <w:rsid w:val="0044158D"/>
    <w:rsid w:val="004418B3"/>
    <w:rsid w:val="004420BE"/>
    <w:rsid w:val="004420E2"/>
    <w:rsid w:val="00443103"/>
    <w:rsid w:val="00443386"/>
    <w:rsid w:val="004444C2"/>
    <w:rsid w:val="00444C42"/>
    <w:rsid w:val="0044675B"/>
    <w:rsid w:val="00450BEA"/>
    <w:rsid w:val="004541B2"/>
    <w:rsid w:val="00460BD8"/>
    <w:rsid w:val="00461CAF"/>
    <w:rsid w:val="00463AE1"/>
    <w:rsid w:val="00464825"/>
    <w:rsid w:val="0046583A"/>
    <w:rsid w:val="00465E2C"/>
    <w:rsid w:val="00470E63"/>
    <w:rsid w:val="0047168A"/>
    <w:rsid w:val="0047183B"/>
    <w:rsid w:val="004736AA"/>
    <w:rsid w:val="0047431F"/>
    <w:rsid w:val="00474CBE"/>
    <w:rsid w:val="004815F7"/>
    <w:rsid w:val="004830C2"/>
    <w:rsid w:val="00485B16"/>
    <w:rsid w:val="00485E13"/>
    <w:rsid w:val="00486AC1"/>
    <w:rsid w:val="00491CA7"/>
    <w:rsid w:val="004926CF"/>
    <w:rsid w:val="00492DBD"/>
    <w:rsid w:val="004940EF"/>
    <w:rsid w:val="00494A53"/>
    <w:rsid w:val="00495DB2"/>
    <w:rsid w:val="004A4DA1"/>
    <w:rsid w:val="004A57D5"/>
    <w:rsid w:val="004A6499"/>
    <w:rsid w:val="004A7CED"/>
    <w:rsid w:val="004B1C65"/>
    <w:rsid w:val="004B5AE6"/>
    <w:rsid w:val="004B6549"/>
    <w:rsid w:val="004C0B96"/>
    <w:rsid w:val="004C1932"/>
    <w:rsid w:val="004C3B13"/>
    <w:rsid w:val="004C42EF"/>
    <w:rsid w:val="004C6F14"/>
    <w:rsid w:val="004C7F6F"/>
    <w:rsid w:val="004C7F9E"/>
    <w:rsid w:val="004D00A8"/>
    <w:rsid w:val="004D668C"/>
    <w:rsid w:val="004D7A3D"/>
    <w:rsid w:val="004E0015"/>
    <w:rsid w:val="004E10A5"/>
    <w:rsid w:val="004E6C6D"/>
    <w:rsid w:val="004E78FF"/>
    <w:rsid w:val="004F0D33"/>
    <w:rsid w:val="004F1BFB"/>
    <w:rsid w:val="004F4322"/>
    <w:rsid w:val="004F472C"/>
    <w:rsid w:val="004F6515"/>
    <w:rsid w:val="004F695F"/>
    <w:rsid w:val="005008F2"/>
    <w:rsid w:val="0050394A"/>
    <w:rsid w:val="00503D88"/>
    <w:rsid w:val="00505903"/>
    <w:rsid w:val="00506770"/>
    <w:rsid w:val="005068A2"/>
    <w:rsid w:val="00512660"/>
    <w:rsid w:val="00512A0B"/>
    <w:rsid w:val="00512D08"/>
    <w:rsid w:val="00513EB0"/>
    <w:rsid w:val="00514431"/>
    <w:rsid w:val="00514673"/>
    <w:rsid w:val="005216A5"/>
    <w:rsid w:val="00521AD3"/>
    <w:rsid w:val="005233C4"/>
    <w:rsid w:val="00523722"/>
    <w:rsid w:val="00523B0A"/>
    <w:rsid w:val="005272C2"/>
    <w:rsid w:val="00527697"/>
    <w:rsid w:val="00530F79"/>
    <w:rsid w:val="00532CA6"/>
    <w:rsid w:val="00533392"/>
    <w:rsid w:val="0053385F"/>
    <w:rsid w:val="00536B01"/>
    <w:rsid w:val="00536DE4"/>
    <w:rsid w:val="0053739C"/>
    <w:rsid w:val="00537695"/>
    <w:rsid w:val="00537FDE"/>
    <w:rsid w:val="0054087E"/>
    <w:rsid w:val="00540DA3"/>
    <w:rsid w:val="00541C3D"/>
    <w:rsid w:val="00543AC8"/>
    <w:rsid w:val="00543C5C"/>
    <w:rsid w:val="005477BA"/>
    <w:rsid w:val="00547D11"/>
    <w:rsid w:val="00547F02"/>
    <w:rsid w:val="005505A2"/>
    <w:rsid w:val="005505BF"/>
    <w:rsid w:val="0055199C"/>
    <w:rsid w:val="00552628"/>
    <w:rsid w:val="005547FF"/>
    <w:rsid w:val="005611FD"/>
    <w:rsid w:val="00563C8C"/>
    <w:rsid w:val="0056415B"/>
    <w:rsid w:val="00564891"/>
    <w:rsid w:val="00564C4A"/>
    <w:rsid w:val="00564D0D"/>
    <w:rsid w:val="00565B27"/>
    <w:rsid w:val="00566940"/>
    <w:rsid w:val="0056701D"/>
    <w:rsid w:val="00567E27"/>
    <w:rsid w:val="0057011F"/>
    <w:rsid w:val="00570717"/>
    <w:rsid w:val="005713DF"/>
    <w:rsid w:val="00572046"/>
    <w:rsid w:val="00572367"/>
    <w:rsid w:val="00572EBC"/>
    <w:rsid w:val="0057329B"/>
    <w:rsid w:val="00573ACA"/>
    <w:rsid w:val="00573C56"/>
    <w:rsid w:val="00573E5E"/>
    <w:rsid w:val="0057470E"/>
    <w:rsid w:val="0057548A"/>
    <w:rsid w:val="00577C1A"/>
    <w:rsid w:val="005805FD"/>
    <w:rsid w:val="00580B74"/>
    <w:rsid w:val="00581A3F"/>
    <w:rsid w:val="0058294C"/>
    <w:rsid w:val="0058485E"/>
    <w:rsid w:val="0058489C"/>
    <w:rsid w:val="005850F1"/>
    <w:rsid w:val="00585334"/>
    <w:rsid w:val="005913F0"/>
    <w:rsid w:val="005944B8"/>
    <w:rsid w:val="00596173"/>
    <w:rsid w:val="00597D2F"/>
    <w:rsid w:val="005A02CD"/>
    <w:rsid w:val="005A12C7"/>
    <w:rsid w:val="005A244A"/>
    <w:rsid w:val="005A2971"/>
    <w:rsid w:val="005A6290"/>
    <w:rsid w:val="005A6408"/>
    <w:rsid w:val="005A70FB"/>
    <w:rsid w:val="005B16DA"/>
    <w:rsid w:val="005B2936"/>
    <w:rsid w:val="005B446A"/>
    <w:rsid w:val="005B4DD4"/>
    <w:rsid w:val="005C16B5"/>
    <w:rsid w:val="005C24A5"/>
    <w:rsid w:val="005C2DE2"/>
    <w:rsid w:val="005C3007"/>
    <w:rsid w:val="005C331B"/>
    <w:rsid w:val="005C3EEC"/>
    <w:rsid w:val="005C4401"/>
    <w:rsid w:val="005C56F0"/>
    <w:rsid w:val="005D0847"/>
    <w:rsid w:val="005D088E"/>
    <w:rsid w:val="005D2059"/>
    <w:rsid w:val="005D3F30"/>
    <w:rsid w:val="005D4C0B"/>
    <w:rsid w:val="005D5B92"/>
    <w:rsid w:val="005D6449"/>
    <w:rsid w:val="005E4069"/>
    <w:rsid w:val="005E5D2A"/>
    <w:rsid w:val="005E72AA"/>
    <w:rsid w:val="005E7721"/>
    <w:rsid w:val="005E79D6"/>
    <w:rsid w:val="005E7C9D"/>
    <w:rsid w:val="005F1DA9"/>
    <w:rsid w:val="005F3B2D"/>
    <w:rsid w:val="005F4FBE"/>
    <w:rsid w:val="005F50A6"/>
    <w:rsid w:val="005F5755"/>
    <w:rsid w:val="005F6621"/>
    <w:rsid w:val="005F7E02"/>
    <w:rsid w:val="006008DF"/>
    <w:rsid w:val="006011EA"/>
    <w:rsid w:val="0060636D"/>
    <w:rsid w:val="006067DF"/>
    <w:rsid w:val="006105A3"/>
    <w:rsid w:val="00613C75"/>
    <w:rsid w:val="00614392"/>
    <w:rsid w:val="006144AA"/>
    <w:rsid w:val="00615CEF"/>
    <w:rsid w:val="00615FA7"/>
    <w:rsid w:val="0061788C"/>
    <w:rsid w:val="0062047B"/>
    <w:rsid w:val="00623B5B"/>
    <w:rsid w:val="0062473F"/>
    <w:rsid w:val="0062591B"/>
    <w:rsid w:val="00627574"/>
    <w:rsid w:val="00627584"/>
    <w:rsid w:val="00630A0D"/>
    <w:rsid w:val="00631867"/>
    <w:rsid w:val="00637FBC"/>
    <w:rsid w:val="0064014A"/>
    <w:rsid w:val="00641154"/>
    <w:rsid w:val="00641552"/>
    <w:rsid w:val="00643ACA"/>
    <w:rsid w:val="00651CA8"/>
    <w:rsid w:val="00653637"/>
    <w:rsid w:val="00653843"/>
    <w:rsid w:val="00654BA5"/>
    <w:rsid w:val="00655BA3"/>
    <w:rsid w:val="006568C0"/>
    <w:rsid w:val="00656E8B"/>
    <w:rsid w:val="0066094D"/>
    <w:rsid w:val="00660E4D"/>
    <w:rsid w:val="006617D6"/>
    <w:rsid w:val="00661B28"/>
    <w:rsid w:val="00662AB2"/>
    <w:rsid w:val="00663CD8"/>
    <w:rsid w:val="0066489B"/>
    <w:rsid w:val="006651DD"/>
    <w:rsid w:val="0066559F"/>
    <w:rsid w:val="00667B08"/>
    <w:rsid w:val="0067009C"/>
    <w:rsid w:val="006719FA"/>
    <w:rsid w:val="00672A20"/>
    <w:rsid w:val="00672F38"/>
    <w:rsid w:val="00673EF4"/>
    <w:rsid w:val="0067599C"/>
    <w:rsid w:val="006774B1"/>
    <w:rsid w:val="006800B4"/>
    <w:rsid w:val="0068262A"/>
    <w:rsid w:val="006836B4"/>
    <w:rsid w:val="0068614A"/>
    <w:rsid w:val="00686EB4"/>
    <w:rsid w:val="0069213F"/>
    <w:rsid w:val="00695A17"/>
    <w:rsid w:val="00696C5C"/>
    <w:rsid w:val="006A01D6"/>
    <w:rsid w:val="006A03F4"/>
    <w:rsid w:val="006A182F"/>
    <w:rsid w:val="006A1EF4"/>
    <w:rsid w:val="006A1FF3"/>
    <w:rsid w:val="006A4B00"/>
    <w:rsid w:val="006A5A7F"/>
    <w:rsid w:val="006B08C7"/>
    <w:rsid w:val="006B277D"/>
    <w:rsid w:val="006B3491"/>
    <w:rsid w:val="006B3744"/>
    <w:rsid w:val="006B68E2"/>
    <w:rsid w:val="006B6CD5"/>
    <w:rsid w:val="006B7125"/>
    <w:rsid w:val="006C6391"/>
    <w:rsid w:val="006C6E83"/>
    <w:rsid w:val="006C7598"/>
    <w:rsid w:val="006D0B54"/>
    <w:rsid w:val="006D0D63"/>
    <w:rsid w:val="006D2AAF"/>
    <w:rsid w:val="006D4512"/>
    <w:rsid w:val="006D5FA3"/>
    <w:rsid w:val="006D6CEA"/>
    <w:rsid w:val="006D7843"/>
    <w:rsid w:val="006E3D90"/>
    <w:rsid w:val="006E71C2"/>
    <w:rsid w:val="006F0C77"/>
    <w:rsid w:val="006F0DED"/>
    <w:rsid w:val="006F0F29"/>
    <w:rsid w:val="006F4643"/>
    <w:rsid w:val="006F5BD2"/>
    <w:rsid w:val="0070359B"/>
    <w:rsid w:val="007040FA"/>
    <w:rsid w:val="00704FFB"/>
    <w:rsid w:val="007056D2"/>
    <w:rsid w:val="007076D7"/>
    <w:rsid w:val="00710C6C"/>
    <w:rsid w:val="007111C6"/>
    <w:rsid w:val="00711B3E"/>
    <w:rsid w:val="00712AA3"/>
    <w:rsid w:val="007132D8"/>
    <w:rsid w:val="00717123"/>
    <w:rsid w:val="00717C8F"/>
    <w:rsid w:val="0072045D"/>
    <w:rsid w:val="00720E82"/>
    <w:rsid w:val="007215E4"/>
    <w:rsid w:val="00721A8C"/>
    <w:rsid w:val="00721ED2"/>
    <w:rsid w:val="00723B0C"/>
    <w:rsid w:val="00724959"/>
    <w:rsid w:val="00725429"/>
    <w:rsid w:val="007259CE"/>
    <w:rsid w:val="00726779"/>
    <w:rsid w:val="007269A4"/>
    <w:rsid w:val="00726E46"/>
    <w:rsid w:val="00734FDC"/>
    <w:rsid w:val="0073628B"/>
    <w:rsid w:val="00740274"/>
    <w:rsid w:val="00741732"/>
    <w:rsid w:val="00743006"/>
    <w:rsid w:val="0074450E"/>
    <w:rsid w:val="0074485E"/>
    <w:rsid w:val="00744A05"/>
    <w:rsid w:val="00744A4B"/>
    <w:rsid w:val="007450C4"/>
    <w:rsid w:val="00746466"/>
    <w:rsid w:val="007478C0"/>
    <w:rsid w:val="00747B3F"/>
    <w:rsid w:val="00747CDF"/>
    <w:rsid w:val="00747F40"/>
    <w:rsid w:val="007516B5"/>
    <w:rsid w:val="00752DC8"/>
    <w:rsid w:val="00754EFD"/>
    <w:rsid w:val="00755491"/>
    <w:rsid w:val="00755EB0"/>
    <w:rsid w:val="00757D7A"/>
    <w:rsid w:val="007615AE"/>
    <w:rsid w:val="007643CD"/>
    <w:rsid w:val="007656F5"/>
    <w:rsid w:val="007661D5"/>
    <w:rsid w:val="0077235A"/>
    <w:rsid w:val="007756EA"/>
    <w:rsid w:val="007757F8"/>
    <w:rsid w:val="0078178D"/>
    <w:rsid w:val="00781B33"/>
    <w:rsid w:val="00785B1D"/>
    <w:rsid w:val="007867C5"/>
    <w:rsid w:val="00787D39"/>
    <w:rsid w:val="0079034A"/>
    <w:rsid w:val="007918B6"/>
    <w:rsid w:val="00793EEC"/>
    <w:rsid w:val="007954D6"/>
    <w:rsid w:val="007970F2"/>
    <w:rsid w:val="00797A03"/>
    <w:rsid w:val="007996A3"/>
    <w:rsid w:val="007A108F"/>
    <w:rsid w:val="007A3AA4"/>
    <w:rsid w:val="007A4D98"/>
    <w:rsid w:val="007A66B0"/>
    <w:rsid w:val="007A6A3B"/>
    <w:rsid w:val="007A6BDF"/>
    <w:rsid w:val="007A7F67"/>
    <w:rsid w:val="007B1E53"/>
    <w:rsid w:val="007B5628"/>
    <w:rsid w:val="007B6B57"/>
    <w:rsid w:val="007C291E"/>
    <w:rsid w:val="007C480C"/>
    <w:rsid w:val="007C4F0A"/>
    <w:rsid w:val="007C535E"/>
    <w:rsid w:val="007C7516"/>
    <w:rsid w:val="007C7E88"/>
    <w:rsid w:val="007D0C52"/>
    <w:rsid w:val="007D20FA"/>
    <w:rsid w:val="007D2554"/>
    <w:rsid w:val="007D46D9"/>
    <w:rsid w:val="007D6465"/>
    <w:rsid w:val="007E08BC"/>
    <w:rsid w:val="007E1209"/>
    <w:rsid w:val="007E125E"/>
    <w:rsid w:val="007E5111"/>
    <w:rsid w:val="007E53B6"/>
    <w:rsid w:val="007E6115"/>
    <w:rsid w:val="007E69F7"/>
    <w:rsid w:val="007F0EEA"/>
    <w:rsid w:val="007F2090"/>
    <w:rsid w:val="007F26DB"/>
    <w:rsid w:val="007F4FF0"/>
    <w:rsid w:val="007F6C0E"/>
    <w:rsid w:val="007F787B"/>
    <w:rsid w:val="007F7BBA"/>
    <w:rsid w:val="007F7BFA"/>
    <w:rsid w:val="00800148"/>
    <w:rsid w:val="00800C99"/>
    <w:rsid w:val="00802E97"/>
    <w:rsid w:val="00803A02"/>
    <w:rsid w:val="00807BFA"/>
    <w:rsid w:val="008118A1"/>
    <w:rsid w:val="008121D1"/>
    <w:rsid w:val="0081230F"/>
    <w:rsid w:val="00812F4C"/>
    <w:rsid w:val="00820825"/>
    <w:rsid w:val="008230B3"/>
    <w:rsid w:val="008232F5"/>
    <w:rsid w:val="008246C1"/>
    <w:rsid w:val="008259A2"/>
    <w:rsid w:val="00826A64"/>
    <w:rsid w:val="0083075A"/>
    <w:rsid w:val="00831AB3"/>
    <w:rsid w:val="00831CC4"/>
    <w:rsid w:val="00831E42"/>
    <w:rsid w:val="00834145"/>
    <w:rsid w:val="008344DE"/>
    <w:rsid w:val="0083680B"/>
    <w:rsid w:val="00840258"/>
    <w:rsid w:val="00840700"/>
    <w:rsid w:val="008415AE"/>
    <w:rsid w:val="00841BB5"/>
    <w:rsid w:val="00842C1B"/>
    <w:rsid w:val="00842E73"/>
    <w:rsid w:val="008445AA"/>
    <w:rsid w:val="00844A5A"/>
    <w:rsid w:val="00844DBD"/>
    <w:rsid w:val="00846E39"/>
    <w:rsid w:val="00851DA7"/>
    <w:rsid w:val="00852093"/>
    <w:rsid w:val="00852206"/>
    <w:rsid w:val="00854923"/>
    <w:rsid w:val="00855C82"/>
    <w:rsid w:val="00860312"/>
    <w:rsid w:val="00861E28"/>
    <w:rsid w:val="00863EFA"/>
    <w:rsid w:val="0086680F"/>
    <w:rsid w:val="00866D5D"/>
    <w:rsid w:val="0087064F"/>
    <w:rsid w:val="00870A59"/>
    <w:rsid w:val="008767E0"/>
    <w:rsid w:val="008769D5"/>
    <w:rsid w:val="008808CD"/>
    <w:rsid w:val="00880C6E"/>
    <w:rsid w:val="00882708"/>
    <w:rsid w:val="0088294F"/>
    <w:rsid w:val="00883AE2"/>
    <w:rsid w:val="00885AEB"/>
    <w:rsid w:val="00887FF0"/>
    <w:rsid w:val="008904CF"/>
    <w:rsid w:val="00890633"/>
    <w:rsid w:val="008925AB"/>
    <w:rsid w:val="00895BA4"/>
    <w:rsid w:val="00895E45"/>
    <w:rsid w:val="0089657A"/>
    <w:rsid w:val="008972FC"/>
    <w:rsid w:val="008976FC"/>
    <w:rsid w:val="00897804"/>
    <w:rsid w:val="008A0810"/>
    <w:rsid w:val="008A1B79"/>
    <w:rsid w:val="008A2C44"/>
    <w:rsid w:val="008A4B9D"/>
    <w:rsid w:val="008A4F21"/>
    <w:rsid w:val="008A505B"/>
    <w:rsid w:val="008A778E"/>
    <w:rsid w:val="008B11A4"/>
    <w:rsid w:val="008B3AA4"/>
    <w:rsid w:val="008B3EB8"/>
    <w:rsid w:val="008B4445"/>
    <w:rsid w:val="008B4F33"/>
    <w:rsid w:val="008B5D77"/>
    <w:rsid w:val="008B7768"/>
    <w:rsid w:val="008C0CFE"/>
    <w:rsid w:val="008C38F6"/>
    <w:rsid w:val="008C45F1"/>
    <w:rsid w:val="008C75D2"/>
    <w:rsid w:val="008C7721"/>
    <w:rsid w:val="008C7A3C"/>
    <w:rsid w:val="008D0825"/>
    <w:rsid w:val="008D4E2B"/>
    <w:rsid w:val="008D6BDA"/>
    <w:rsid w:val="008D6D37"/>
    <w:rsid w:val="008D6DA7"/>
    <w:rsid w:val="008D7FEC"/>
    <w:rsid w:val="008E18B3"/>
    <w:rsid w:val="008E21DE"/>
    <w:rsid w:val="008E3CB1"/>
    <w:rsid w:val="008E4A0C"/>
    <w:rsid w:val="008E54C8"/>
    <w:rsid w:val="008E71FC"/>
    <w:rsid w:val="008F0E37"/>
    <w:rsid w:val="008F171D"/>
    <w:rsid w:val="008F3EB5"/>
    <w:rsid w:val="008F4B74"/>
    <w:rsid w:val="008F5487"/>
    <w:rsid w:val="008F7314"/>
    <w:rsid w:val="008F77A4"/>
    <w:rsid w:val="009019F9"/>
    <w:rsid w:val="00903B65"/>
    <w:rsid w:val="00904A7F"/>
    <w:rsid w:val="0090629C"/>
    <w:rsid w:val="00907871"/>
    <w:rsid w:val="00907F26"/>
    <w:rsid w:val="009131DF"/>
    <w:rsid w:val="00914978"/>
    <w:rsid w:val="009151A1"/>
    <w:rsid w:val="009152ED"/>
    <w:rsid w:val="009158D6"/>
    <w:rsid w:val="0091633C"/>
    <w:rsid w:val="00920DD8"/>
    <w:rsid w:val="00921298"/>
    <w:rsid w:val="00921899"/>
    <w:rsid w:val="00922496"/>
    <w:rsid w:val="0092349D"/>
    <w:rsid w:val="009309D2"/>
    <w:rsid w:val="009310DC"/>
    <w:rsid w:val="00932BDF"/>
    <w:rsid w:val="00933550"/>
    <w:rsid w:val="00935F4A"/>
    <w:rsid w:val="009363E7"/>
    <w:rsid w:val="00940C46"/>
    <w:rsid w:val="00941070"/>
    <w:rsid w:val="009419BA"/>
    <w:rsid w:val="009447F9"/>
    <w:rsid w:val="00945257"/>
    <w:rsid w:val="00945543"/>
    <w:rsid w:val="00945F48"/>
    <w:rsid w:val="00947D81"/>
    <w:rsid w:val="00951EF8"/>
    <w:rsid w:val="009523DB"/>
    <w:rsid w:val="00953679"/>
    <w:rsid w:val="00953BF0"/>
    <w:rsid w:val="00954F87"/>
    <w:rsid w:val="00957B7C"/>
    <w:rsid w:val="00960A28"/>
    <w:rsid w:val="00960AB6"/>
    <w:rsid w:val="00964D2A"/>
    <w:rsid w:val="009654A6"/>
    <w:rsid w:val="00967054"/>
    <w:rsid w:val="00971B45"/>
    <w:rsid w:val="0097231F"/>
    <w:rsid w:val="0097471C"/>
    <w:rsid w:val="00980EBC"/>
    <w:rsid w:val="0098142C"/>
    <w:rsid w:val="00982074"/>
    <w:rsid w:val="0098364D"/>
    <w:rsid w:val="00984FFB"/>
    <w:rsid w:val="00985607"/>
    <w:rsid w:val="00985CF4"/>
    <w:rsid w:val="00986C42"/>
    <w:rsid w:val="009873D7"/>
    <w:rsid w:val="009878FA"/>
    <w:rsid w:val="0099248D"/>
    <w:rsid w:val="009941D8"/>
    <w:rsid w:val="0099707E"/>
    <w:rsid w:val="009A24C7"/>
    <w:rsid w:val="009A4A6E"/>
    <w:rsid w:val="009A6F27"/>
    <w:rsid w:val="009A7CEE"/>
    <w:rsid w:val="009B1B11"/>
    <w:rsid w:val="009B3841"/>
    <w:rsid w:val="009C0A3D"/>
    <w:rsid w:val="009C13FC"/>
    <w:rsid w:val="009C270C"/>
    <w:rsid w:val="009C3029"/>
    <w:rsid w:val="009C4299"/>
    <w:rsid w:val="009C47AD"/>
    <w:rsid w:val="009C732E"/>
    <w:rsid w:val="009C774D"/>
    <w:rsid w:val="009C7C82"/>
    <w:rsid w:val="009D138A"/>
    <w:rsid w:val="009D319B"/>
    <w:rsid w:val="009D505B"/>
    <w:rsid w:val="009D66EA"/>
    <w:rsid w:val="009D6A15"/>
    <w:rsid w:val="009E07A9"/>
    <w:rsid w:val="009E0A25"/>
    <w:rsid w:val="009E13DE"/>
    <w:rsid w:val="009E1BAF"/>
    <w:rsid w:val="009E4493"/>
    <w:rsid w:val="009E49C5"/>
    <w:rsid w:val="009E6FE4"/>
    <w:rsid w:val="009E75E9"/>
    <w:rsid w:val="009E784F"/>
    <w:rsid w:val="009F0D0E"/>
    <w:rsid w:val="009F1843"/>
    <w:rsid w:val="009F2E89"/>
    <w:rsid w:val="009F503C"/>
    <w:rsid w:val="009F54A3"/>
    <w:rsid w:val="009F6483"/>
    <w:rsid w:val="009F6A7B"/>
    <w:rsid w:val="00A00382"/>
    <w:rsid w:val="00A007E7"/>
    <w:rsid w:val="00A00B84"/>
    <w:rsid w:val="00A02CAD"/>
    <w:rsid w:val="00A03BBB"/>
    <w:rsid w:val="00A05616"/>
    <w:rsid w:val="00A05F7D"/>
    <w:rsid w:val="00A103D5"/>
    <w:rsid w:val="00A13D51"/>
    <w:rsid w:val="00A14AC9"/>
    <w:rsid w:val="00A14E0F"/>
    <w:rsid w:val="00A16D69"/>
    <w:rsid w:val="00A17F85"/>
    <w:rsid w:val="00A2148A"/>
    <w:rsid w:val="00A22CDC"/>
    <w:rsid w:val="00A23D24"/>
    <w:rsid w:val="00A244A7"/>
    <w:rsid w:val="00A24695"/>
    <w:rsid w:val="00A24D26"/>
    <w:rsid w:val="00A3085B"/>
    <w:rsid w:val="00A30B1C"/>
    <w:rsid w:val="00A325FE"/>
    <w:rsid w:val="00A33417"/>
    <w:rsid w:val="00A354DD"/>
    <w:rsid w:val="00A366D6"/>
    <w:rsid w:val="00A3690C"/>
    <w:rsid w:val="00A36CA7"/>
    <w:rsid w:val="00A41892"/>
    <w:rsid w:val="00A42917"/>
    <w:rsid w:val="00A4368B"/>
    <w:rsid w:val="00A452D2"/>
    <w:rsid w:val="00A45CE8"/>
    <w:rsid w:val="00A47127"/>
    <w:rsid w:val="00A475B2"/>
    <w:rsid w:val="00A50751"/>
    <w:rsid w:val="00A51BE6"/>
    <w:rsid w:val="00A53292"/>
    <w:rsid w:val="00A53C00"/>
    <w:rsid w:val="00A53F10"/>
    <w:rsid w:val="00A575F6"/>
    <w:rsid w:val="00A60A52"/>
    <w:rsid w:val="00A630DB"/>
    <w:rsid w:val="00A635CC"/>
    <w:rsid w:val="00A63D1A"/>
    <w:rsid w:val="00A6517B"/>
    <w:rsid w:val="00A66074"/>
    <w:rsid w:val="00A66671"/>
    <w:rsid w:val="00A67974"/>
    <w:rsid w:val="00A70380"/>
    <w:rsid w:val="00A70FB8"/>
    <w:rsid w:val="00A711A2"/>
    <w:rsid w:val="00A71444"/>
    <w:rsid w:val="00A7191B"/>
    <w:rsid w:val="00A72D40"/>
    <w:rsid w:val="00A73565"/>
    <w:rsid w:val="00A740B2"/>
    <w:rsid w:val="00A74222"/>
    <w:rsid w:val="00A75AAA"/>
    <w:rsid w:val="00A76E33"/>
    <w:rsid w:val="00A81373"/>
    <w:rsid w:val="00A821EB"/>
    <w:rsid w:val="00A838AA"/>
    <w:rsid w:val="00A841EA"/>
    <w:rsid w:val="00A84CF4"/>
    <w:rsid w:val="00A85748"/>
    <w:rsid w:val="00A870DF"/>
    <w:rsid w:val="00A912A3"/>
    <w:rsid w:val="00A93487"/>
    <w:rsid w:val="00A9521C"/>
    <w:rsid w:val="00A971DD"/>
    <w:rsid w:val="00A97929"/>
    <w:rsid w:val="00A97B5A"/>
    <w:rsid w:val="00AA03CD"/>
    <w:rsid w:val="00AA0EB1"/>
    <w:rsid w:val="00AA1106"/>
    <w:rsid w:val="00AA162B"/>
    <w:rsid w:val="00AA1E2F"/>
    <w:rsid w:val="00AA3DB7"/>
    <w:rsid w:val="00AA7298"/>
    <w:rsid w:val="00AB04AD"/>
    <w:rsid w:val="00AB0A66"/>
    <w:rsid w:val="00AB3028"/>
    <w:rsid w:val="00AB3B6D"/>
    <w:rsid w:val="00AB3CBC"/>
    <w:rsid w:val="00AB506A"/>
    <w:rsid w:val="00AB7478"/>
    <w:rsid w:val="00AB7FC2"/>
    <w:rsid w:val="00AC2D15"/>
    <w:rsid w:val="00AC7749"/>
    <w:rsid w:val="00AD41C7"/>
    <w:rsid w:val="00AD4AEE"/>
    <w:rsid w:val="00AD4FA9"/>
    <w:rsid w:val="00AD67FF"/>
    <w:rsid w:val="00AD72F1"/>
    <w:rsid w:val="00AE0C26"/>
    <w:rsid w:val="00AE1056"/>
    <w:rsid w:val="00AE19F9"/>
    <w:rsid w:val="00AE2C36"/>
    <w:rsid w:val="00AE4FBC"/>
    <w:rsid w:val="00AE5654"/>
    <w:rsid w:val="00AE752E"/>
    <w:rsid w:val="00AE766A"/>
    <w:rsid w:val="00AF12FE"/>
    <w:rsid w:val="00AF1C61"/>
    <w:rsid w:val="00AF1D9E"/>
    <w:rsid w:val="00AF5FD3"/>
    <w:rsid w:val="00AF78D1"/>
    <w:rsid w:val="00B006F3"/>
    <w:rsid w:val="00B02B71"/>
    <w:rsid w:val="00B0433C"/>
    <w:rsid w:val="00B0539A"/>
    <w:rsid w:val="00B05DCE"/>
    <w:rsid w:val="00B072C8"/>
    <w:rsid w:val="00B11721"/>
    <w:rsid w:val="00B11E6D"/>
    <w:rsid w:val="00B120FB"/>
    <w:rsid w:val="00B1262A"/>
    <w:rsid w:val="00B14E5E"/>
    <w:rsid w:val="00B15F3D"/>
    <w:rsid w:val="00B1792B"/>
    <w:rsid w:val="00B20932"/>
    <w:rsid w:val="00B21879"/>
    <w:rsid w:val="00B21DFA"/>
    <w:rsid w:val="00B22690"/>
    <w:rsid w:val="00B2563B"/>
    <w:rsid w:val="00B26E08"/>
    <w:rsid w:val="00B2761D"/>
    <w:rsid w:val="00B30B00"/>
    <w:rsid w:val="00B329DE"/>
    <w:rsid w:val="00B357F5"/>
    <w:rsid w:val="00B432C2"/>
    <w:rsid w:val="00B448F6"/>
    <w:rsid w:val="00B4492A"/>
    <w:rsid w:val="00B47C62"/>
    <w:rsid w:val="00B50B57"/>
    <w:rsid w:val="00B54034"/>
    <w:rsid w:val="00B55991"/>
    <w:rsid w:val="00B56B8D"/>
    <w:rsid w:val="00B56D69"/>
    <w:rsid w:val="00B6087A"/>
    <w:rsid w:val="00B61343"/>
    <w:rsid w:val="00B61EE7"/>
    <w:rsid w:val="00B61FE0"/>
    <w:rsid w:val="00B63E85"/>
    <w:rsid w:val="00B64C41"/>
    <w:rsid w:val="00B663F2"/>
    <w:rsid w:val="00B67A31"/>
    <w:rsid w:val="00B7216D"/>
    <w:rsid w:val="00B72C6D"/>
    <w:rsid w:val="00B748A7"/>
    <w:rsid w:val="00B825DB"/>
    <w:rsid w:val="00B851DC"/>
    <w:rsid w:val="00B86DB9"/>
    <w:rsid w:val="00B87CE7"/>
    <w:rsid w:val="00B9013B"/>
    <w:rsid w:val="00B92DD5"/>
    <w:rsid w:val="00B92F61"/>
    <w:rsid w:val="00B94029"/>
    <w:rsid w:val="00B949FA"/>
    <w:rsid w:val="00B94A61"/>
    <w:rsid w:val="00B95CAD"/>
    <w:rsid w:val="00B96BC9"/>
    <w:rsid w:val="00B978DF"/>
    <w:rsid w:val="00B97E70"/>
    <w:rsid w:val="00BA0E11"/>
    <w:rsid w:val="00BA2A66"/>
    <w:rsid w:val="00BA309E"/>
    <w:rsid w:val="00BA31C1"/>
    <w:rsid w:val="00BA458C"/>
    <w:rsid w:val="00BA48E2"/>
    <w:rsid w:val="00BA4BD6"/>
    <w:rsid w:val="00BA6231"/>
    <w:rsid w:val="00BA6F42"/>
    <w:rsid w:val="00BB06BF"/>
    <w:rsid w:val="00BB06D7"/>
    <w:rsid w:val="00BB0A0E"/>
    <w:rsid w:val="00BB14F2"/>
    <w:rsid w:val="00BB154A"/>
    <w:rsid w:val="00BB16FE"/>
    <w:rsid w:val="00BB1FB0"/>
    <w:rsid w:val="00BB402A"/>
    <w:rsid w:val="00BB42B2"/>
    <w:rsid w:val="00BB5121"/>
    <w:rsid w:val="00BB7444"/>
    <w:rsid w:val="00BC73DD"/>
    <w:rsid w:val="00BD0511"/>
    <w:rsid w:val="00BD113C"/>
    <w:rsid w:val="00BD19E8"/>
    <w:rsid w:val="00BD252E"/>
    <w:rsid w:val="00BD4C5B"/>
    <w:rsid w:val="00BD4CAC"/>
    <w:rsid w:val="00BD4CFA"/>
    <w:rsid w:val="00BD6085"/>
    <w:rsid w:val="00BD6DEF"/>
    <w:rsid w:val="00BD6ED0"/>
    <w:rsid w:val="00BD7610"/>
    <w:rsid w:val="00BD7851"/>
    <w:rsid w:val="00BE0B68"/>
    <w:rsid w:val="00BE1394"/>
    <w:rsid w:val="00BE154A"/>
    <w:rsid w:val="00BE5442"/>
    <w:rsid w:val="00BE5D90"/>
    <w:rsid w:val="00BE668B"/>
    <w:rsid w:val="00BF0524"/>
    <w:rsid w:val="00BF1946"/>
    <w:rsid w:val="00BF6DC4"/>
    <w:rsid w:val="00C02CBD"/>
    <w:rsid w:val="00C03343"/>
    <w:rsid w:val="00C036E7"/>
    <w:rsid w:val="00C03ED2"/>
    <w:rsid w:val="00C040AB"/>
    <w:rsid w:val="00C112C7"/>
    <w:rsid w:val="00C118BB"/>
    <w:rsid w:val="00C120FE"/>
    <w:rsid w:val="00C1251D"/>
    <w:rsid w:val="00C134B8"/>
    <w:rsid w:val="00C200B7"/>
    <w:rsid w:val="00C21C39"/>
    <w:rsid w:val="00C23790"/>
    <w:rsid w:val="00C2389E"/>
    <w:rsid w:val="00C25BFF"/>
    <w:rsid w:val="00C26294"/>
    <w:rsid w:val="00C312B9"/>
    <w:rsid w:val="00C34915"/>
    <w:rsid w:val="00C35A3F"/>
    <w:rsid w:val="00C3744D"/>
    <w:rsid w:val="00C43F75"/>
    <w:rsid w:val="00C45151"/>
    <w:rsid w:val="00C45E34"/>
    <w:rsid w:val="00C46384"/>
    <w:rsid w:val="00C47176"/>
    <w:rsid w:val="00C47291"/>
    <w:rsid w:val="00C5130E"/>
    <w:rsid w:val="00C51609"/>
    <w:rsid w:val="00C53125"/>
    <w:rsid w:val="00C53278"/>
    <w:rsid w:val="00C54723"/>
    <w:rsid w:val="00C54A9A"/>
    <w:rsid w:val="00C601C3"/>
    <w:rsid w:val="00C60FE6"/>
    <w:rsid w:val="00C634DF"/>
    <w:rsid w:val="00C701E9"/>
    <w:rsid w:val="00C7075A"/>
    <w:rsid w:val="00C70C2C"/>
    <w:rsid w:val="00C73018"/>
    <w:rsid w:val="00C733B9"/>
    <w:rsid w:val="00C75A23"/>
    <w:rsid w:val="00C803A3"/>
    <w:rsid w:val="00C81166"/>
    <w:rsid w:val="00C822C1"/>
    <w:rsid w:val="00C827BA"/>
    <w:rsid w:val="00C83071"/>
    <w:rsid w:val="00C84C35"/>
    <w:rsid w:val="00C85AD4"/>
    <w:rsid w:val="00C91173"/>
    <w:rsid w:val="00C912BD"/>
    <w:rsid w:val="00C93C60"/>
    <w:rsid w:val="00C9499D"/>
    <w:rsid w:val="00C965AB"/>
    <w:rsid w:val="00C968D7"/>
    <w:rsid w:val="00CA05CC"/>
    <w:rsid w:val="00CA2E8C"/>
    <w:rsid w:val="00CA3881"/>
    <w:rsid w:val="00CA4064"/>
    <w:rsid w:val="00CA7988"/>
    <w:rsid w:val="00CB2962"/>
    <w:rsid w:val="00CB34B1"/>
    <w:rsid w:val="00CB4A7D"/>
    <w:rsid w:val="00CB6C6E"/>
    <w:rsid w:val="00CC03C0"/>
    <w:rsid w:val="00CC16B4"/>
    <w:rsid w:val="00CC1C86"/>
    <w:rsid w:val="00CC21A0"/>
    <w:rsid w:val="00CC291B"/>
    <w:rsid w:val="00CC3B68"/>
    <w:rsid w:val="00CC4606"/>
    <w:rsid w:val="00CD07BE"/>
    <w:rsid w:val="00CD0C19"/>
    <w:rsid w:val="00CD16DD"/>
    <w:rsid w:val="00CD1A40"/>
    <w:rsid w:val="00CD3621"/>
    <w:rsid w:val="00CD7516"/>
    <w:rsid w:val="00CE0C49"/>
    <w:rsid w:val="00CE0D11"/>
    <w:rsid w:val="00CE1074"/>
    <w:rsid w:val="00CE2028"/>
    <w:rsid w:val="00CE5260"/>
    <w:rsid w:val="00CE5E5F"/>
    <w:rsid w:val="00CE6ADD"/>
    <w:rsid w:val="00CF1153"/>
    <w:rsid w:val="00CF27D8"/>
    <w:rsid w:val="00CF3541"/>
    <w:rsid w:val="00CF415A"/>
    <w:rsid w:val="00CF4857"/>
    <w:rsid w:val="00CF64A1"/>
    <w:rsid w:val="00CF65F1"/>
    <w:rsid w:val="00CF6A51"/>
    <w:rsid w:val="00CF6B0B"/>
    <w:rsid w:val="00CF7552"/>
    <w:rsid w:val="00CF7725"/>
    <w:rsid w:val="00CF7D72"/>
    <w:rsid w:val="00CF7FE5"/>
    <w:rsid w:val="00D0082F"/>
    <w:rsid w:val="00D01AE2"/>
    <w:rsid w:val="00D03A7F"/>
    <w:rsid w:val="00D045FE"/>
    <w:rsid w:val="00D04BFD"/>
    <w:rsid w:val="00D05E78"/>
    <w:rsid w:val="00D12B31"/>
    <w:rsid w:val="00D12E7E"/>
    <w:rsid w:val="00D1369A"/>
    <w:rsid w:val="00D14418"/>
    <w:rsid w:val="00D14C79"/>
    <w:rsid w:val="00D14CD2"/>
    <w:rsid w:val="00D14D46"/>
    <w:rsid w:val="00D1668D"/>
    <w:rsid w:val="00D204C8"/>
    <w:rsid w:val="00D2266E"/>
    <w:rsid w:val="00D229D0"/>
    <w:rsid w:val="00D229F2"/>
    <w:rsid w:val="00D24D4F"/>
    <w:rsid w:val="00D25219"/>
    <w:rsid w:val="00D2543E"/>
    <w:rsid w:val="00D254A0"/>
    <w:rsid w:val="00D25711"/>
    <w:rsid w:val="00D2614A"/>
    <w:rsid w:val="00D26D53"/>
    <w:rsid w:val="00D27458"/>
    <w:rsid w:val="00D27D0D"/>
    <w:rsid w:val="00D33D62"/>
    <w:rsid w:val="00D33D7C"/>
    <w:rsid w:val="00D34386"/>
    <w:rsid w:val="00D3543A"/>
    <w:rsid w:val="00D360EE"/>
    <w:rsid w:val="00D41018"/>
    <w:rsid w:val="00D44A6F"/>
    <w:rsid w:val="00D4523A"/>
    <w:rsid w:val="00D4645F"/>
    <w:rsid w:val="00D46AE0"/>
    <w:rsid w:val="00D47122"/>
    <w:rsid w:val="00D507F9"/>
    <w:rsid w:val="00D51267"/>
    <w:rsid w:val="00D514DC"/>
    <w:rsid w:val="00D528A6"/>
    <w:rsid w:val="00D52C8D"/>
    <w:rsid w:val="00D57B47"/>
    <w:rsid w:val="00D603BD"/>
    <w:rsid w:val="00D65185"/>
    <w:rsid w:val="00D67AA8"/>
    <w:rsid w:val="00D70D03"/>
    <w:rsid w:val="00D72454"/>
    <w:rsid w:val="00D72779"/>
    <w:rsid w:val="00D74F41"/>
    <w:rsid w:val="00D75375"/>
    <w:rsid w:val="00D759EB"/>
    <w:rsid w:val="00D824EB"/>
    <w:rsid w:val="00D82FA3"/>
    <w:rsid w:val="00D867D8"/>
    <w:rsid w:val="00D8766E"/>
    <w:rsid w:val="00D92159"/>
    <w:rsid w:val="00D92776"/>
    <w:rsid w:val="00D9463D"/>
    <w:rsid w:val="00D9517F"/>
    <w:rsid w:val="00D96704"/>
    <w:rsid w:val="00D9AD7B"/>
    <w:rsid w:val="00DA103D"/>
    <w:rsid w:val="00DA12E7"/>
    <w:rsid w:val="00DA1613"/>
    <w:rsid w:val="00DA1BA3"/>
    <w:rsid w:val="00DA32F2"/>
    <w:rsid w:val="00DA356B"/>
    <w:rsid w:val="00DA397F"/>
    <w:rsid w:val="00DA6D3F"/>
    <w:rsid w:val="00DA71CF"/>
    <w:rsid w:val="00DB353D"/>
    <w:rsid w:val="00DB4D82"/>
    <w:rsid w:val="00DC027E"/>
    <w:rsid w:val="00DC15A9"/>
    <w:rsid w:val="00DC1B92"/>
    <w:rsid w:val="00DC2923"/>
    <w:rsid w:val="00DC2CD7"/>
    <w:rsid w:val="00DC3734"/>
    <w:rsid w:val="00DC507B"/>
    <w:rsid w:val="00DC50EF"/>
    <w:rsid w:val="00DC6DFE"/>
    <w:rsid w:val="00DC7299"/>
    <w:rsid w:val="00DD2F23"/>
    <w:rsid w:val="00DD3140"/>
    <w:rsid w:val="00DD3774"/>
    <w:rsid w:val="00DD562B"/>
    <w:rsid w:val="00DE01F0"/>
    <w:rsid w:val="00DE0947"/>
    <w:rsid w:val="00DE0C15"/>
    <w:rsid w:val="00DE115C"/>
    <w:rsid w:val="00DE4052"/>
    <w:rsid w:val="00DE7F56"/>
    <w:rsid w:val="00DF001C"/>
    <w:rsid w:val="00DF0BD3"/>
    <w:rsid w:val="00DF0EE2"/>
    <w:rsid w:val="00DF199B"/>
    <w:rsid w:val="00DF1C9A"/>
    <w:rsid w:val="00DF39D6"/>
    <w:rsid w:val="00DF68B5"/>
    <w:rsid w:val="00E00CF7"/>
    <w:rsid w:val="00E0279F"/>
    <w:rsid w:val="00E0432C"/>
    <w:rsid w:val="00E0668A"/>
    <w:rsid w:val="00E071F5"/>
    <w:rsid w:val="00E07BB7"/>
    <w:rsid w:val="00E07E99"/>
    <w:rsid w:val="00E11B5D"/>
    <w:rsid w:val="00E11B77"/>
    <w:rsid w:val="00E149C5"/>
    <w:rsid w:val="00E17909"/>
    <w:rsid w:val="00E17E79"/>
    <w:rsid w:val="00E20BF5"/>
    <w:rsid w:val="00E2175C"/>
    <w:rsid w:val="00E2276E"/>
    <w:rsid w:val="00E229AD"/>
    <w:rsid w:val="00E22ACA"/>
    <w:rsid w:val="00E23195"/>
    <w:rsid w:val="00E23CD3"/>
    <w:rsid w:val="00E26F6E"/>
    <w:rsid w:val="00E2709C"/>
    <w:rsid w:val="00E27601"/>
    <w:rsid w:val="00E2795D"/>
    <w:rsid w:val="00E32658"/>
    <w:rsid w:val="00E328E4"/>
    <w:rsid w:val="00E32A7E"/>
    <w:rsid w:val="00E40721"/>
    <w:rsid w:val="00E415BA"/>
    <w:rsid w:val="00E430E1"/>
    <w:rsid w:val="00E4348D"/>
    <w:rsid w:val="00E46826"/>
    <w:rsid w:val="00E50170"/>
    <w:rsid w:val="00E54106"/>
    <w:rsid w:val="00E54CA9"/>
    <w:rsid w:val="00E60632"/>
    <w:rsid w:val="00E60D7F"/>
    <w:rsid w:val="00E60FAE"/>
    <w:rsid w:val="00E6161B"/>
    <w:rsid w:val="00E61DA7"/>
    <w:rsid w:val="00E62F8E"/>
    <w:rsid w:val="00E64A26"/>
    <w:rsid w:val="00E6500A"/>
    <w:rsid w:val="00E67682"/>
    <w:rsid w:val="00E72A58"/>
    <w:rsid w:val="00E737C2"/>
    <w:rsid w:val="00E738D0"/>
    <w:rsid w:val="00E74348"/>
    <w:rsid w:val="00E745AA"/>
    <w:rsid w:val="00E746EF"/>
    <w:rsid w:val="00E75394"/>
    <w:rsid w:val="00E765F9"/>
    <w:rsid w:val="00E77B7E"/>
    <w:rsid w:val="00E77EAB"/>
    <w:rsid w:val="00E8052A"/>
    <w:rsid w:val="00E81B0B"/>
    <w:rsid w:val="00E83502"/>
    <w:rsid w:val="00E846E8"/>
    <w:rsid w:val="00E84C94"/>
    <w:rsid w:val="00E91A4F"/>
    <w:rsid w:val="00E92835"/>
    <w:rsid w:val="00E92974"/>
    <w:rsid w:val="00E92F38"/>
    <w:rsid w:val="00E94EA8"/>
    <w:rsid w:val="00E95918"/>
    <w:rsid w:val="00E95E7B"/>
    <w:rsid w:val="00EA0D92"/>
    <w:rsid w:val="00EA1898"/>
    <w:rsid w:val="00EA1CF4"/>
    <w:rsid w:val="00EA3A87"/>
    <w:rsid w:val="00EA3E0C"/>
    <w:rsid w:val="00EA511C"/>
    <w:rsid w:val="00EA6FAE"/>
    <w:rsid w:val="00EA71CD"/>
    <w:rsid w:val="00EA77C3"/>
    <w:rsid w:val="00EB25A3"/>
    <w:rsid w:val="00EB3035"/>
    <w:rsid w:val="00EB45E5"/>
    <w:rsid w:val="00EB48AB"/>
    <w:rsid w:val="00EB5F33"/>
    <w:rsid w:val="00EB7AAA"/>
    <w:rsid w:val="00EC41A8"/>
    <w:rsid w:val="00EC4E07"/>
    <w:rsid w:val="00EC6287"/>
    <w:rsid w:val="00EC6542"/>
    <w:rsid w:val="00EC7160"/>
    <w:rsid w:val="00EC760E"/>
    <w:rsid w:val="00EC7C0C"/>
    <w:rsid w:val="00ED1402"/>
    <w:rsid w:val="00ED243E"/>
    <w:rsid w:val="00ED4E8B"/>
    <w:rsid w:val="00ED61EC"/>
    <w:rsid w:val="00ED73F4"/>
    <w:rsid w:val="00EE1D3E"/>
    <w:rsid w:val="00EE39BF"/>
    <w:rsid w:val="00EE4E4A"/>
    <w:rsid w:val="00EE58C9"/>
    <w:rsid w:val="00EE590C"/>
    <w:rsid w:val="00EE6638"/>
    <w:rsid w:val="00EE6B1A"/>
    <w:rsid w:val="00EF137A"/>
    <w:rsid w:val="00EF46D2"/>
    <w:rsid w:val="00EF734A"/>
    <w:rsid w:val="00F01ACF"/>
    <w:rsid w:val="00F02930"/>
    <w:rsid w:val="00F05DEE"/>
    <w:rsid w:val="00F0673B"/>
    <w:rsid w:val="00F06CD6"/>
    <w:rsid w:val="00F1496E"/>
    <w:rsid w:val="00F21326"/>
    <w:rsid w:val="00F225CA"/>
    <w:rsid w:val="00F2614A"/>
    <w:rsid w:val="00F26453"/>
    <w:rsid w:val="00F278D8"/>
    <w:rsid w:val="00F30F28"/>
    <w:rsid w:val="00F336C3"/>
    <w:rsid w:val="00F3417D"/>
    <w:rsid w:val="00F35F8E"/>
    <w:rsid w:val="00F36100"/>
    <w:rsid w:val="00F37301"/>
    <w:rsid w:val="00F40071"/>
    <w:rsid w:val="00F41955"/>
    <w:rsid w:val="00F42159"/>
    <w:rsid w:val="00F44CC1"/>
    <w:rsid w:val="00F45DD0"/>
    <w:rsid w:val="00F46776"/>
    <w:rsid w:val="00F471C4"/>
    <w:rsid w:val="00F50E6E"/>
    <w:rsid w:val="00F51D9B"/>
    <w:rsid w:val="00F53431"/>
    <w:rsid w:val="00F55DF8"/>
    <w:rsid w:val="00F571BE"/>
    <w:rsid w:val="00F61640"/>
    <w:rsid w:val="00F62E34"/>
    <w:rsid w:val="00F65086"/>
    <w:rsid w:val="00F65694"/>
    <w:rsid w:val="00F65D0D"/>
    <w:rsid w:val="00F67108"/>
    <w:rsid w:val="00F675A0"/>
    <w:rsid w:val="00F71F56"/>
    <w:rsid w:val="00F72288"/>
    <w:rsid w:val="00F729B9"/>
    <w:rsid w:val="00F72C03"/>
    <w:rsid w:val="00F72DEC"/>
    <w:rsid w:val="00F735B8"/>
    <w:rsid w:val="00F74A7C"/>
    <w:rsid w:val="00F7525E"/>
    <w:rsid w:val="00F76CA5"/>
    <w:rsid w:val="00F77D82"/>
    <w:rsid w:val="00F80C52"/>
    <w:rsid w:val="00F80F64"/>
    <w:rsid w:val="00F81876"/>
    <w:rsid w:val="00F84598"/>
    <w:rsid w:val="00F84EA0"/>
    <w:rsid w:val="00F863DB"/>
    <w:rsid w:val="00F86D5B"/>
    <w:rsid w:val="00F86FEE"/>
    <w:rsid w:val="00F8765C"/>
    <w:rsid w:val="00F8788A"/>
    <w:rsid w:val="00F90514"/>
    <w:rsid w:val="00F93611"/>
    <w:rsid w:val="00F9589A"/>
    <w:rsid w:val="00F9795B"/>
    <w:rsid w:val="00FA3FBC"/>
    <w:rsid w:val="00FA4F34"/>
    <w:rsid w:val="00FA536F"/>
    <w:rsid w:val="00FA59C2"/>
    <w:rsid w:val="00FA6868"/>
    <w:rsid w:val="00FA752C"/>
    <w:rsid w:val="00FA7936"/>
    <w:rsid w:val="00FB1E92"/>
    <w:rsid w:val="00FB51D1"/>
    <w:rsid w:val="00FB63F8"/>
    <w:rsid w:val="00FB69AD"/>
    <w:rsid w:val="00FB6B26"/>
    <w:rsid w:val="00FC15FF"/>
    <w:rsid w:val="00FC2B40"/>
    <w:rsid w:val="00FC4851"/>
    <w:rsid w:val="00FC54BF"/>
    <w:rsid w:val="00FC567A"/>
    <w:rsid w:val="00FC6A55"/>
    <w:rsid w:val="00FD0025"/>
    <w:rsid w:val="00FD16D0"/>
    <w:rsid w:val="00FD1CF0"/>
    <w:rsid w:val="00FD4A62"/>
    <w:rsid w:val="00FD5D0D"/>
    <w:rsid w:val="00FD5E19"/>
    <w:rsid w:val="00FD6809"/>
    <w:rsid w:val="00FD7140"/>
    <w:rsid w:val="00FE0E79"/>
    <w:rsid w:val="00FE1AA9"/>
    <w:rsid w:val="00FF1D5C"/>
    <w:rsid w:val="00FF2A60"/>
    <w:rsid w:val="00FF2AB7"/>
    <w:rsid w:val="00FF3224"/>
    <w:rsid w:val="00FF43D7"/>
    <w:rsid w:val="00FF4CDA"/>
    <w:rsid w:val="00FF67AD"/>
    <w:rsid w:val="00FF6D43"/>
    <w:rsid w:val="00FF7967"/>
    <w:rsid w:val="018B8694"/>
    <w:rsid w:val="01A8B4EB"/>
    <w:rsid w:val="01C05719"/>
    <w:rsid w:val="01F7C7F2"/>
    <w:rsid w:val="0219D5DD"/>
    <w:rsid w:val="021C5984"/>
    <w:rsid w:val="022BBD9E"/>
    <w:rsid w:val="023237A6"/>
    <w:rsid w:val="02408425"/>
    <w:rsid w:val="0261DC45"/>
    <w:rsid w:val="0284F426"/>
    <w:rsid w:val="029426FC"/>
    <w:rsid w:val="02994FB5"/>
    <w:rsid w:val="02C8A7A8"/>
    <w:rsid w:val="02F503F7"/>
    <w:rsid w:val="0330358E"/>
    <w:rsid w:val="033B6B34"/>
    <w:rsid w:val="034E502E"/>
    <w:rsid w:val="0351E20D"/>
    <w:rsid w:val="036F01DE"/>
    <w:rsid w:val="03701289"/>
    <w:rsid w:val="039C4D1C"/>
    <w:rsid w:val="03A5EFFE"/>
    <w:rsid w:val="03CAF0E8"/>
    <w:rsid w:val="03FB3A23"/>
    <w:rsid w:val="040D0D5E"/>
    <w:rsid w:val="0494E01C"/>
    <w:rsid w:val="04A8DBAF"/>
    <w:rsid w:val="04C88903"/>
    <w:rsid w:val="04CA7E54"/>
    <w:rsid w:val="04D31F8E"/>
    <w:rsid w:val="04D6AE9B"/>
    <w:rsid w:val="051BC1CC"/>
    <w:rsid w:val="0534143D"/>
    <w:rsid w:val="053E47E3"/>
    <w:rsid w:val="05530C97"/>
    <w:rsid w:val="056C8EFE"/>
    <w:rsid w:val="05760B08"/>
    <w:rsid w:val="0576AB0D"/>
    <w:rsid w:val="05AC0F58"/>
    <w:rsid w:val="05C4EFA6"/>
    <w:rsid w:val="05D0F077"/>
    <w:rsid w:val="05EAABA5"/>
    <w:rsid w:val="0630750A"/>
    <w:rsid w:val="0642EA9F"/>
    <w:rsid w:val="066107CA"/>
    <w:rsid w:val="068AF74D"/>
    <w:rsid w:val="06B6B67C"/>
    <w:rsid w:val="06C0194E"/>
    <w:rsid w:val="06CDE903"/>
    <w:rsid w:val="06D1B6DA"/>
    <w:rsid w:val="06E30121"/>
    <w:rsid w:val="07110D2E"/>
    <w:rsid w:val="07160714"/>
    <w:rsid w:val="076544FE"/>
    <w:rsid w:val="077D917D"/>
    <w:rsid w:val="078F61C7"/>
    <w:rsid w:val="0795276E"/>
    <w:rsid w:val="07A05094"/>
    <w:rsid w:val="07A1EEED"/>
    <w:rsid w:val="07BB027F"/>
    <w:rsid w:val="07C30044"/>
    <w:rsid w:val="07CA8E60"/>
    <w:rsid w:val="07EAF08E"/>
    <w:rsid w:val="082E8C05"/>
    <w:rsid w:val="0844B034"/>
    <w:rsid w:val="0851F880"/>
    <w:rsid w:val="085A8CEC"/>
    <w:rsid w:val="0887BF86"/>
    <w:rsid w:val="088F1F7B"/>
    <w:rsid w:val="08A374D6"/>
    <w:rsid w:val="08C1DEA1"/>
    <w:rsid w:val="08C84BEB"/>
    <w:rsid w:val="08E9BBA7"/>
    <w:rsid w:val="09336EE4"/>
    <w:rsid w:val="0936F557"/>
    <w:rsid w:val="09425630"/>
    <w:rsid w:val="094DD600"/>
    <w:rsid w:val="095E624C"/>
    <w:rsid w:val="09A9657F"/>
    <w:rsid w:val="09B5FA33"/>
    <w:rsid w:val="09F519B4"/>
    <w:rsid w:val="0A1CDEC7"/>
    <w:rsid w:val="0A3ACE98"/>
    <w:rsid w:val="0A531449"/>
    <w:rsid w:val="0A7AA62B"/>
    <w:rsid w:val="0AAC4F20"/>
    <w:rsid w:val="0AD9FD27"/>
    <w:rsid w:val="0AED1DAC"/>
    <w:rsid w:val="0B00545A"/>
    <w:rsid w:val="0B0B340A"/>
    <w:rsid w:val="0B2242C2"/>
    <w:rsid w:val="0B3A4EE7"/>
    <w:rsid w:val="0B68BB76"/>
    <w:rsid w:val="0B700680"/>
    <w:rsid w:val="0B86BB91"/>
    <w:rsid w:val="0B8B6323"/>
    <w:rsid w:val="0BC4F7B0"/>
    <w:rsid w:val="0C0F6531"/>
    <w:rsid w:val="0C10069D"/>
    <w:rsid w:val="0C170AD1"/>
    <w:rsid w:val="0C3682FA"/>
    <w:rsid w:val="0C4F3C48"/>
    <w:rsid w:val="0D44A375"/>
    <w:rsid w:val="0D52C816"/>
    <w:rsid w:val="0D6554FA"/>
    <w:rsid w:val="0D823A29"/>
    <w:rsid w:val="0DD3383B"/>
    <w:rsid w:val="0E1A1402"/>
    <w:rsid w:val="0E23F044"/>
    <w:rsid w:val="0E7CCF9D"/>
    <w:rsid w:val="0EB50EFA"/>
    <w:rsid w:val="0F20E1CE"/>
    <w:rsid w:val="0F2D26B4"/>
    <w:rsid w:val="0F4A916D"/>
    <w:rsid w:val="0FAF343A"/>
    <w:rsid w:val="1016B81A"/>
    <w:rsid w:val="1023AE38"/>
    <w:rsid w:val="1051AC4D"/>
    <w:rsid w:val="1088F7EB"/>
    <w:rsid w:val="108D8E58"/>
    <w:rsid w:val="108F8326"/>
    <w:rsid w:val="1090DF56"/>
    <w:rsid w:val="10B762A6"/>
    <w:rsid w:val="10B9DAEB"/>
    <w:rsid w:val="10C866EB"/>
    <w:rsid w:val="10DB998E"/>
    <w:rsid w:val="10DBDAA4"/>
    <w:rsid w:val="1110E287"/>
    <w:rsid w:val="114BFF53"/>
    <w:rsid w:val="11667F34"/>
    <w:rsid w:val="116DA86B"/>
    <w:rsid w:val="117CED51"/>
    <w:rsid w:val="119F0BE7"/>
    <w:rsid w:val="11D7BA3A"/>
    <w:rsid w:val="11DC40C2"/>
    <w:rsid w:val="11DE902F"/>
    <w:rsid w:val="11ED9F95"/>
    <w:rsid w:val="120ED73F"/>
    <w:rsid w:val="121A5147"/>
    <w:rsid w:val="12495351"/>
    <w:rsid w:val="12690406"/>
    <w:rsid w:val="12717C79"/>
    <w:rsid w:val="1328993D"/>
    <w:rsid w:val="13626B45"/>
    <w:rsid w:val="137D7042"/>
    <w:rsid w:val="139A6FB1"/>
    <w:rsid w:val="13A4E6C0"/>
    <w:rsid w:val="13C41187"/>
    <w:rsid w:val="13C4E914"/>
    <w:rsid w:val="14029EE0"/>
    <w:rsid w:val="14ACB2E6"/>
    <w:rsid w:val="14DC28E7"/>
    <w:rsid w:val="14F44E21"/>
    <w:rsid w:val="1508E9C1"/>
    <w:rsid w:val="1515086F"/>
    <w:rsid w:val="1560714C"/>
    <w:rsid w:val="15CB19A5"/>
    <w:rsid w:val="15E29593"/>
    <w:rsid w:val="15E3A2C1"/>
    <w:rsid w:val="15EF01C7"/>
    <w:rsid w:val="1654EF15"/>
    <w:rsid w:val="1661BC8E"/>
    <w:rsid w:val="16771BE0"/>
    <w:rsid w:val="1681944A"/>
    <w:rsid w:val="16B4B24C"/>
    <w:rsid w:val="16EED6B8"/>
    <w:rsid w:val="16FB24B3"/>
    <w:rsid w:val="170197E2"/>
    <w:rsid w:val="1707EC93"/>
    <w:rsid w:val="1741D890"/>
    <w:rsid w:val="175F5B78"/>
    <w:rsid w:val="1782B556"/>
    <w:rsid w:val="178F47F3"/>
    <w:rsid w:val="17C91A6D"/>
    <w:rsid w:val="17F43F46"/>
    <w:rsid w:val="180D557D"/>
    <w:rsid w:val="1853E859"/>
    <w:rsid w:val="185DE8C0"/>
    <w:rsid w:val="188365C7"/>
    <w:rsid w:val="18911D0E"/>
    <w:rsid w:val="1895C9C7"/>
    <w:rsid w:val="18AABDC5"/>
    <w:rsid w:val="18D197ED"/>
    <w:rsid w:val="18D30ECB"/>
    <w:rsid w:val="18D78D59"/>
    <w:rsid w:val="18F464C1"/>
    <w:rsid w:val="18F6BD30"/>
    <w:rsid w:val="1932042E"/>
    <w:rsid w:val="19351821"/>
    <w:rsid w:val="193E15CC"/>
    <w:rsid w:val="194F9C1C"/>
    <w:rsid w:val="196A832C"/>
    <w:rsid w:val="19BD0946"/>
    <w:rsid w:val="19E4EF25"/>
    <w:rsid w:val="1A4654EC"/>
    <w:rsid w:val="1A858528"/>
    <w:rsid w:val="1AB59D72"/>
    <w:rsid w:val="1B228A6D"/>
    <w:rsid w:val="1B8CA188"/>
    <w:rsid w:val="1B953348"/>
    <w:rsid w:val="1BD9EC0B"/>
    <w:rsid w:val="1BE8DFDD"/>
    <w:rsid w:val="1BEB845F"/>
    <w:rsid w:val="1BEDE7EC"/>
    <w:rsid w:val="1BF548D7"/>
    <w:rsid w:val="1BFC4D9B"/>
    <w:rsid w:val="1C134E5F"/>
    <w:rsid w:val="1C34AB36"/>
    <w:rsid w:val="1C4B765D"/>
    <w:rsid w:val="1C646F8B"/>
    <w:rsid w:val="1CC34994"/>
    <w:rsid w:val="1CE0E2B8"/>
    <w:rsid w:val="1CF7D4D5"/>
    <w:rsid w:val="1D0B5A55"/>
    <w:rsid w:val="1D3CDC7E"/>
    <w:rsid w:val="1D545706"/>
    <w:rsid w:val="1D694362"/>
    <w:rsid w:val="1D70D966"/>
    <w:rsid w:val="1D727601"/>
    <w:rsid w:val="1E428713"/>
    <w:rsid w:val="1EC86B53"/>
    <w:rsid w:val="1EDF3616"/>
    <w:rsid w:val="1F45164D"/>
    <w:rsid w:val="1F4FCBCD"/>
    <w:rsid w:val="1F7144E6"/>
    <w:rsid w:val="1FC2E11C"/>
    <w:rsid w:val="2093815D"/>
    <w:rsid w:val="20BECE76"/>
    <w:rsid w:val="20EADD7E"/>
    <w:rsid w:val="21074C2C"/>
    <w:rsid w:val="210D3038"/>
    <w:rsid w:val="2155DD20"/>
    <w:rsid w:val="21620733"/>
    <w:rsid w:val="218534BE"/>
    <w:rsid w:val="218EF30A"/>
    <w:rsid w:val="219C1B78"/>
    <w:rsid w:val="21C6369B"/>
    <w:rsid w:val="21C6C3EC"/>
    <w:rsid w:val="2205E76B"/>
    <w:rsid w:val="224B877E"/>
    <w:rsid w:val="2253BA25"/>
    <w:rsid w:val="2258AED6"/>
    <w:rsid w:val="2286D551"/>
    <w:rsid w:val="22BA19F0"/>
    <w:rsid w:val="22C4C007"/>
    <w:rsid w:val="22DEF9D7"/>
    <w:rsid w:val="231F21AC"/>
    <w:rsid w:val="23407060"/>
    <w:rsid w:val="234261F0"/>
    <w:rsid w:val="237A107D"/>
    <w:rsid w:val="23A7DB38"/>
    <w:rsid w:val="23B73245"/>
    <w:rsid w:val="23EAE7E5"/>
    <w:rsid w:val="23EE1B51"/>
    <w:rsid w:val="240ABA8C"/>
    <w:rsid w:val="24126271"/>
    <w:rsid w:val="243BEDA0"/>
    <w:rsid w:val="2445C6C2"/>
    <w:rsid w:val="2484F8A6"/>
    <w:rsid w:val="249237CC"/>
    <w:rsid w:val="250CCEC1"/>
    <w:rsid w:val="2543EFC6"/>
    <w:rsid w:val="2566759C"/>
    <w:rsid w:val="256C9E30"/>
    <w:rsid w:val="256D2B42"/>
    <w:rsid w:val="25FCB62F"/>
    <w:rsid w:val="26119288"/>
    <w:rsid w:val="2653B76E"/>
    <w:rsid w:val="265FC585"/>
    <w:rsid w:val="26736C26"/>
    <w:rsid w:val="26B00B3E"/>
    <w:rsid w:val="26B9AA8F"/>
    <w:rsid w:val="26DFC027"/>
    <w:rsid w:val="2715D20B"/>
    <w:rsid w:val="272B05B7"/>
    <w:rsid w:val="273FF5A0"/>
    <w:rsid w:val="279402EF"/>
    <w:rsid w:val="279CE34F"/>
    <w:rsid w:val="27A70F94"/>
    <w:rsid w:val="27C4D3FD"/>
    <w:rsid w:val="27D5EDF9"/>
    <w:rsid w:val="281EB0D0"/>
    <w:rsid w:val="282707C2"/>
    <w:rsid w:val="283BB861"/>
    <w:rsid w:val="2892B071"/>
    <w:rsid w:val="28BB335A"/>
    <w:rsid w:val="29428CC6"/>
    <w:rsid w:val="298E26A3"/>
    <w:rsid w:val="299A18D0"/>
    <w:rsid w:val="299BD288"/>
    <w:rsid w:val="29A6A0B2"/>
    <w:rsid w:val="29D28E47"/>
    <w:rsid w:val="29F9ED80"/>
    <w:rsid w:val="2A07DD25"/>
    <w:rsid w:val="2A1FFE4B"/>
    <w:rsid w:val="2A4F5C6E"/>
    <w:rsid w:val="2AA0F081"/>
    <w:rsid w:val="2ABA8221"/>
    <w:rsid w:val="2ACDDE75"/>
    <w:rsid w:val="2B0B176A"/>
    <w:rsid w:val="2B3E2786"/>
    <w:rsid w:val="2B4F8053"/>
    <w:rsid w:val="2B517B91"/>
    <w:rsid w:val="2B8FCEAA"/>
    <w:rsid w:val="2BAE2886"/>
    <w:rsid w:val="2BB853A6"/>
    <w:rsid w:val="2BC6FA2A"/>
    <w:rsid w:val="2C4734C5"/>
    <w:rsid w:val="2CB59571"/>
    <w:rsid w:val="2CC5C765"/>
    <w:rsid w:val="2CDD262F"/>
    <w:rsid w:val="2CFCBF3F"/>
    <w:rsid w:val="2D037D31"/>
    <w:rsid w:val="2D3E8DE5"/>
    <w:rsid w:val="2D4F01AB"/>
    <w:rsid w:val="2D682F9A"/>
    <w:rsid w:val="2D7497F9"/>
    <w:rsid w:val="2D9BCFCA"/>
    <w:rsid w:val="2E123E18"/>
    <w:rsid w:val="2E3A2558"/>
    <w:rsid w:val="2E49E0EE"/>
    <w:rsid w:val="2E64C535"/>
    <w:rsid w:val="2E6C2C3B"/>
    <w:rsid w:val="2E7757A3"/>
    <w:rsid w:val="2E81EAEA"/>
    <w:rsid w:val="2E92C074"/>
    <w:rsid w:val="2EC4E631"/>
    <w:rsid w:val="2F090AFB"/>
    <w:rsid w:val="2F4ED3D1"/>
    <w:rsid w:val="2F9F370A"/>
    <w:rsid w:val="2FBD7A71"/>
    <w:rsid w:val="2FFF3DDD"/>
    <w:rsid w:val="3024ECB4"/>
    <w:rsid w:val="304B002A"/>
    <w:rsid w:val="3058A1B9"/>
    <w:rsid w:val="30C873B5"/>
    <w:rsid w:val="30DF7375"/>
    <w:rsid w:val="312EB0F5"/>
    <w:rsid w:val="3175F452"/>
    <w:rsid w:val="3177303C"/>
    <w:rsid w:val="3185F67D"/>
    <w:rsid w:val="31C87BA5"/>
    <w:rsid w:val="31E0B7B5"/>
    <w:rsid w:val="3216CE78"/>
    <w:rsid w:val="322BDA4D"/>
    <w:rsid w:val="323D64DF"/>
    <w:rsid w:val="3255F089"/>
    <w:rsid w:val="32B595BB"/>
    <w:rsid w:val="32CFD1C1"/>
    <w:rsid w:val="32EBC7D3"/>
    <w:rsid w:val="333508E9"/>
    <w:rsid w:val="3352BD01"/>
    <w:rsid w:val="3363EE89"/>
    <w:rsid w:val="337206B5"/>
    <w:rsid w:val="33723142"/>
    <w:rsid w:val="338C66F6"/>
    <w:rsid w:val="33931420"/>
    <w:rsid w:val="33ADD697"/>
    <w:rsid w:val="33B89C5D"/>
    <w:rsid w:val="33D12961"/>
    <w:rsid w:val="33E35790"/>
    <w:rsid w:val="33E7C8F6"/>
    <w:rsid w:val="3409BD9E"/>
    <w:rsid w:val="342D677E"/>
    <w:rsid w:val="347F0EB0"/>
    <w:rsid w:val="34D0D94A"/>
    <w:rsid w:val="34E5A90F"/>
    <w:rsid w:val="35088434"/>
    <w:rsid w:val="35252833"/>
    <w:rsid w:val="35342A36"/>
    <w:rsid w:val="357ECDEB"/>
    <w:rsid w:val="358997B3"/>
    <w:rsid w:val="35C9861D"/>
    <w:rsid w:val="35E6A515"/>
    <w:rsid w:val="35EC4EA0"/>
    <w:rsid w:val="3601476E"/>
    <w:rsid w:val="362EB51D"/>
    <w:rsid w:val="3630ECC9"/>
    <w:rsid w:val="364B4023"/>
    <w:rsid w:val="369ACABD"/>
    <w:rsid w:val="36AF0AEB"/>
    <w:rsid w:val="36E6E62B"/>
    <w:rsid w:val="3711E9E2"/>
    <w:rsid w:val="372F0A19"/>
    <w:rsid w:val="373D1093"/>
    <w:rsid w:val="37522B7F"/>
    <w:rsid w:val="376F51AE"/>
    <w:rsid w:val="376F6BD5"/>
    <w:rsid w:val="379AF36D"/>
    <w:rsid w:val="37D9CD9D"/>
    <w:rsid w:val="38286BC6"/>
    <w:rsid w:val="38B33DF4"/>
    <w:rsid w:val="38B8F207"/>
    <w:rsid w:val="390175C0"/>
    <w:rsid w:val="3927C49E"/>
    <w:rsid w:val="392AC8B4"/>
    <w:rsid w:val="39317A85"/>
    <w:rsid w:val="395C359F"/>
    <w:rsid w:val="39766B89"/>
    <w:rsid w:val="39970A12"/>
    <w:rsid w:val="39B179FD"/>
    <w:rsid w:val="39DE6BB2"/>
    <w:rsid w:val="3A25B3FF"/>
    <w:rsid w:val="3ACB1BEF"/>
    <w:rsid w:val="3ADB521A"/>
    <w:rsid w:val="3AFE7AE0"/>
    <w:rsid w:val="3AFEFD47"/>
    <w:rsid w:val="3B566F1C"/>
    <w:rsid w:val="3BA48861"/>
    <w:rsid w:val="3BE3A192"/>
    <w:rsid w:val="3BE93B5E"/>
    <w:rsid w:val="3C11BF91"/>
    <w:rsid w:val="3C42AE3E"/>
    <w:rsid w:val="3C60B35C"/>
    <w:rsid w:val="3C61880D"/>
    <w:rsid w:val="3C716788"/>
    <w:rsid w:val="3CBC35AA"/>
    <w:rsid w:val="3D241C4F"/>
    <w:rsid w:val="3D42D9E4"/>
    <w:rsid w:val="3D7A62C3"/>
    <w:rsid w:val="3D9BED31"/>
    <w:rsid w:val="3DD30D17"/>
    <w:rsid w:val="3DFAE16F"/>
    <w:rsid w:val="3E2E975C"/>
    <w:rsid w:val="3E47DAED"/>
    <w:rsid w:val="3E4CF33E"/>
    <w:rsid w:val="3E6BDE04"/>
    <w:rsid w:val="3E78D392"/>
    <w:rsid w:val="3E79A44A"/>
    <w:rsid w:val="3E956594"/>
    <w:rsid w:val="3EC964AB"/>
    <w:rsid w:val="3EE2A47A"/>
    <w:rsid w:val="3EE68E36"/>
    <w:rsid w:val="3F06839A"/>
    <w:rsid w:val="3F2242AD"/>
    <w:rsid w:val="3F34ECAA"/>
    <w:rsid w:val="3F68B5FE"/>
    <w:rsid w:val="3F73F0AF"/>
    <w:rsid w:val="3F9E55EC"/>
    <w:rsid w:val="3FAB7646"/>
    <w:rsid w:val="3FB985D5"/>
    <w:rsid w:val="3FC7A3F8"/>
    <w:rsid w:val="3FCB2EEE"/>
    <w:rsid w:val="3FEC94CC"/>
    <w:rsid w:val="4051947D"/>
    <w:rsid w:val="4086F26E"/>
    <w:rsid w:val="40B9629F"/>
    <w:rsid w:val="40BA9BEE"/>
    <w:rsid w:val="40C627A2"/>
    <w:rsid w:val="40C6F86F"/>
    <w:rsid w:val="40D18081"/>
    <w:rsid w:val="40D439B2"/>
    <w:rsid w:val="4108905F"/>
    <w:rsid w:val="41383554"/>
    <w:rsid w:val="4152E651"/>
    <w:rsid w:val="4159A855"/>
    <w:rsid w:val="418A2ACE"/>
    <w:rsid w:val="4191FB75"/>
    <w:rsid w:val="41AF5C52"/>
    <w:rsid w:val="4217A98E"/>
    <w:rsid w:val="4231D441"/>
    <w:rsid w:val="423A1466"/>
    <w:rsid w:val="423D1E8C"/>
    <w:rsid w:val="42B9D4D0"/>
    <w:rsid w:val="42DB1E19"/>
    <w:rsid w:val="42EDCD71"/>
    <w:rsid w:val="430645F6"/>
    <w:rsid w:val="431CC2E7"/>
    <w:rsid w:val="43325372"/>
    <w:rsid w:val="434AABBC"/>
    <w:rsid w:val="437719FB"/>
    <w:rsid w:val="4384198B"/>
    <w:rsid w:val="43CCE634"/>
    <w:rsid w:val="43E358F6"/>
    <w:rsid w:val="43FE6344"/>
    <w:rsid w:val="4497FFCC"/>
    <w:rsid w:val="4498672A"/>
    <w:rsid w:val="44A40B42"/>
    <w:rsid w:val="44ABA036"/>
    <w:rsid w:val="44EC0E4B"/>
    <w:rsid w:val="4505FB32"/>
    <w:rsid w:val="45077A82"/>
    <w:rsid w:val="452E9055"/>
    <w:rsid w:val="45374D6A"/>
    <w:rsid w:val="45C55E91"/>
    <w:rsid w:val="45D209F8"/>
    <w:rsid w:val="45D63B69"/>
    <w:rsid w:val="45DFB867"/>
    <w:rsid w:val="45EEAE99"/>
    <w:rsid w:val="4605FABA"/>
    <w:rsid w:val="4646E11D"/>
    <w:rsid w:val="4649B28B"/>
    <w:rsid w:val="465D6D31"/>
    <w:rsid w:val="46C0D9A7"/>
    <w:rsid w:val="4703B1F2"/>
    <w:rsid w:val="470EF3B3"/>
    <w:rsid w:val="47233223"/>
    <w:rsid w:val="4734CA25"/>
    <w:rsid w:val="475FFEB2"/>
    <w:rsid w:val="4789461F"/>
    <w:rsid w:val="47BAEDA7"/>
    <w:rsid w:val="47E02919"/>
    <w:rsid w:val="47E45336"/>
    <w:rsid w:val="47F22DDA"/>
    <w:rsid w:val="4814D4B0"/>
    <w:rsid w:val="484D7EC4"/>
    <w:rsid w:val="486BAFEF"/>
    <w:rsid w:val="489293C1"/>
    <w:rsid w:val="489768B8"/>
    <w:rsid w:val="489C8AD2"/>
    <w:rsid w:val="48BE926C"/>
    <w:rsid w:val="48BF0284"/>
    <w:rsid w:val="48C0C359"/>
    <w:rsid w:val="48DF2989"/>
    <w:rsid w:val="48E3F2D9"/>
    <w:rsid w:val="48EA0A3F"/>
    <w:rsid w:val="491D115D"/>
    <w:rsid w:val="49608A00"/>
    <w:rsid w:val="49848EEC"/>
    <w:rsid w:val="49A58488"/>
    <w:rsid w:val="49B306D6"/>
    <w:rsid w:val="49FA3C4F"/>
    <w:rsid w:val="4A47D011"/>
    <w:rsid w:val="4A633259"/>
    <w:rsid w:val="4A7A5740"/>
    <w:rsid w:val="4AB33B2D"/>
    <w:rsid w:val="4ACD47AB"/>
    <w:rsid w:val="4AECC9F0"/>
    <w:rsid w:val="4B19B1AC"/>
    <w:rsid w:val="4B1E4313"/>
    <w:rsid w:val="4B25D898"/>
    <w:rsid w:val="4B3542DC"/>
    <w:rsid w:val="4B50FD5B"/>
    <w:rsid w:val="4B70DD90"/>
    <w:rsid w:val="4BA62C95"/>
    <w:rsid w:val="4BE8EC1D"/>
    <w:rsid w:val="4C418C63"/>
    <w:rsid w:val="4C549B25"/>
    <w:rsid w:val="4C8A2848"/>
    <w:rsid w:val="4C8D287D"/>
    <w:rsid w:val="4C8EBBCD"/>
    <w:rsid w:val="4CA7AD5C"/>
    <w:rsid w:val="4CB48FA2"/>
    <w:rsid w:val="4CB6370E"/>
    <w:rsid w:val="4CBFBD3B"/>
    <w:rsid w:val="4CC6F397"/>
    <w:rsid w:val="4CF11871"/>
    <w:rsid w:val="4D0BB5EE"/>
    <w:rsid w:val="4D3EF003"/>
    <w:rsid w:val="4D4B8E6B"/>
    <w:rsid w:val="4D5AED2F"/>
    <w:rsid w:val="4D741F5A"/>
    <w:rsid w:val="4D92AE55"/>
    <w:rsid w:val="4DA816DD"/>
    <w:rsid w:val="4DB73349"/>
    <w:rsid w:val="4DDC0D17"/>
    <w:rsid w:val="4DFC263A"/>
    <w:rsid w:val="4E28C165"/>
    <w:rsid w:val="4E68C515"/>
    <w:rsid w:val="4E7D83BA"/>
    <w:rsid w:val="4E87BA25"/>
    <w:rsid w:val="4E9EF97F"/>
    <w:rsid w:val="4EB22B63"/>
    <w:rsid w:val="4EB22CDA"/>
    <w:rsid w:val="4ECA3EFC"/>
    <w:rsid w:val="4ECB02CC"/>
    <w:rsid w:val="4EF226F3"/>
    <w:rsid w:val="4F0C072F"/>
    <w:rsid w:val="4F21621A"/>
    <w:rsid w:val="4F7B2A6F"/>
    <w:rsid w:val="4F7E23A8"/>
    <w:rsid w:val="4F90E593"/>
    <w:rsid w:val="4FD0E196"/>
    <w:rsid w:val="4FD470E1"/>
    <w:rsid w:val="4FD6F506"/>
    <w:rsid w:val="4FE9C048"/>
    <w:rsid w:val="5006E00A"/>
    <w:rsid w:val="50135897"/>
    <w:rsid w:val="5019310E"/>
    <w:rsid w:val="5069A2F8"/>
    <w:rsid w:val="50837199"/>
    <w:rsid w:val="508650C0"/>
    <w:rsid w:val="50923726"/>
    <w:rsid w:val="50F3BCF6"/>
    <w:rsid w:val="50F7CE5F"/>
    <w:rsid w:val="5108C522"/>
    <w:rsid w:val="51093A3A"/>
    <w:rsid w:val="5117D2CB"/>
    <w:rsid w:val="512DC0BD"/>
    <w:rsid w:val="513D2B63"/>
    <w:rsid w:val="51792B4B"/>
    <w:rsid w:val="517DFB43"/>
    <w:rsid w:val="518D2EDF"/>
    <w:rsid w:val="51E84C20"/>
    <w:rsid w:val="51F0AB86"/>
    <w:rsid w:val="5209E9BB"/>
    <w:rsid w:val="520B4EA3"/>
    <w:rsid w:val="52171F0E"/>
    <w:rsid w:val="523457E8"/>
    <w:rsid w:val="52373FB0"/>
    <w:rsid w:val="523C2125"/>
    <w:rsid w:val="52F6AD3A"/>
    <w:rsid w:val="531E22B5"/>
    <w:rsid w:val="5320A8B0"/>
    <w:rsid w:val="53233661"/>
    <w:rsid w:val="53486CC3"/>
    <w:rsid w:val="53572D4F"/>
    <w:rsid w:val="53859C86"/>
    <w:rsid w:val="53D959DE"/>
    <w:rsid w:val="53EBF26F"/>
    <w:rsid w:val="54090207"/>
    <w:rsid w:val="542F75CF"/>
    <w:rsid w:val="545E5BC5"/>
    <w:rsid w:val="54A6D787"/>
    <w:rsid w:val="54C181E8"/>
    <w:rsid w:val="54C30DB4"/>
    <w:rsid w:val="552DC033"/>
    <w:rsid w:val="553D251D"/>
    <w:rsid w:val="5542C47C"/>
    <w:rsid w:val="554B9EE4"/>
    <w:rsid w:val="554FD99E"/>
    <w:rsid w:val="55997016"/>
    <w:rsid w:val="559C5AEB"/>
    <w:rsid w:val="55D56358"/>
    <w:rsid w:val="562DB02E"/>
    <w:rsid w:val="564624FB"/>
    <w:rsid w:val="5656C0E4"/>
    <w:rsid w:val="5668E340"/>
    <w:rsid w:val="569E1E6D"/>
    <w:rsid w:val="56BC8F64"/>
    <w:rsid w:val="57097A7C"/>
    <w:rsid w:val="570EF3C0"/>
    <w:rsid w:val="57140209"/>
    <w:rsid w:val="571739CC"/>
    <w:rsid w:val="574BC495"/>
    <w:rsid w:val="5759FC69"/>
    <w:rsid w:val="5771C005"/>
    <w:rsid w:val="57738BD5"/>
    <w:rsid w:val="577E71E6"/>
    <w:rsid w:val="58014B24"/>
    <w:rsid w:val="580E7932"/>
    <w:rsid w:val="58400149"/>
    <w:rsid w:val="58A90C5E"/>
    <w:rsid w:val="58B6C3FE"/>
    <w:rsid w:val="58CEB02F"/>
    <w:rsid w:val="58D40F5E"/>
    <w:rsid w:val="58DD13D4"/>
    <w:rsid w:val="59212CCD"/>
    <w:rsid w:val="59426D36"/>
    <w:rsid w:val="59722FFD"/>
    <w:rsid w:val="59D65BA7"/>
    <w:rsid w:val="59E7EADB"/>
    <w:rsid w:val="59EFC91D"/>
    <w:rsid w:val="5A17B801"/>
    <w:rsid w:val="5A292792"/>
    <w:rsid w:val="5A300541"/>
    <w:rsid w:val="5A63A060"/>
    <w:rsid w:val="5A6C6EE8"/>
    <w:rsid w:val="5ABA0EF6"/>
    <w:rsid w:val="5AC7546F"/>
    <w:rsid w:val="5AF15780"/>
    <w:rsid w:val="5AFA449E"/>
    <w:rsid w:val="5B08C625"/>
    <w:rsid w:val="5B180DEC"/>
    <w:rsid w:val="5B331AB6"/>
    <w:rsid w:val="5B683ECD"/>
    <w:rsid w:val="5B9F5843"/>
    <w:rsid w:val="5BBC3319"/>
    <w:rsid w:val="5C0F298C"/>
    <w:rsid w:val="5C2016AC"/>
    <w:rsid w:val="5C216FB5"/>
    <w:rsid w:val="5C24B74E"/>
    <w:rsid w:val="5C416325"/>
    <w:rsid w:val="5C4BC25C"/>
    <w:rsid w:val="5C7CBC04"/>
    <w:rsid w:val="5C850DCA"/>
    <w:rsid w:val="5C85ABB7"/>
    <w:rsid w:val="5CAE706E"/>
    <w:rsid w:val="5CCBD9CF"/>
    <w:rsid w:val="5CD71480"/>
    <w:rsid w:val="5CE884F7"/>
    <w:rsid w:val="5D20E6E5"/>
    <w:rsid w:val="5DA4648A"/>
    <w:rsid w:val="5DBF3E67"/>
    <w:rsid w:val="5DD84845"/>
    <w:rsid w:val="5DE3852A"/>
    <w:rsid w:val="5E08F180"/>
    <w:rsid w:val="5E42D52F"/>
    <w:rsid w:val="5E53B54C"/>
    <w:rsid w:val="5EBB76CE"/>
    <w:rsid w:val="5EC46649"/>
    <w:rsid w:val="5ED56A95"/>
    <w:rsid w:val="5EE8CC9D"/>
    <w:rsid w:val="5EF8093D"/>
    <w:rsid w:val="5F6D62E3"/>
    <w:rsid w:val="5F8ED5BD"/>
    <w:rsid w:val="5F909126"/>
    <w:rsid w:val="5FA55B28"/>
    <w:rsid w:val="5FC57950"/>
    <w:rsid w:val="5FCB6540"/>
    <w:rsid w:val="6012C8C1"/>
    <w:rsid w:val="603C0252"/>
    <w:rsid w:val="607AC3EF"/>
    <w:rsid w:val="607B1736"/>
    <w:rsid w:val="60A74706"/>
    <w:rsid w:val="60AB8997"/>
    <w:rsid w:val="612BB5BA"/>
    <w:rsid w:val="6139F7CB"/>
    <w:rsid w:val="6158DE24"/>
    <w:rsid w:val="616A250B"/>
    <w:rsid w:val="619CB10F"/>
    <w:rsid w:val="61F8FE96"/>
    <w:rsid w:val="61FDB0A6"/>
    <w:rsid w:val="62110AC6"/>
    <w:rsid w:val="621ADCCA"/>
    <w:rsid w:val="6279417C"/>
    <w:rsid w:val="62834E50"/>
    <w:rsid w:val="62C62BAA"/>
    <w:rsid w:val="62F5B3E6"/>
    <w:rsid w:val="6303324D"/>
    <w:rsid w:val="631BFFD4"/>
    <w:rsid w:val="63330434"/>
    <w:rsid w:val="633EBC84"/>
    <w:rsid w:val="634EF825"/>
    <w:rsid w:val="63507BCB"/>
    <w:rsid w:val="6357990A"/>
    <w:rsid w:val="636C7053"/>
    <w:rsid w:val="638315D6"/>
    <w:rsid w:val="63847D5B"/>
    <w:rsid w:val="63D29585"/>
    <w:rsid w:val="63E36F33"/>
    <w:rsid w:val="64022A03"/>
    <w:rsid w:val="64023A3E"/>
    <w:rsid w:val="644C73EE"/>
    <w:rsid w:val="6466D1AD"/>
    <w:rsid w:val="6468C6A6"/>
    <w:rsid w:val="64BA3FCE"/>
    <w:rsid w:val="6535D149"/>
    <w:rsid w:val="653C7D38"/>
    <w:rsid w:val="65B705B3"/>
    <w:rsid w:val="65BDA82A"/>
    <w:rsid w:val="65DD3E39"/>
    <w:rsid w:val="65F5CCC4"/>
    <w:rsid w:val="663A30CC"/>
    <w:rsid w:val="664C9B9A"/>
    <w:rsid w:val="666C1F48"/>
    <w:rsid w:val="66DB4E98"/>
    <w:rsid w:val="66E1353D"/>
    <w:rsid w:val="66E79135"/>
    <w:rsid w:val="67261A10"/>
    <w:rsid w:val="6744A6CA"/>
    <w:rsid w:val="677ECF2F"/>
    <w:rsid w:val="67919D25"/>
    <w:rsid w:val="67DEBF6F"/>
    <w:rsid w:val="6862C336"/>
    <w:rsid w:val="688E1210"/>
    <w:rsid w:val="68AAB416"/>
    <w:rsid w:val="68B4A2EE"/>
    <w:rsid w:val="68C838D7"/>
    <w:rsid w:val="69299E65"/>
    <w:rsid w:val="69593506"/>
    <w:rsid w:val="697E5506"/>
    <w:rsid w:val="6980F831"/>
    <w:rsid w:val="6984F235"/>
    <w:rsid w:val="6990A985"/>
    <w:rsid w:val="69CC6239"/>
    <w:rsid w:val="69F7BDBD"/>
    <w:rsid w:val="6A006DF4"/>
    <w:rsid w:val="6A2ADEA7"/>
    <w:rsid w:val="6A4D4CF9"/>
    <w:rsid w:val="6A53B2B0"/>
    <w:rsid w:val="6AB0158A"/>
    <w:rsid w:val="6AC93DE7"/>
    <w:rsid w:val="6B1819F6"/>
    <w:rsid w:val="6B1FF657"/>
    <w:rsid w:val="6B38AEE1"/>
    <w:rsid w:val="6BCB3139"/>
    <w:rsid w:val="6C0F01C0"/>
    <w:rsid w:val="6C13C649"/>
    <w:rsid w:val="6C2FF26B"/>
    <w:rsid w:val="6C7A04F7"/>
    <w:rsid w:val="6C83A1BD"/>
    <w:rsid w:val="6C96C721"/>
    <w:rsid w:val="6CD1075B"/>
    <w:rsid w:val="6CDE51C2"/>
    <w:rsid w:val="6D415EAB"/>
    <w:rsid w:val="6DC6FAF6"/>
    <w:rsid w:val="6DCB4980"/>
    <w:rsid w:val="6DD2AC7A"/>
    <w:rsid w:val="6DED6401"/>
    <w:rsid w:val="6E23FBDC"/>
    <w:rsid w:val="6E4AC912"/>
    <w:rsid w:val="6ECA7201"/>
    <w:rsid w:val="6ED1F306"/>
    <w:rsid w:val="6EF39C4A"/>
    <w:rsid w:val="6F14471B"/>
    <w:rsid w:val="6F9CFDF6"/>
    <w:rsid w:val="6FB30358"/>
    <w:rsid w:val="6FEB0469"/>
    <w:rsid w:val="6FF9B4E1"/>
    <w:rsid w:val="6FFB7DE3"/>
    <w:rsid w:val="7041CFB5"/>
    <w:rsid w:val="7043ACC3"/>
    <w:rsid w:val="7050E7D1"/>
    <w:rsid w:val="7060E925"/>
    <w:rsid w:val="70867453"/>
    <w:rsid w:val="70BD9C68"/>
    <w:rsid w:val="7153A40D"/>
    <w:rsid w:val="7178E1A0"/>
    <w:rsid w:val="71849907"/>
    <w:rsid w:val="7197F5A4"/>
    <w:rsid w:val="71C6D757"/>
    <w:rsid w:val="71D096E8"/>
    <w:rsid w:val="71FCFD4F"/>
    <w:rsid w:val="7202EBBE"/>
    <w:rsid w:val="720B2C7B"/>
    <w:rsid w:val="72496AFB"/>
    <w:rsid w:val="72986593"/>
    <w:rsid w:val="7299878B"/>
    <w:rsid w:val="734F034E"/>
    <w:rsid w:val="735E04E2"/>
    <w:rsid w:val="736075E3"/>
    <w:rsid w:val="7392B735"/>
    <w:rsid w:val="73BCF672"/>
    <w:rsid w:val="73D07AA2"/>
    <w:rsid w:val="73D1007D"/>
    <w:rsid w:val="73D11B09"/>
    <w:rsid w:val="74173B14"/>
    <w:rsid w:val="7449167F"/>
    <w:rsid w:val="746C46D8"/>
    <w:rsid w:val="74B00F34"/>
    <w:rsid w:val="74BDE5DA"/>
    <w:rsid w:val="74F02554"/>
    <w:rsid w:val="750F6EC3"/>
    <w:rsid w:val="751AFE54"/>
    <w:rsid w:val="75723F50"/>
    <w:rsid w:val="7582FD4E"/>
    <w:rsid w:val="759F201D"/>
    <w:rsid w:val="75C5452C"/>
    <w:rsid w:val="75E9C18B"/>
    <w:rsid w:val="75FC6277"/>
    <w:rsid w:val="76576DE9"/>
    <w:rsid w:val="766266CD"/>
    <w:rsid w:val="7674A221"/>
    <w:rsid w:val="76BC6B65"/>
    <w:rsid w:val="76CD62C7"/>
    <w:rsid w:val="7735521D"/>
    <w:rsid w:val="77A3F04A"/>
    <w:rsid w:val="77AAB9BC"/>
    <w:rsid w:val="77B86805"/>
    <w:rsid w:val="77BD4D7F"/>
    <w:rsid w:val="780792EA"/>
    <w:rsid w:val="783276B5"/>
    <w:rsid w:val="784424D6"/>
    <w:rsid w:val="785EFBD1"/>
    <w:rsid w:val="78813A61"/>
    <w:rsid w:val="78C3D956"/>
    <w:rsid w:val="78FC8300"/>
    <w:rsid w:val="790B4388"/>
    <w:rsid w:val="792BC182"/>
    <w:rsid w:val="79B13078"/>
    <w:rsid w:val="79B22D6A"/>
    <w:rsid w:val="7A03C077"/>
    <w:rsid w:val="7A050389"/>
    <w:rsid w:val="7A2B978A"/>
    <w:rsid w:val="7A2BCD6C"/>
    <w:rsid w:val="7A2C1294"/>
    <w:rsid w:val="7A2C8816"/>
    <w:rsid w:val="7A4E4B21"/>
    <w:rsid w:val="7A678A03"/>
    <w:rsid w:val="7A6E1EB0"/>
    <w:rsid w:val="7A95560C"/>
    <w:rsid w:val="7AED59FB"/>
    <w:rsid w:val="7AF240D6"/>
    <w:rsid w:val="7B522536"/>
    <w:rsid w:val="7B56521E"/>
    <w:rsid w:val="7B596D19"/>
    <w:rsid w:val="7B6827D3"/>
    <w:rsid w:val="7B911851"/>
    <w:rsid w:val="7BA9D507"/>
    <w:rsid w:val="7BB1CEC5"/>
    <w:rsid w:val="7BB6538C"/>
    <w:rsid w:val="7BB966D2"/>
    <w:rsid w:val="7BC5901B"/>
    <w:rsid w:val="7C2A0E30"/>
    <w:rsid w:val="7C50CEDE"/>
    <w:rsid w:val="7C5DF5B6"/>
    <w:rsid w:val="7C6833E0"/>
    <w:rsid w:val="7C6E823D"/>
    <w:rsid w:val="7C7F5AB4"/>
    <w:rsid w:val="7C824012"/>
    <w:rsid w:val="7CD8193F"/>
    <w:rsid w:val="7CFFA32F"/>
    <w:rsid w:val="7D1112BE"/>
    <w:rsid w:val="7D6A83D9"/>
    <w:rsid w:val="7DC5DE91"/>
    <w:rsid w:val="7DD36DD9"/>
    <w:rsid w:val="7DFF4D2F"/>
    <w:rsid w:val="7E097C7B"/>
    <w:rsid w:val="7E3CFCC6"/>
    <w:rsid w:val="7E40F84D"/>
    <w:rsid w:val="7EB651C3"/>
    <w:rsid w:val="7ED6A9AD"/>
    <w:rsid w:val="7F07563A"/>
    <w:rsid w:val="7F1E27C7"/>
    <w:rsid w:val="7F398955"/>
    <w:rsid w:val="7F66B453"/>
    <w:rsid w:val="7F82DBCD"/>
    <w:rsid w:val="7F8D2146"/>
    <w:rsid w:val="7FC1175C"/>
    <w:rsid w:val="7FE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35B4"/>
  <w15:docId w15:val="{71AA6262-6463-45C3-A677-5EA4512B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FD3"/>
  </w:style>
  <w:style w:type="paragraph" w:styleId="Stopka">
    <w:name w:val="footer"/>
    <w:basedOn w:val="Normalny"/>
    <w:link w:val="StopkaZnak"/>
    <w:uiPriority w:val="99"/>
    <w:unhideWhenUsed/>
    <w:rsid w:val="00A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F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C"/>
    <w:rPr>
      <w:vertAlign w:val="superscript"/>
    </w:rPr>
  </w:style>
  <w:style w:type="character" w:styleId="Hipercze">
    <w:name w:val="Hyperlink"/>
    <w:uiPriority w:val="99"/>
    <w:unhideWhenUsed/>
    <w:rsid w:val="00DF0EE2"/>
    <w:rPr>
      <w:color w:val="0000FF"/>
      <w:u w:val="single"/>
    </w:rPr>
  </w:style>
  <w:style w:type="paragraph" w:styleId="Bezodstpw">
    <w:name w:val="No Spacing"/>
    <w:uiPriority w:val="1"/>
    <w:qFormat/>
    <w:rsid w:val="00DF0E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0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28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A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A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A51"/>
    <w:rPr>
      <w:vertAlign w:val="superscript"/>
    </w:rPr>
  </w:style>
  <w:style w:type="paragraph" w:customStyle="1" w:styleId="xmsonormal">
    <w:name w:val="x_msonormal"/>
    <w:basedOn w:val="Normalny"/>
    <w:rsid w:val="00BD113C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paragraph" w:customStyle="1" w:styleId="xmsolistparagraph">
    <w:name w:val="x_msolistparagraph"/>
    <w:basedOn w:val="Normalny"/>
    <w:rsid w:val="00BD113C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BD113C"/>
    <w:rPr>
      <w:color w:val="2B579A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3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C4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45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795D"/>
    <w:rPr>
      <w:b/>
      <w:bCs/>
    </w:rPr>
  </w:style>
  <w:style w:type="character" w:customStyle="1" w:styleId="ui-provider">
    <w:name w:val="ui-provider"/>
    <w:basedOn w:val="Domylnaczcionkaakapitu"/>
    <w:rsid w:val="00E2795D"/>
  </w:style>
  <w:style w:type="character" w:customStyle="1" w:styleId="Wzmianka2">
    <w:name w:val="Wzmianka2"/>
    <w:basedOn w:val="Domylnaczcionkaakapitu"/>
    <w:uiPriority w:val="99"/>
    <w:unhideWhenUsed/>
    <w:rsid w:val="00324F96"/>
    <w:rPr>
      <w:color w:val="2B579A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B6549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59"/>
    <w:rsid w:val="00523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zmianka4">
    <w:name w:val="Wzmianka4"/>
    <w:basedOn w:val="Domylnaczcionkaakapitu"/>
    <w:uiPriority w:val="99"/>
    <w:unhideWhenUsed/>
    <w:rsid w:val="00E84C94"/>
    <w:rPr>
      <w:color w:val="2B579A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E4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comarch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marche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zkieterow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lomiej.tarlowski@muszkieterow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95a81-f091-46f3-a78c-43247ba12fb2" xsi:nil="true"/>
    <lcf76f155ced4ddcb4097134ff3c332f xmlns="90884005-e17c-4eb0-a458-b6c3ecfd5add">
      <Terms xmlns="http://schemas.microsoft.com/office/infopath/2007/PartnerControls"/>
    </lcf76f155ced4ddcb4097134ff3c332f>
    <SharedWithUsers xmlns="67d95a81-f091-46f3-a78c-43247ba12fb2">
      <UserInfo>
        <DisplayName>Bartlomiej TARLOWSKI</DisplayName>
        <AccountId>9</AccountId>
        <AccountType/>
      </UserInfo>
      <UserInfo>
        <DisplayName>Kinga ZYBAL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F99DC-F184-4D86-A3F4-C3B2F9D09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C8FEC-C978-4FF8-885B-C4BEB64DAD62}">
  <ds:schemaRefs>
    <ds:schemaRef ds:uri="http://schemas.microsoft.com/office/2006/metadata/properties"/>
    <ds:schemaRef ds:uri="http://schemas.microsoft.com/office/infopath/2007/PartnerControls"/>
    <ds:schemaRef ds:uri="67d95a81-f091-46f3-a78c-43247ba12fb2"/>
    <ds:schemaRef ds:uri="90884005-e17c-4eb0-a458-b6c3ecfd5add"/>
  </ds:schemaRefs>
</ds:datastoreItem>
</file>

<file path=customXml/itemProps3.xml><?xml version="1.0" encoding="utf-8"?>
<ds:datastoreItem xmlns:ds="http://schemas.openxmlformats.org/officeDocument/2006/customXml" ds:itemID="{FE2B5729-106D-4BD9-948D-FE581D050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63802-095C-441D-B1E2-8065D8DE0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09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szklar</dc:creator>
  <cp:keywords/>
  <cp:lastModifiedBy>Arkadiusz Szymanski</cp:lastModifiedBy>
  <cp:revision>84</cp:revision>
  <cp:lastPrinted>2023-03-17T03:32:00Z</cp:lastPrinted>
  <dcterms:created xsi:type="dcterms:W3CDTF">2025-09-02T14:13:00Z</dcterms:created>
  <dcterms:modified xsi:type="dcterms:W3CDTF">2025-09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